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203286258"/>
        <w:docPartObj>
          <w:docPartGallery w:val="Cover Pages"/>
          <w:docPartUnique/>
        </w:docPartObj>
      </w:sdtPr>
      <w:sdtEndPr/>
      <w:sdtContent>
        <w:p w:rsidR="005F079C" w:rsidRDefault="009B783D"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81792" behindDoc="0" locked="0" layoutInCell="1" allowOverlap="1" wp14:anchorId="054D4081" wp14:editId="7FB05A65">
                    <wp:simplePos x="0" y="0"/>
                    <wp:positionH relativeFrom="column">
                      <wp:posOffset>-613410</wp:posOffset>
                    </wp:positionH>
                    <wp:positionV relativeFrom="paragraph">
                      <wp:posOffset>-360045</wp:posOffset>
                    </wp:positionV>
                    <wp:extent cx="4895850" cy="444500"/>
                    <wp:effectExtent l="0" t="0" r="19050" b="12700"/>
                    <wp:wrapNone/>
                    <wp:docPr id="24" name="Прямоугольник 2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895850" cy="444500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5B9BD5">
                                    <a:lumMod val="110000"/>
                                    <a:satMod val="105000"/>
                                    <a:tint val="67000"/>
                                  </a:srgbClr>
                                </a:gs>
                                <a:gs pos="50000">
                                  <a:srgbClr val="5B9BD5">
                                    <a:lumMod val="105000"/>
                                    <a:satMod val="103000"/>
                                    <a:tint val="73000"/>
                                  </a:srgbClr>
                                </a:gs>
                                <a:gs pos="100000">
                                  <a:srgbClr val="5B9BD5">
                                    <a:lumMod val="105000"/>
                                    <a:satMod val="109000"/>
                                    <a:tint val="81000"/>
                                  </a:srgbClr>
                                </a:gs>
                              </a:gsLst>
                              <a:lin ang="5400000" scaled="0"/>
                            </a:gradFill>
                            <a:ln w="6350" cap="flat" cmpd="sng" algn="ctr">
                              <a:solidFill>
                                <a:srgbClr val="5B9BD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4563908" id="Прямоугольник 24" o:spid="_x0000_s1026" style="position:absolute;margin-left:-48.3pt;margin-top:-28.35pt;width:385.5pt;height: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" fillcolor="#b1cbe9" strokecolor="#5b9bd5" strokeweight=".5pt">
                    <v:fill color2="#92b9e4" rotate="t" colors="0 #b1cbe9;.5 #a3c1e5;1 #92b9e4" focus="100%" type="gradient">
                      <o:fill v:ext="view" type="gradientUnscaled"/>
                    </v:fill>
                  </v:rect>
                </w:pict>
              </mc:Fallback>
            </mc:AlternateContent>
          </w:r>
          <w:r w:rsidR="004E52A7"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posOffset>245660</wp:posOffset>
                    </wp:positionH>
                    <wp:positionV relativeFrom="page">
                      <wp:posOffset>450376</wp:posOffset>
                    </wp:positionV>
                    <wp:extent cx="7178722" cy="10680700"/>
                    <wp:effectExtent l="0" t="0" r="22225" b="25400"/>
                    <wp:wrapNone/>
                    <wp:docPr id="471" name="Прямоугольник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7178722" cy="10680700"/>
                            </a:xfrm>
                            <a:prstGeom prst="rect">
                              <a:avLst/>
                            </a:prstGeom>
                            <a:solidFill>
                              <a:srgbClr val="9571EF"/>
                            </a:solidFill>
                            <a:ln>
                              <a:solidFill>
                                <a:srgbClr val="0070C0"/>
                              </a:solidFill>
                            </a:ln>
                            <a:extLst/>
                          </wps:spPr>
                          <wps:txbx>
                            <w:txbxContent>
                              <w:p w:rsidR="00F11C32" w:rsidRDefault="004E52A7" w:rsidP="004E52A7">
                                <w:pPr>
                                  <w:pStyle w:val="a3"/>
                                  <w:tabs>
                                    <w:tab w:val="left" w:pos="3544"/>
                                  </w:tabs>
                                  <w:ind w:left="1134" w:right="3499" w:hanging="425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aps/>
                                    <w:color w:val="FFFFFF" w:themeColor="background1"/>
                                    <w:szCs w:val="80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FA2CAA6" wp14:editId="63450C68">
                                      <wp:extent cx="5237988" cy="4075246"/>
                                      <wp:effectExtent l="0" t="0" r="0" b="0"/>
                                      <wp:docPr id="12" name="Рисунок 12" descr="https://catherineasquithgallery.com/uploads/posts/2021-02/1612755320_89-p-fon-goluboi-shesterenki-144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7" descr="https://catherineasquithgallery.com/uploads/posts/2021-02/1612755320_89-p-fon-goluboi-shesterenki-144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 rot="16200000">
                                                <a:off x="0" y="0"/>
                                                <a:ext cx="5269199" cy="409952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F11C32" w:rsidRDefault="00F11C32" w:rsidP="004E52A7">
                                <w:pPr>
                                  <w:pStyle w:val="a3"/>
                                  <w:tabs>
                                    <w:tab w:val="left" w:pos="3544"/>
                                  </w:tabs>
                                  <w:ind w:left="-392" w:right="-495" w:hanging="425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aps/>
                                    <w:color w:val="FFFFFF" w:themeColor="background1"/>
                                    <w:szCs w:val="80"/>
                                  </w:rPr>
                                </w:pPr>
                              </w:p>
                              <w:p w:rsidR="00F11C32" w:rsidRDefault="00F11C32" w:rsidP="004E52A7">
                                <w:pPr>
                                  <w:pStyle w:val="a3"/>
                                  <w:tabs>
                                    <w:tab w:val="left" w:pos="3544"/>
                                  </w:tabs>
                                  <w:ind w:left="-392" w:right="-495" w:hanging="425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aps/>
                                    <w:color w:val="FFFFFF" w:themeColor="background1"/>
                                    <w:szCs w:val="80"/>
                                  </w:rPr>
                                </w:pPr>
                              </w:p>
                              <w:p w:rsidR="00F11C32" w:rsidRPr="00FA032F" w:rsidRDefault="00F11C32" w:rsidP="004E52A7">
                                <w:pPr>
                                  <w:pStyle w:val="a3"/>
                                  <w:tabs>
                                    <w:tab w:val="left" w:pos="3544"/>
                                  </w:tabs>
                                  <w:ind w:left="-392" w:right="-495" w:hanging="425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aps/>
                                    <w:color w:val="FFFFFF" w:themeColor="background1"/>
                                    <w:szCs w:val="80"/>
                                  </w:rPr>
                                </w:pPr>
                              </w:p>
                              <w:p w:rsidR="00F11C32" w:rsidRDefault="00F11C32" w:rsidP="004E52A7">
                                <w:pPr>
                                  <w:spacing w:before="240"/>
                                  <w:ind w:left="-392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:rsidR="00F11C32" w:rsidRDefault="00F11C32" w:rsidP="004E52A7">
                                <w:pPr>
                                  <w:spacing w:before="240"/>
                                  <w:ind w:left="-392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Прямоугольник 16" o:spid="_x0000_s1026" style="position:absolute;margin-left:19.35pt;margin-top:35.45pt;width:565.25pt;height:84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" fillcolor="#9571ef" strokecolor="#0070c0">
                    <v:path arrowok="t"/>
                    <v:textbox inset="21.6pt,1in,21.6pt">
                      <w:txbxContent>
                        <w:p w:rsidR="00F11C32" w:rsidRDefault="004E52A7" w:rsidP="004E52A7">
                          <w:pPr>
                            <w:pStyle w:val="a3"/>
                            <w:tabs>
                              <w:tab w:val="left" w:pos="3544"/>
                            </w:tabs>
                            <w:ind w:left="1134" w:right="3499" w:hanging="425"/>
                            <w:jc w:val="center"/>
                            <w:rPr>
                              <w:rFonts w:ascii="Times New Roman" w:hAnsi="Times New Roman" w:cs="Times New Roman"/>
                              <w:b/>
                              <w:caps/>
                              <w:color w:val="FFFFFF" w:themeColor="background1"/>
                              <w:szCs w:val="80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FA2CAA6" wp14:editId="63450C68">
                                <wp:extent cx="5237988" cy="4075246"/>
                                <wp:effectExtent l="0" t="0" r="0" b="0"/>
                                <wp:docPr id="12" name="Рисунок 12" descr="https://catherineasquithgallery.com/uploads/posts/2021-02/1612755320_89-p-fon-goluboi-shesterenki-144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 descr="https://catherineasquithgallery.com/uploads/posts/2021-02/1612755320_89-p-fon-goluboi-shesterenki-144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rot="16200000">
                                          <a:off x="0" y="0"/>
                                          <a:ext cx="5269199" cy="409952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F11C32" w:rsidRDefault="00F11C32" w:rsidP="004E52A7">
                          <w:pPr>
                            <w:pStyle w:val="a3"/>
                            <w:tabs>
                              <w:tab w:val="left" w:pos="3544"/>
                            </w:tabs>
                            <w:ind w:left="-392" w:right="-495" w:hanging="425"/>
                            <w:jc w:val="center"/>
                            <w:rPr>
                              <w:rFonts w:ascii="Times New Roman" w:hAnsi="Times New Roman" w:cs="Times New Roman"/>
                              <w:b/>
                              <w:caps/>
                              <w:color w:val="FFFFFF" w:themeColor="background1"/>
                              <w:szCs w:val="80"/>
                            </w:rPr>
                          </w:pPr>
                        </w:p>
                        <w:p w:rsidR="00F11C32" w:rsidRDefault="00F11C32" w:rsidP="004E52A7">
                          <w:pPr>
                            <w:pStyle w:val="a3"/>
                            <w:tabs>
                              <w:tab w:val="left" w:pos="3544"/>
                            </w:tabs>
                            <w:ind w:left="-392" w:right="-495" w:hanging="425"/>
                            <w:jc w:val="center"/>
                            <w:rPr>
                              <w:rFonts w:ascii="Times New Roman" w:hAnsi="Times New Roman" w:cs="Times New Roman"/>
                              <w:b/>
                              <w:caps/>
                              <w:color w:val="FFFFFF" w:themeColor="background1"/>
                              <w:szCs w:val="80"/>
                            </w:rPr>
                          </w:pPr>
                        </w:p>
                        <w:p w:rsidR="00F11C32" w:rsidRPr="00FA032F" w:rsidRDefault="00F11C32" w:rsidP="004E52A7">
                          <w:pPr>
                            <w:pStyle w:val="a3"/>
                            <w:tabs>
                              <w:tab w:val="left" w:pos="3544"/>
                            </w:tabs>
                            <w:ind w:left="-392" w:right="-495" w:hanging="425"/>
                            <w:jc w:val="center"/>
                            <w:rPr>
                              <w:rFonts w:ascii="Times New Roman" w:hAnsi="Times New Roman" w:cs="Times New Roman"/>
                              <w:b/>
                              <w:caps/>
                              <w:color w:val="FFFFFF" w:themeColor="background1"/>
                              <w:szCs w:val="80"/>
                            </w:rPr>
                          </w:pPr>
                        </w:p>
                        <w:p w:rsidR="00F11C32" w:rsidRDefault="00F11C32" w:rsidP="004E52A7">
                          <w:pPr>
                            <w:spacing w:before="240"/>
                            <w:ind w:left="-392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p w:rsidR="00F11C32" w:rsidRDefault="00F11C32" w:rsidP="004E52A7">
                          <w:pPr>
                            <w:spacing w:before="240"/>
                            <w:ind w:left="-392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4E52A7" w:rsidRPr="005F079C"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C626696" wp14:editId="0606432A">
                    <wp:simplePos x="0" y="0"/>
                    <wp:positionH relativeFrom="page">
                      <wp:posOffset>5363570</wp:posOffset>
                    </wp:positionH>
                    <wp:positionV relativeFrom="page">
                      <wp:posOffset>-54591</wp:posOffset>
                    </wp:positionV>
                    <wp:extent cx="2192968" cy="3696970"/>
                    <wp:effectExtent l="0" t="0" r="17145" b="17780"/>
                    <wp:wrapNone/>
                    <wp:docPr id="2" name="Прямоугольник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2192968" cy="369697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11C32" w:rsidRDefault="004C5616" w:rsidP="004C5616">
                                <w:pPr>
                                  <w:pStyle w:val="a5"/>
                                  <w:ind w:left="284" w:right="1272" w:hanging="283"/>
                                  <w:rPr>
                                    <w:rFonts w:cstheme="minorBidi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6B2FD7A" wp14:editId="0BB2F0B7">
                                      <wp:extent cx="1800860" cy="1915311"/>
                                      <wp:effectExtent l="0" t="0" r="0" b="180340"/>
                                      <wp:docPr id="13" name="Рисунок 13" descr="https://scamscavenger.tech/files/cryptolux.ltd_favicon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8" descr="https://scamscavenger.tech/files/cryptolux.ltd_favicon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800860" cy="191531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ffectLst>
                                                <a:outerShdw blurRad="292100" dist="139700" dir="2700000" algn="tl" rotWithShape="0">
                                                  <a:srgbClr val="333333">
                                                    <a:alpha val="65000"/>
                                                  </a:srgbClr>
                                                </a:outerShdw>
                                              </a:effec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C626696" id="Прямоугольник 2" o:spid="_x0000_s1027" style="position:absolute;margin-left:422.35pt;margin-top:-4.3pt;width:172.65pt;height:291.1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" fillcolor="#ffc000 [3207]" strokecolor="#2f5496 [2408]" strokeweight="1pt">
                    <v:path arrowok="t"/>
                    <v:textbox inset="14.4pt,,14.4pt">
                      <w:txbxContent>
                        <w:p w:rsidR="00F11C32" w:rsidRDefault="004C5616" w:rsidP="004C5616">
                          <w:pPr>
                            <w:pStyle w:val="a5"/>
                            <w:ind w:left="284" w:right="1272" w:hanging="283"/>
                            <w:rPr>
                              <w:rFonts w:cstheme="minorBidi"/>
                              <w:color w:val="FFFFFF" w:themeColor="background1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6B2FD7A" wp14:editId="0BB2F0B7">
                                <wp:extent cx="1800860" cy="1915311"/>
                                <wp:effectExtent l="0" t="0" r="0" b="180340"/>
                                <wp:docPr id="13" name="Рисунок 13" descr="https://scamscavenger.tech/files/cryptolux.ltd_favico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 descr="https://scamscavenger.tech/files/cryptolux.ltd_favico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860" cy="1915311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ffectLst>
                                          <a:outerShdw blurRad="292100" dist="139700" dir="2700000" algn="tl" rotWithShape="0">
                                            <a:srgbClr val="333333">
                                              <a:alpha val="65000"/>
                                            </a:srgbClr>
                                          </a:outerShdw>
                                        </a:effec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5F079C" w:rsidRDefault="004C5616"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4AA0E1D8" wp14:editId="1904EDAB">
                    <wp:simplePos x="0" y="0"/>
                    <wp:positionH relativeFrom="margin">
                      <wp:posOffset>-247650</wp:posOffset>
                    </wp:positionH>
                    <wp:positionV relativeFrom="paragraph">
                      <wp:posOffset>266065</wp:posOffset>
                    </wp:positionV>
                    <wp:extent cx="4168140" cy="1475509"/>
                    <wp:effectExtent l="0" t="0" r="22860" b="10795"/>
                    <wp:wrapNone/>
                    <wp:docPr id="16" name="Прямоугольник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168140" cy="1475509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11C32" w:rsidRPr="007A5D8C" w:rsidRDefault="00F11C32" w:rsidP="00147B7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24"/>
                                  </w:rPr>
                                </w:pPr>
                                <w:r w:rsidRPr="007A5D8C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24"/>
                                  </w:rPr>
                                  <w:t>МУНИЦИПАЛЬНОЕ АВТОНОМНОЕ ДОШКОЛЬНОЕ</w:t>
                                </w:r>
                              </w:p>
                              <w:p w:rsidR="00F11C32" w:rsidRPr="007A5D8C" w:rsidRDefault="00F11C32" w:rsidP="00147B7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24"/>
                                  </w:rPr>
                                </w:pPr>
                                <w:r w:rsidRPr="007A5D8C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24"/>
                                  </w:rPr>
                                  <w:t>ОБРАЗОВАТЕЛЬНОЕ УЧРЕЖДЕНИЕ</w:t>
                                </w:r>
                              </w:p>
                              <w:p w:rsidR="00F11C32" w:rsidRPr="007A5D8C" w:rsidRDefault="00F11C32" w:rsidP="00147B7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24"/>
                                  </w:rPr>
                                </w:pPr>
                                <w:r w:rsidRPr="007A5D8C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24"/>
                                  </w:rPr>
                                  <w:t>ДЕТСКИЙ САД № 32</w:t>
                                </w:r>
                              </w:p>
                              <w:p w:rsidR="00F11C32" w:rsidRPr="007A5D8C" w:rsidRDefault="00F11C32" w:rsidP="00147B7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24"/>
                                  </w:rPr>
                                </w:pPr>
                                <w:r w:rsidRPr="007A5D8C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24"/>
                                  </w:rPr>
                                  <w:t>МУНИЦИПАЛЬНОГО ОБРАЗОВАНИЯ</w:t>
                                </w:r>
                              </w:p>
                              <w:p w:rsidR="00F11C32" w:rsidRPr="00147B7F" w:rsidRDefault="00F11C32" w:rsidP="00147B7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24"/>
                                  </w:rPr>
                                </w:pPr>
                                <w:r w:rsidRPr="00147B7F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24"/>
                                  </w:rPr>
                                  <w:t>ГОРОД ЕКАТЕРИНБУРГ</w:t>
                                </w:r>
                              </w:p>
                              <w:p w:rsidR="00F11C32" w:rsidRDefault="00F11C32" w:rsidP="00147B7F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AA0E1D8" id="_x0000_s1028" style="position:absolute;margin-left:-19.5pt;margin-top:20.95pt;width:328.2pt;height:116.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" fillcolor="#5b9bd5 [3204]" strokecolor="white [3212]" strokeweight="1pt">
                    <v:textbox>
                      <w:txbxContent>
                        <w:p w:rsidR="00F11C32" w:rsidRPr="007A5D8C" w:rsidRDefault="00F11C32" w:rsidP="00147B7F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4"/>
                            </w:rPr>
                          </w:pPr>
                          <w:r w:rsidRPr="007A5D8C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4"/>
                            </w:rPr>
                            <w:t>МУНИЦИПАЛЬНОЕ АВТОНОМНОЕ ДОШКОЛЬНОЕ</w:t>
                          </w:r>
                        </w:p>
                        <w:p w:rsidR="00F11C32" w:rsidRPr="007A5D8C" w:rsidRDefault="00F11C32" w:rsidP="00147B7F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4"/>
                            </w:rPr>
                          </w:pPr>
                          <w:r w:rsidRPr="007A5D8C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4"/>
                            </w:rPr>
                            <w:t>ОБРАЗОВАТЕЛЬНОЕ УЧРЕЖДЕНИЕ</w:t>
                          </w:r>
                        </w:p>
                        <w:p w:rsidR="00F11C32" w:rsidRPr="007A5D8C" w:rsidRDefault="00F11C32" w:rsidP="00147B7F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4"/>
                            </w:rPr>
                          </w:pPr>
                          <w:r w:rsidRPr="007A5D8C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4"/>
                            </w:rPr>
                            <w:t>ДЕТСКИЙ САД № 32</w:t>
                          </w:r>
                        </w:p>
                        <w:p w:rsidR="00F11C32" w:rsidRPr="007A5D8C" w:rsidRDefault="00F11C32" w:rsidP="00147B7F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4"/>
                            </w:rPr>
                          </w:pPr>
                          <w:r w:rsidRPr="007A5D8C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4"/>
                            </w:rPr>
                            <w:t>МУНИЦИПАЛЬНОГО ОБРАЗОВАНИЯ</w:t>
                          </w:r>
                        </w:p>
                        <w:p w:rsidR="00F11C32" w:rsidRPr="00147B7F" w:rsidRDefault="00F11C32" w:rsidP="00147B7F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4"/>
                            </w:rPr>
                          </w:pPr>
                          <w:r w:rsidRPr="00147B7F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4"/>
                            </w:rPr>
                            <w:t>ГОРОД ЕКАТЕРИНБУРГ</w:t>
                          </w:r>
                        </w:p>
                        <w:p w:rsidR="00F11C32" w:rsidRDefault="00F11C32" w:rsidP="00147B7F">
                          <w:pPr>
                            <w:jc w:val="center"/>
                          </w:pP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</w:p>
        <w:p w:rsidR="005F079C" w:rsidRDefault="002F5D5E"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722752" behindDoc="0" locked="0" layoutInCell="1" allowOverlap="1" wp14:anchorId="3B6B242F" wp14:editId="1857E655">
                    <wp:simplePos x="0" y="0"/>
                    <wp:positionH relativeFrom="column">
                      <wp:posOffset>-6208706</wp:posOffset>
                    </wp:positionH>
                    <wp:positionV relativeFrom="paragraph">
                      <wp:posOffset>4204978</wp:posOffset>
                    </wp:positionV>
                    <wp:extent cx="10735078" cy="444500"/>
                    <wp:effectExtent l="1588" t="0" r="11112" b="11113"/>
                    <wp:wrapNone/>
                    <wp:docPr id="57" name="Прямоугольник 5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16200000">
                              <a:off x="0" y="0"/>
                              <a:ext cx="10735078" cy="444500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5B9BD5">
                                    <a:lumMod val="110000"/>
                                    <a:satMod val="105000"/>
                                    <a:tint val="67000"/>
                                  </a:srgbClr>
                                </a:gs>
                                <a:gs pos="50000">
                                  <a:srgbClr val="5B9BD5">
                                    <a:lumMod val="105000"/>
                                    <a:satMod val="103000"/>
                                    <a:tint val="73000"/>
                                  </a:srgbClr>
                                </a:gs>
                                <a:gs pos="100000">
                                  <a:srgbClr val="5B9BD5">
                                    <a:lumMod val="105000"/>
                                    <a:satMod val="109000"/>
                                    <a:tint val="81000"/>
                                  </a:srgbClr>
                                </a:gs>
                              </a:gsLst>
                              <a:lin ang="5400000" scaled="0"/>
                            </a:gradFill>
                            <a:ln w="6350" cap="flat" cmpd="sng" algn="ctr">
                              <a:solidFill>
                                <a:srgbClr val="5B9BD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E358639" id="Прямоугольник 57" o:spid="_x0000_s1026" style="position:absolute;margin-left:-488.85pt;margin-top:331.1pt;width:845.3pt;height:35pt;rotation:-9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" fillcolor="#b1cbe9" strokecolor="#5b9bd5" strokeweight=".5pt">
                    <v:fill color2="#92b9e4" rotate="t" colors="0 #b1cbe9;.5 #a3c1e5;1 #92b9e4" focus="100%" type="gradient">
                      <o:fill v:ext="view" type="gradientUnscaled"/>
                    </v:fill>
                  </v:rect>
                </w:pict>
              </mc:Fallback>
            </mc:AlternateContent>
          </w:r>
          <w:r w:rsidR="004E52A7"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>
                    <wp:simplePos x="0" y="0"/>
                    <wp:positionH relativeFrom="page">
                      <wp:posOffset>682312</wp:posOffset>
                    </wp:positionH>
                    <wp:positionV relativeFrom="paragraph">
                      <wp:posOffset>3277235</wp:posOffset>
                    </wp:positionV>
                    <wp:extent cx="4484370" cy="1915795"/>
                    <wp:effectExtent l="0" t="0" r="11430" b="27305"/>
                    <wp:wrapNone/>
                    <wp:docPr id="4" name="Прямоугольник с двумя скругленными противолежащими углами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484370" cy="1915795"/>
                            </a:xfrm>
                            <a:prstGeom prst="round2DiagRect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aps/>
                                    <w:color w:val="1F4E79" w:themeColor="accent1" w:themeShade="80"/>
                                    <w:spacing w:val="-10"/>
                                    <w:kern w:val="28"/>
                                    <w:sz w:val="56"/>
                                    <w:szCs w:val="80"/>
                                    <w:lang w:eastAsia="ru-RU"/>
                                  </w:rPr>
                                  <w:alias w:val="Название"/>
                                  <w:id w:val="29223105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11C32" w:rsidRPr="00147B7F" w:rsidRDefault="00F11C32" w:rsidP="00147B7F">
                                    <w:pPr>
                                      <w:tabs>
                                        <w:tab w:val="left" w:pos="3544"/>
                                      </w:tabs>
                                      <w:spacing w:after="0" w:line="216" w:lineRule="auto"/>
                                      <w:ind w:left="-426" w:right="-495" w:hanging="425"/>
                                      <w:contextualSpacing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caps/>
                                        <w:color w:val="1F4E79" w:themeColor="accent1" w:themeShade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rFonts w:ascii="Times New Roman" w:eastAsiaTheme="majorEastAsia" w:hAnsi="Times New Roman" w:cs="Times New Roman"/>
                                        <w:b/>
                                        <w:caps/>
                                        <w:color w:val="1F4E79" w:themeColor="accent1" w:themeShade="80"/>
                                        <w:spacing w:val="-10"/>
                                        <w:kern w:val="28"/>
                                        <w:sz w:val="56"/>
                                        <w:szCs w:val="80"/>
                                        <w:lang w:eastAsia="ru-RU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F11C32" w:rsidRDefault="00F11C32" w:rsidP="00147B7F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Прямоугольник с двумя скругленными противолежащими углами 4" o:spid="_x0000_s1029" style="position:absolute;margin-left:53.75pt;margin-top:258.05pt;width:353.1pt;height:150.8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4484370,19157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" adj="-11796480,,5400" path="m319306,l4484370,r,l4484370,1596489v,176348,-142958,319306,-319306,319306l,1915795r,l,319306c,142958,142958,,319306,xe" fillcolor="#91bce3 [2164]" strokecolor="white [3212]" strokeweight=".5pt">
                    <v:fill color2="#7aaddd [2612]" rotate="t" colors="0 #b1cbe9;.5 #a3c1e5;1 #92b9e4" focus="100%" type="gradient">
                      <o:fill v:ext="view" type="gradientUnscaled"/>
                    </v:fill>
                    <v:stroke joinstyle="miter"/>
                    <v:formulas/>
                    <v:path arrowok="t" o:connecttype="custom" o:connectlocs="319306,0;4484370,0;4484370,0;4484370,1596489;4165064,1915795;0,1915795;0,1915795;0,319306;319306,0" o:connectangles="0,0,0,0,0,0,0,0,0" textboxrect="0,0,4484370,1915795"/>
                    <v:textbox>
                      <w:txbxContent>
                        <w:sdt>
                          <w:sdtPr>
                            <w:rPr>
                              <w:rFonts w:ascii="Times New Roman" w:eastAsiaTheme="majorEastAsia" w:hAnsi="Times New Roman" w:cs="Times New Roman"/>
                              <w:b/>
                              <w:caps/>
                              <w:color w:val="1F4E79" w:themeColor="accent1" w:themeShade="80"/>
                              <w:spacing w:val="-10"/>
                              <w:kern w:val="28"/>
                              <w:sz w:val="56"/>
                              <w:szCs w:val="80"/>
                              <w:lang w:eastAsia="ru-RU"/>
                            </w:rPr>
                            <w:alias w:val="Название"/>
                            <w:id w:val="29223105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F11C32" w:rsidRPr="00147B7F" w:rsidRDefault="00F11C32" w:rsidP="00147B7F">
                              <w:pPr>
                                <w:tabs>
                                  <w:tab w:val="left" w:pos="3544"/>
                                </w:tabs>
                                <w:spacing w:after="0" w:line="216" w:lineRule="auto"/>
                                <w:ind w:left="-426" w:right="-495" w:hanging="425"/>
                                <w:contextualSpacing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aps/>
                                  <w:color w:val="1F4E79" w:themeColor="accent1" w:themeShade="80"/>
                                  <w:szCs w:val="80"/>
                                </w:rPr>
                              </w:pPr>
                              <w:r>
                                <w:rPr>
                                  <w:rFonts w:ascii="Times New Roman" w:eastAsiaTheme="majorEastAsia" w:hAnsi="Times New Roman" w:cs="Times New Roman"/>
                                  <w:b/>
                                  <w:caps/>
                                  <w:color w:val="1F4E79" w:themeColor="accent1" w:themeShade="80"/>
                                  <w:spacing w:val="-10"/>
                                  <w:kern w:val="28"/>
                                  <w:sz w:val="56"/>
                                  <w:szCs w:val="80"/>
                                  <w:lang w:eastAsia="ru-RU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F11C32" w:rsidRDefault="00F11C32" w:rsidP="00147B7F">
                          <w:pPr>
                            <w:jc w:val="center"/>
                          </w:pP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 w:rsidR="004E52A7"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 wp14:anchorId="1F7670B2" wp14:editId="1DCE18E9">
                    <wp:simplePos x="0" y="0"/>
                    <wp:positionH relativeFrom="column">
                      <wp:posOffset>-426398</wp:posOffset>
                    </wp:positionH>
                    <wp:positionV relativeFrom="paragraph">
                      <wp:posOffset>3351530</wp:posOffset>
                    </wp:positionV>
                    <wp:extent cx="4636770" cy="1906270"/>
                    <wp:effectExtent l="0" t="0" r="0" b="0"/>
                    <wp:wrapNone/>
                    <wp:docPr id="11" name="Надпись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36770" cy="19062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F11C32" w:rsidRPr="007A2882" w:rsidRDefault="00F11C32" w:rsidP="004E52A7">
                                <w:pPr>
                                  <w:tabs>
                                    <w:tab w:val="left" w:pos="3544"/>
                                  </w:tabs>
                                  <w:spacing w:after="0" w:line="240" w:lineRule="auto"/>
                                  <w:ind w:left="-426" w:right="-495" w:hanging="425"/>
                                  <w:contextualSpacing/>
                                  <w:jc w:val="center"/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i/>
                                    <w:color w:val="FFFFFF" w:themeColor="background1"/>
                                    <w:spacing w:val="10"/>
                                    <w:kern w:val="28"/>
                                    <w:sz w:val="52"/>
                                    <w:szCs w:val="72"/>
                                    <w:lang w:eastAsia="ru-RU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bookmarkStart w:id="0" w:name="_GoBack"/>
                                <w:r w:rsidRPr="007A2882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i/>
                                    <w:color w:val="FFFFFF" w:themeColor="background1"/>
                                    <w:spacing w:val="10"/>
                                    <w:kern w:val="28"/>
                                    <w:sz w:val="52"/>
                                    <w:szCs w:val="72"/>
                                    <w:lang w:eastAsia="ru-RU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Инженерная книга</w:t>
                                </w:r>
                              </w:p>
                              <w:p w:rsidR="00F11C32" w:rsidRPr="007A2882" w:rsidRDefault="00F11C32" w:rsidP="004E52A7">
                                <w:pPr>
                                  <w:tabs>
                                    <w:tab w:val="left" w:pos="3544"/>
                                  </w:tabs>
                                  <w:spacing w:after="0" w:line="240" w:lineRule="auto"/>
                                  <w:ind w:left="-426" w:right="-495" w:hanging="425"/>
                                  <w:contextualSpacing/>
                                  <w:jc w:val="center"/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i/>
                                    <w:color w:val="FFFFFF" w:themeColor="background1"/>
                                    <w:spacing w:val="10"/>
                                    <w:kern w:val="28"/>
                                    <w:sz w:val="52"/>
                                    <w:szCs w:val="72"/>
                                    <w:lang w:eastAsia="ru-RU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7A2882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i/>
                                    <w:color w:val="FFFFFF" w:themeColor="background1"/>
                                    <w:spacing w:val="10"/>
                                    <w:kern w:val="28"/>
                                    <w:sz w:val="52"/>
                                    <w:szCs w:val="72"/>
                                    <w:lang w:eastAsia="ru-RU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по проекту</w:t>
                                </w:r>
                                <w:r w:rsidR="00B459A6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i/>
                                    <w:color w:val="FFFFFF" w:themeColor="background1"/>
                                    <w:spacing w:val="10"/>
                                    <w:kern w:val="28"/>
                                    <w:sz w:val="52"/>
                                    <w:szCs w:val="72"/>
                                    <w:lang w:eastAsia="ru-RU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:</w:t>
                                </w:r>
                                <w:r w:rsidR="004301C0" w:rsidRPr="004301C0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:rsidR="00F11C32" w:rsidRDefault="00F11C32" w:rsidP="004E52A7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i/>
                                    <w:color w:val="FFFFFF" w:themeColor="background1"/>
                                    <w:spacing w:val="10"/>
                                    <w:kern w:val="28"/>
                                    <w:sz w:val="52"/>
                                    <w:szCs w:val="72"/>
                                    <w:lang w:eastAsia="ru-RU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7A2882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i/>
                                    <w:color w:val="FFFFFF" w:themeColor="background1"/>
                                    <w:spacing w:val="10"/>
                                    <w:kern w:val="28"/>
                                    <w:sz w:val="52"/>
                                    <w:szCs w:val="72"/>
                                    <w:lang w:eastAsia="ru-RU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«Механизмы в профессии.</w:t>
                                </w:r>
                              </w:p>
                              <w:p w:rsidR="00F11C32" w:rsidRPr="007A2882" w:rsidRDefault="005A0FF5" w:rsidP="004E52A7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i/>
                                    <w:color w:val="FFFFFF" w:themeColor="background1"/>
                                    <w:spacing w:val="10"/>
                                    <w:kern w:val="28"/>
                                    <w:sz w:val="56"/>
                                    <w:szCs w:val="72"/>
                                    <w:lang w:eastAsia="ru-RU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i/>
                                    <w:color w:val="FFFFFF" w:themeColor="background1"/>
                                    <w:spacing w:val="10"/>
                                    <w:kern w:val="28"/>
                                    <w:sz w:val="56"/>
                                    <w:szCs w:val="72"/>
                                    <w:lang w:eastAsia="ru-RU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Манипулятор</w:t>
                                </w:r>
                                <w:bookmarkEnd w:id="0"/>
                                <w:r w:rsidR="00F11C32" w:rsidRPr="007A2882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i/>
                                    <w:color w:val="FFFFFF" w:themeColor="background1"/>
                                    <w:spacing w:val="10"/>
                                    <w:kern w:val="28"/>
                                    <w:sz w:val="56"/>
                                    <w:szCs w:val="72"/>
                                    <w:lang w:eastAsia="ru-RU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»</w:t>
                                </w:r>
                              </w:p>
                              <w:p w:rsidR="00F11C32" w:rsidRDefault="00F11C32">
                                <w:pPr>
                                  <w:jc w:val="center"/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i/>
                                    <w:color w:val="FFFFFF" w:themeColor="background1"/>
                                    <w:spacing w:val="10"/>
                                    <w:kern w:val="28"/>
                                    <w:sz w:val="72"/>
                                    <w:szCs w:val="72"/>
                                    <w:lang w:eastAsia="ru-RU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:rsidR="00F11C32" w:rsidRDefault="00F11C32">
                                <w:pPr>
                                  <w:jc w:val="center"/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i/>
                                    <w:color w:val="FFFFFF" w:themeColor="background1"/>
                                    <w:spacing w:val="10"/>
                                    <w:kern w:val="28"/>
                                    <w:sz w:val="72"/>
                                    <w:szCs w:val="72"/>
                                    <w:lang w:eastAsia="ru-RU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:rsidR="00F11C32" w:rsidRPr="007A5D8C" w:rsidRDefault="00F11C32">
                                <w:pPr>
                                  <w:jc w:val="center"/>
                                  <w:rPr>
                                    <w:b/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F7670B2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11" o:spid="_x0000_s1030" type="#_x0000_t202" style="position:absolute;margin-left:-33.55pt;margin-top:263.9pt;width:365.1pt;height:150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" filled="f" stroked="f">
                    <v:textbox>
                      <w:txbxContent>
                        <w:p w:rsidR="00F11C32" w:rsidRPr="007A2882" w:rsidRDefault="00F11C32" w:rsidP="004E52A7">
                          <w:pPr>
                            <w:tabs>
                              <w:tab w:val="left" w:pos="3544"/>
                            </w:tabs>
                            <w:spacing w:after="0" w:line="240" w:lineRule="auto"/>
                            <w:ind w:left="-426" w:right="-495" w:hanging="425"/>
                            <w:contextualSpacing/>
                            <w:jc w:val="center"/>
                            <w:rPr>
                              <w:rFonts w:ascii="Times New Roman" w:eastAsiaTheme="majorEastAsia" w:hAnsi="Times New Roman" w:cs="Times New Roman"/>
                              <w:b/>
                              <w:i/>
                              <w:color w:val="FFFFFF" w:themeColor="background1"/>
                              <w:spacing w:val="10"/>
                              <w:kern w:val="28"/>
                              <w:sz w:val="52"/>
                              <w:szCs w:val="72"/>
                              <w:lang w:eastAsia="ru-RU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bookmarkStart w:id="1" w:name="_GoBack"/>
                          <w:r w:rsidRPr="007A2882">
                            <w:rPr>
                              <w:rFonts w:ascii="Times New Roman" w:eastAsiaTheme="majorEastAsia" w:hAnsi="Times New Roman" w:cs="Times New Roman"/>
                              <w:b/>
                              <w:i/>
                              <w:color w:val="FFFFFF" w:themeColor="background1"/>
                              <w:spacing w:val="10"/>
                              <w:kern w:val="28"/>
                              <w:sz w:val="52"/>
                              <w:szCs w:val="72"/>
                              <w:lang w:eastAsia="ru-RU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Инженерная книга</w:t>
                          </w:r>
                        </w:p>
                        <w:p w:rsidR="00F11C32" w:rsidRPr="007A2882" w:rsidRDefault="00F11C32" w:rsidP="004E52A7">
                          <w:pPr>
                            <w:tabs>
                              <w:tab w:val="left" w:pos="3544"/>
                            </w:tabs>
                            <w:spacing w:after="0" w:line="240" w:lineRule="auto"/>
                            <w:ind w:left="-426" w:right="-495" w:hanging="425"/>
                            <w:contextualSpacing/>
                            <w:jc w:val="center"/>
                            <w:rPr>
                              <w:rFonts w:ascii="Times New Roman" w:eastAsiaTheme="majorEastAsia" w:hAnsi="Times New Roman" w:cs="Times New Roman"/>
                              <w:b/>
                              <w:i/>
                              <w:color w:val="FFFFFF" w:themeColor="background1"/>
                              <w:spacing w:val="10"/>
                              <w:kern w:val="28"/>
                              <w:sz w:val="52"/>
                              <w:szCs w:val="72"/>
                              <w:lang w:eastAsia="ru-RU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7A2882">
                            <w:rPr>
                              <w:rFonts w:ascii="Times New Roman" w:eastAsiaTheme="majorEastAsia" w:hAnsi="Times New Roman" w:cs="Times New Roman"/>
                              <w:b/>
                              <w:i/>
                              <w:color w:val="FFFFFF" w:themeColor="background1"/>
                              <w:spacing w:val="10"/>
                              <w:kern w:val="28"/>
                              <w:sz w:val="52"/>
                              <w:szCs w:val="72"/>
                              <w:lang w:eastAsia="ru-RU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по проекту</w:t>
                          </w:r>
                          <w:r w:rsidR="00B459A6">
                            <w:rPr>
                              <w:rFonts w:ascii="Times New Roman" w:eastAsiaTheme="majorEastAsia" w:hAnsi="Times New Roman" w:cs="Times New Roman"/>
                              <w:b/>
                              <w:i/>
                              <w:color w:val="FFFFFF" w:themeColor="background1"/>
                              <w:spacing w:val="10"/>
                              <w:kern w:val="28"/>
                              <w:sz w:val="52"/>
                              <w:szCs w:val="72"/>
                              <w:lang w:eastAsia="ru-RU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:</w:t>
                          </w:r>
                          <w:r w:rsidR="004301C0" w:rsidRPr="004301C0">
                            <w:rPr>
                              <w:noProof/>
                            </w:rPr>
                            <w:t xml:space="preserve"> </w:t>
                          </w:r>
                        </w:p>
                        <w:p w:rsidR="00F11C32" w:rsidRDefault="00F11C32" w:rsidP="004E52A7">
                          <w:pPr>
                            <w:spacing w:line="240" w:lineRule="auto"/>
                            <w:jc w:val="center"/>
                            <w:rPr>
                              <w:rFonts w:ascii="Times New Roman" w:eastAsiaTheme="majorEastAsia" w:hAnsi="Times New Roman" w:cs="Times New Roman"/>
                              <w:b/>
                              <w:i/>
                              <w:color w:val="FFFFFF" w:themeColor="background1"/>
                              <w:spacing w:val="10"/>
                              <w:kern w:val="28"/>
                              <w:sz w:val="52"/>
                              <w:szCs w:val="72"/>
                              <w:lang w:eastAsia="ru-RU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7A2882">
                            <w:rPr>
                              <w:rFonts w:ascii="Times New Roman" w:eastAsiaTheme="majorEastAsia" w:hAnsi="Times New Roman" w:cs="Times New Roman"/>
                              <w:b/>
                              <w:i/>
                              <w:color w:val="FFFFFF" w:themeColor="background1"/>
                              <w:spacing w:val="10"/>
                              <w:kern w:val="28"/>
                              <w:sz w:val="52"/>
                              <w:szCs w:val="72"/>
                              <w:lang w:eastAsia="ru-RU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«Механизмы в профессии.</w:t>
                          </w:r>
                        </w:p>
                        <w:p w:rsidR="00F11C32" w:rsidRPr="007A2882" w:rsidRDefault="005A0FF5" w:rsidP="004E52A7">
                          <w:pPr>
                            <w:spacing w:line="240" w:lineRule="auto"/>
                            <w:jc w:val="center"/>
                            <w:rPr>
                              <w:rFonts w:ascii="Times New Roman" w:eastAsiaTheme="majorEastAsia" w:hAnsi="Times New Roman" w:cs="Times New Roman"/>
                              <w:b/>
                              <w:i/>
                              <w:color w:val="FFFFFF" w:themeColor="background1"/>
                              <w:spacing w:val="10"/>
                              <w:kern w:val="28"/>
                              <w:sz w:val="56"/>
                              <w:szCs w:val="72"/>
                              <w:lang w:eastAsia="ru-RU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Times New Roman" w:eastAsiaTheme="majorEastAsia" w:hAnsi="Times New Roman" w:cs="Times New Roman"/>
                              <w:b/>
                              <w:i/>
                              <w:color w:val="FFFFFF" w:themeColor="background1"/>
                              <w:spacing w:val="10"/>
                              <w:kern w:val="28"/>
                              <w:sz w:val="56"/>
                              <w:szCs w:val="72"/>
                              <w:lang w:eastAsia="ru-RU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Манипулятор</w:t>
                          </w:r>
                          <w:bookmarkEnd w:id="1"/>
                          <w:r w:rsidR="00F11C32" w:rsidRPr="007A2882">
                            <w:rPr>
                              <w:rFonts w:ascii="Times New Roman" w:eastAsiaTheme="majorEastAsia" w:hAnsi="Times New Roman" w:cs="Times New Roman"/>
                              <w:b/>
                              <w:i/>
                              <w:color w:val="FFFFFF" w:themeColor="background1"/>
                              <w:spacing w:val="10"/>
                              <w:kern w:val="28"/>
                              <w:sz w:val="56"/>
                              <w:szCs w:val="72"/>
                              <w:lang w:eastAsia="ru-RU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»</w:t>
                          </w:r>
                        </w:p>
                        <w:p w:rsidR="00F11C32" w:rsidRDefault="00F11C32">
                          <w:pPr>
                            <w:jc w:val="center"/>
                            <w:rPr>
                              <w:rFonts w:ascii="Times New Roman" w:eastAsiaTheme="majorEastAsia" w:hAnsi="Times New Roman" w:cs="Times New Roman"/>
                              <w:b/>
                              <w:i/>
                              <w:color w:val="FFFFFF" w:themeColor="background1"/>
                              <w:spacing w:val="10"/>
                              <w:kern w:val="28"/>
                              <w:sz w:val="72"/>
                              <w:szCs w:val="72"/>
                              <w:lang w:eastAsia="ru-RU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:rsidR="00F11C32" w:rsidRDefault="00F11C32">
                          <w:pPr>
                            <w:jc w:val="center"/>
                            <w:rPr>
                              <w:rFonts w:ascii="Times New Roman" w:eastAsiaTheme="majorEastAsia" w:hAnsi="Times New Roman" w:cs="Times New Roman"/>
                              <w:b/>
                              <w:i/>
                              <w:color w:val="FFFFFF" w:themeColor="background1"/>
                              <w:spacing w:val="10"/>
                              <w:kern w:val="28"/>
                              <w:sz w:val="72"/>
                              <w:szCs w:val="72"/>
                              <w:lang w:eastAsia="ru-RU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:rsidR="00F11C32" w:rsidRPr="007A5D8C" w:rsidRDefault="00F11C32">
                          <w:pPr>
                            <w:jc w:val="center"/>
                            <w:rPr>
                              <w:b/>
                              <w:i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4E52A7"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715584" behindDoc="0" locked="0" layoutInCell="1" allowOverlap="1" wp14:anchorId="5AB73866" wp14:editId="41FB884E">
                    <wp:simplePos x="0" y="0"/>
                    <wp:positionH relativeFrom="column">
                      <wp:posOffset>779780</wp:posOffset>
                    </wp:positionH>
                    <wp:positionV relativeFrom="paragraph">
                      <wp:posOffset>9352593</wp:posOffset>
                    </wp:positionV>
                    <wp:extent cx="4685665" cy="422910"/>
                    <wp:effectExtent l="0" t="0" r="0" b="6350"/>
                    <wp:wrapNone/>
                    <wp:docPr id="30" name="Надпись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5665" cy="4229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F11C32" w:rsidRPr="004E52A7" w:rsidRDefault="00F11C32" w:rsidP="00C519C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4E52A7">
                                  <w:rPr>
                                    <w:rFonts w:ascii="Times New Roman" w:hAnsi="Times New Roman" w:cs="Times New Roman"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г. Екатеринбург 2021г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5AB73866" id="Надпись 30" o:spid="_x0000_s1031" type="#_x0000_t202" style="position:absolute;margin-left:61.4pt;margin-top:736.4pt;width:368.95pt;height:33.3pt;z-index:25171558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" filled="f" stroked="f">
                    <v:textbox style="mso-fit-shape-to-text:t">
                      <w:txbxContent>
                        <w:p w:rsidR="00F11C32" w:rsidRPr="004E52A7" w:rsidRDefault="00F11C32" w:rsidP="00C519CF">
                          <w:pPr>
                            <w:jc w:val="center"/>
                            <w:rPr>
                              <w:rFonts w:ascii="Times New Roman" w:hAnsi="Times New Roman" w:cs="Times New Roman"/>
                              <w:noProof/>
                              <w:color w:val="FFFFFF" w:themeColor="background1"/>
                              <w:sz w:val="36"/>
                              <w:szCs w:val="3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4E52A7">
                            <w:rPr>
                              <w:rFonts w:ascii="Times New Roman" w:hAnsi="Times New Roman" w:cs="Times New Roman"/>
                              <w:noProof/>
                              <w:color w:val="FFFFFF" w:themeColor="background1"/>
                              <w:sz w:val="36"/>
                              <w:szCs w:val="3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г. Екатеринбург 2021г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4301C0" w:rsidRPr="005F079C"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6ECB57C3" wp14:editId="09F2CD87">
                    <wp:simplePos x="0" y="0"/>
                    <wp:positionH relativeFrom="page">
                      <wp:posOffset>5363570</wp:posOffset>
                    </wp:positionH>
                    <wp:positionV relativeFrom="margin">
                      <wp:posOffset>2915418</wp:posOffset>
                    </wp:positionV>
                    <wp:extent cx="2179320" cy="3630304"/>
                    <wp:effectExtent l="0" t="0" r="11430" b="27305"/>
                    <wp:wrapNone/>
                    <wp:docPr id="3" name="Прямоугольник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2179320" cy="3630304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11C32" w:rsidRDefault="004301C0" w:rsidP="004301C0">
                                <w:pPr>
                                  <w:pStyle w:val="a5"/>
                                  <w:ind w:left="-426" w:hanging="142"/>
                                  <w:rPr>
                                    <w:rFonts w:cstheme="minorBidi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283AE06" wp14:editId="70B801DB">
                                      <wp:extent cx="2539745" cy="2363868"/>
                                      <wp:effectExtent l="0" t="0" r="0" b="0"/>
                                      <wp:docPr id="62" name="Рисунок 62" descr="https://www.cavagnagroup.com/wp-content/uploads/2018/09/Engineering-Icon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5" descr="https://www.cavagnagroup.com/wp-content/uploads/2018/09/Engineering-Icon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548402" cy="23719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ffectLst>
                                                <a:outerShdw blurRad="292100" dist="139700" dir="2700000" algn="tl" rotWithShape="0">
                                                  <a:srgbClr val="333333">
                                                    <a:alpha val="65000"/>
                                                  </a:srgbClr>
                                                </a:outerShdw>
                                              </a:effec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ECB57C3" id="Прямоугольник 3" o:spid="_x0000_s1032" style="position:absolute;margin-left:422.35pt;margin-top:229.55pt;width:171.6pt;height:285.8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" fillcolor="#9ecb81 [2169]" strokecolor="#0070c0" strokeweight=".5pt">
                    <v:fill color2="#8ac066 [2617]" rotate="t" colors="0 #b5d5a7;.5 #aace99;1 #9cca86" focus="100%" type="gradient">
                      <o:fill v:ext="view" type="gradientUnscaled"/>
                    </v:fill>
                    <v:path arrowok="t"/>
                    <v:textbox inset="14.4pt,,14.4pt">
                      <w:txbxContent>
                        <w:p w:rsidR="00F11C32" w:rsidRDefault="004301C0" w:rsidP="004301C0">
                          <w:pPr>
                            <w:pStyle w:val="a5"/>
                            <w:ind w:left="-426" w:hanging="142"/>
                            <w:rPr>
                              <w:rFonts w:cstheme="minorBidi"/>
                              <w:color w:val="FFFFFF" w:themeColor="background1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283AE06" wp14:editId="70B801DB">
                                <wp:extent cx="2539745" cy="2363868"/>
                                <wp:effectExtent l="0" t="0" r="0" b="0"/>
                                <wp:docPr id="62" name="Рисунок 62" descr="https://www.cavagnagroup.com/wp-content/uploads/2018/09/Engineering-Icon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5" descr="https://www.cavagnagroup.com/wp-content/uploads/2018/09/Engineering-Icon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48402" cy="2371925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ffectLst>
                                          <a:outerShdw blurRad="292100" dist="139700" dir="2700000" algn="tl" rotWithShape="0">
                                            <a:srgbClr val="333333">
                                              <a:alpha val="65000"/>
                                            </a:srgbClr>
                                          </a:outerShdw>
                                        </a:effec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page" anchory="margin"/>
                  </v:rect>
                </w:pict>
              </mc:Fallback>
            </mc:AlternateContent>
          </w:r>
          <w:r w:rsidR="001B52A5"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79744" behindDoc="0" locked="0" layoutInCell="1" allowOverlap="1">
                    <wp:simplePos x="0" y="0"/>
                    <wp:positionH relativeFrom="column">
                      <wp:posOffset>-610235</wp:posOffset>
                    </wp:positionH>
                    <wp:positionV relativeFrom="paragraph">
                      <wp:posOffset>9311005</wp:posOffset>
                    </wp:positionV>
                    <wp:extent cx="4903470" cy="422910"/>
                    <wp:effectExtent l="0" t="0" r="11430" b="15240"/>
                    <wp:wrapNone/>
                    <wp:docPr id="23" name="Прямоугольник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903470" cy="42291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242A5305" id="Прямоугольник 23" o:spid="_x0000_s1026" style="position:absolute;margin-left:-48.05pt;margin-top:733.15pt;width:386.1pt;height:33.3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" fillcolor="#91bce3 [2164]" strokecolor="#5b9bd5 [3204]" strokeweight=".5pt">
                    <v:fill color2="#7aaddd [2612]" rotate="t" colors="0 #b1cbe9;.5 #a3c1e5;1 #92b9e4" focus="100%" type="gradient">
                      <o:fill v:ext="view" type="gradientUnscaled"/>
                    </v:fill>
                  </v:rect>
                </w:pict>
              </mc:Fallback>
            </mc:AlternateContent>
          </w:r>
          <w:r w:rsidR="00E52021">
            <w:rPr>
              <w:noProof/>
              <w:lang w:eastAsia="ru-RU"/>
            </w:rPr>
            <mc:AlternateContent>
              <mc:Choice Requires="wpc">
                <w:drawing>
                  <wp:inline distT="0" distB="0" distL="0" distR="0">
                    <wp:extent cx="3262630" cy="1903095"/>
                    <wp:effectExtent l="0" t="0" r="0" b="0"/>
                    <wp:docPr id="9" name="Полотно 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/>
                          <wpc:whole/>
                        </wpc:wpc>
                      </a:graphicData>
                    </a:graphic>
                  </wp:inline>
                </w:drawing>
              </mc:Choice>
              <mc:Fallback>
                <w:pict>
                  <v:group w14:anchorId="3E2F4BC6" id="Полотно 9" o:spid="_x0000_s1026" editas="canvas" style="width:256.9pt;height:149.85pt;mso-position-horizontal-relative:char;mso-position-vertical-relative:line" coordsize="32626,19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027" type="#_x0000_t75" style="position:absolute;width:32626;height:19030;visibility:visible;mso-wrap-style:square">
                      <v:fill o:detectmouseclick="t"/>
                      <v:path o:connecttype="none"/>
                    </v:shape>
                    <w10:anchorlock/>
                  </v:group>
                </w:pict>
              </mc:Fallback>
            </mc:AlternateContent>
          </w:r>
          <w:r w:rsidR="007B50F3"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720704" behindDoc="0" locked="0" layoutInCell="1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2179320" cy="3780012"/>
                    <wp:effectExtent l="0" t="0" r="11430" b="11430"/>
                    <wp:wrapNone/>
                    <wp:docPr id="472" name="Прямоугольник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2179320" cy="3780012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2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11C32" w:rsidRDefault="00F11C32" w:rsidP="003D1F92">
                                <w:pPr>
                                  <w:pStyle w:val="a5"/>
                                  <w:ind w:left="-426"/>
                                  <w:rPr>
                                    <w:rFonts w:cstheme="minorBidi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627050B" wp14:editId="71F92706">
                                      <wp:extent cx="2221202" cy="2221202"/>
                                      <wp:effectExtent l="0" t="0" r="8255" b="65405"/>
                                      <wp:docPr id="8" name="Рисунок 8" descr="https://technopark-rgsu.ru/image/offline-course/6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0" descr="https://technopark-rgsu.ru/image/offline-course/6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229924" cy="222992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ffectLst>
                                                <a:outerShdw blurRad="292100" dist="139700" dir="2700000" algn="tl" rotWithShape="0">
                                                  <a:srgbClr val="333333">
                                                    <a:alpha val="65000"/>
                                                  </a:srgbClr>
                                                </a:outerShdw>
                                              </a:effec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Прямоугольник 472" o:spid="_x0000_s1033" style="position:absolute;margin-left:120.4pt;margin-top:0;width:171.6pt;height:297.65pt;z-index:2517207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" fillcolor="#f3a875 [2165]" strokecolor="#0070c0" strokeweight=".5pt">
                    <v:fill color2="#f09558 [2613]" rotate="t" colors="0 #f7bda4;.5 #f5b195;1 #f8a581" focus="100%" type="gradient">
                      <o:fill v:ext="view" type="gradientUnscaled"/>
                    </v:fill>
                    <v:path arrowok="t"/>
                    <v:textbox inset="14.4pt,,14.4pt">
                      <w:txbxContent>
                        <w:p w:rsidR="00F11C32" w:rsidRDefault="00F11C32" w:rsidP="003D1F92">
                          <w:pPr>
                            <w:pStyle w:val="a5"/>
                            <w:ind w:left="-426"/>
                            <w:rPr>
                              <w:rFonts w:cstheme="minorBidi"/>
                              <w:color w:val="FFFFFF" w:themeColor="background1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627050B" wp14:editId="71F92706">
                                <wp:extent cx="2221202" cy="2221202"/>
                                <wp:effectExtent l="0" t="0" r="8255" b="65405"/>
                                <wp:docPr id="8" name="Рисунок 8" descr="https://technopark-rgsu.ru/image/offline-course/6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 descr="https://technopark-rgsu.ru/image/offline-course/6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29924" cy="2229924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ffectLst>
                                          <a:outerShdw blurRad="292100" dist="139700" dir="2700000" algn="tl" rotWithShape="0">
                                            <a:srgbClr val="333333">
                                              <a:alpha val="65000"/>
                                            </a:srgbClr>
                                          </a:outerShdw>
                                        </a:effec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147B7F"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7E4B352C" wp14:editId="2643DD89">
                    <wp:simplePos x="0" y="0"/>
                    <wp:positionH relativeFrom="page">
                      <wp:posOffset>644237</wp:posOffset>
                    </wp:positionH>
                    <wp:positionV relativeFrom="paragraph">
                      <wp:posOffset>3361459</wp:posOffset>
                    </wp:positionV>
                    <wp:extent cx="4563745" cy="2244090"/>
                    <wp:effectExtent l="0" t="0" r="0" b="6350"/>
                    <wp:wrapNone/>
                    <wp:docPr id="1" name="Надпись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563745" cy="22440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F11C32" w:rsidRPr="00147B7F" w:rsidRDefault="00F11C32" w:rsidP="00147B7F">
                                <w:pPr>
                                  <w:tabs>
                                    <w:tab w:val="left" w:pos="3544"/>
                                  </w:tabs>
                                  <w:spacing w:after="0" w:line="216" w:lineRule="auto"/>
                                  <w:ind w:left="-426" w:right="-495" w:hanging="425"/>
                                  <w:contextualSpacing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olor w:val="4472C4" w:themeColor="accent5"/>
                                    <w:sz w:val="56"/>
                                    <w:szCs w:val="56"/>
                                    <w14:shadow w14:blurRad="12700" w14:dist="38100" w14:dir="2700000" w14:sx="100000" w14:sy="100000" w14:kx="0" w14:ky="0" w14:algn="tl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7E4B352C" id="Надпись 1" o:spid="_x0000_s1034" type="#_x0000_t202" style="position:absolute;margin-left:50.75pt;margin-top:264.7pt;width:359.35pt;height:176.7pt;z-index:25167257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" filled="f" stroked="f">
                    <v:textbox style="mso-fit-shape-to-text:t">
                      <w:txbxContent>
                        <w:p w:rsidR="00F11C32" w:rsidRPr="00147B7F" w:rsidRDefault="00F11C32" w:rsidP="00147B7F">
                          <w:pPr>
                            <w:tabs>
                              <w:tab w:val="left" w:pos="3544"/>
                            </w:tabs>
                            <w:spacing w:after="0" w:line="216" w:lineRule="auto"/>
                            <w:ind w:left="-426" w:right="-495" w:hanging="425"/>
                            <w:contextualSpacing/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4472C4" w:themeColor="accent5"/>
                              <w:sz w:val="56"/>
                              <w:szCs w:val="56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 w:rsidR="005F079C">
            <w:br w:type="page"/>
          </w:r>
        </w:p>
      </w:sdtContent>
    </w:sdt>
    <w:p w:rsidR="000E6B21" w:rsidRDefault="00D70A02" w:rsidP="00134AA8">
      <w:pPr>
        <w:ind w:left="-1134"/>
        <w:rPr>
          <w:rFonts w:ascii="Monotype Corsiva" w:hAnsi="Monotype Corsiva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margin">
                  <wp:posOffset>1370330</wp:posOffset>
                </wp:positionH>
                <wp:positionV relativeFrom="paragraph">
                  <wp:posOffset>2385695</wp:posOffset>
                </wp:positionV>
                <wp:extent cx="4032000" cy="457200"/>
                <wp:effectExtent l="0" t="0" r="26035" b="19050"/>
                <wp:wrapNone/>
                <wp:docPr id="36" name="Блок-схема: процесс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2000" cy="457200"/>
                        </a:xfrm>
                        <a:prstGeom prst="flowChartProcess">
                          <a:avLst/>
                        </a:prstGeom>
                        <a:solidFill>
                          <a:srgbClr val="9966FF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1C32" w:rsidRPr="003942B5" w:rsidRDefault="00F11C32" w:rsidP="001A0FB3">
                            <w:pPr>
                              <w:jc w:val="center"/>
                              <w:rPr>
                                <w:rFonts w:ascii="Monotype Corsiva" w:hAnsi="Monotype Corsiva" w:cs="Times New Roman"/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rFonts w:ascii="Monotype Corsiva" w:hAnsi="Monotype Corsiva" w:cs="Times New Roman"/>
                                <w:color w:val="FFFFFF" w:themeColor="background1"/>
                                <w:sz w:val="40"/>
                                <w:szCs w:val="28"/>
                              </w:rPr>
                              <w:t>Команда: «</w:t>
                            </w:r>
                            <w:proofErr w:type="spellStart"/>
                            <w:r>
                              <w:rPr>
                                <w:rFonts w:ascii="Monotype Corsiva" w:hAnsi="Monotype Corsiva" w:cs="Times New Roman"/>
                                <w:color w:val="FFFFFF" w:themeColor="background1"/>
                                <w:sz w:val="40"/>
                                <w:szCs w:val="28"/>
                              </w:rPr>
                              <w:t>Лего</w:t>
                            </w:r>
                            <w:r w:rsidRPr="003942B5">
                              <w:rPr>
                                <w:rFonts w:ascii="Monotype Corsiva" w:hAnsi="Monotype Corsiva" w:cs="Times New Roman"/>
                                <w:color w:val="FFFFFF" w:themeColor="background1"/>
                                <w:sz w:val="40"/>
                                <w:szCs w:val="28"/>
                              </w:rPr>
                              <w:t>ТехноАкадем</w:t>
                            </w:r>
                            <w:proofErr w:type="spellEnd"/>
                            <w:r w:rsidRPr="003942B5">
                              <w:rPr>
                                <w:rFonts w:ascii="Monotype Corsiva" w:hAnsi="Monotype Corsiva" w:cs="Times New Roman"/>
                                <w:color w:val="FFFFFF" w:themeColor="background1"/>
                                <w:sz w:val="40"/>
                                <w:szCs w:val="28"/>
                              </w:rPr>
                              <w:t>»</w:t>
                            </w:r>
                          </w:p>
                          <w:p w:rsidR="00F11C32" w:rsidRDefault="00F11C32" w:rsidP="003551B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36" o:spid="_x0000_s1035" type="#_x0000_t109" style="position:absolute;left:0;text-align:left;margin-left:107.9pt;margin-top:187.85pt;width:317.5pt;height:36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" fillcolor="#96f" strokecolor="#0070c0" strokeweight=".5pt">
                <v:textbox>
                  <w:txbxContent>
                    <w:p w:rsidR="00F11C32" w:rsidRPr="003942B5" w:rsidRDefault="00F11C32" w:rsidP="001A0FB3">
                      <w:pPr>
                        <w:jc w:val="center"/>
                        <w:rPr>
                          <w:rFonts w:ascii="Monotype Corsiva" w:hAnsi="Monotype Corsiva" w:cs="Times New Roman"/>
                          <w:sz w:val="40"/>
                          <w:szCs w:val="28"/>
                        </w:rPr>
                      </w:pPr>
                      <w:r>
                        <w:rPr>
                          <w:rFonts w:ascii="Monotype Corsiva" w:hAnsi="Monotype Corsiva" w:cs="Times New Roman"/>
                          <w:color w:val="FFFFFF" w:themeColor="background1"/>
                          <w:sz w:val="40"/>
                          <w:szCs w:val="28"/>
                        </w:rPr>
                        <w:t>Команда: «</w:t>
                      </w:r>
                      <w:proofErr w:type="spellStart"/>
                      <w:r>
                        <w:rPr>
                          <w:rFonts w:ascii="Monotype Corsiva" w:hAnsi="Monotype Corsiva" w:cs="Times New Roman"/>
                          <w:color w:val="FFFFFF" w:themeColor="background1"/>
                          <w:sz w:val="40"/>
                          <w:szCs w:val="28"/>
                        </w:rPr>
                        <w:t>Лего</w:t>
                      </w:r>
                      <w:r w:rsidRPr="003942B5">
                        <w:rPr>
                          <w:rFonts w:ascii="Monotype Corsiva" w:hAnsi="Monotype Corsiva" w:cs="Times New Roman"/>
                          <w:color w:val="FFFFFF" w:themeColor="background1"/>
                          <w:sz w:val="40"/>
                          <w:szCs w:val="28"/>
                        </w:rPr>
                        <w:t>ТехноАкадем</w:t>
                      </w:r>
                      <w:proofErr w:type="spellEnd"/>
                      <w:r w:rsidRPr="003942B5">
                        <w:rPr>
                          <w:rFonts w:ascii="Monotype Corsiva" w:hAnsi="Monotype Corsiva" w:cs="Times New Roman"/>
                          <w:color w:val="FFFFFF" w:themeColor="background1"/>
                          <w:sz w:val="40"/>
                          <w:szCs w:val="28"/>
                        </w:rPr>
                        <w:t>»</w:t>
                      </w:r>
                    </w:p>
                    <w:p w:rsidR="00F11C32" w:rsidRDefault="00F11C32" w:rsidP="003551BE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B783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F1CC16B" wp14:editId="4D34F585">
                <wp:simplePos x="0" y="0"/>
                <wp:positionH relativeFrom="page">
                  <wp:posOffset>21265</wp:posOffset>
                </wp:positionH>
                <wp:positionV relativeFrom="paragraph">
                  <wp:posOffset>-349412</wp:posOffset>
                </wp:positionV>
                <wp:extent cx="446568" cy="11541125"/>
                <wp:effectExtent l="95250" t="38100" r="48895" b="11747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568" cy="11541125"/>
                        </a:xfrm>
                        <a:prstGeom prst="rect">
                          <a:avLst/>
                        </a:prstGeom>
                        <a:solidFill>
                          <a:srgbClr val="7030A0">
                            <a:alpha val="50000"/>
                          </a:srgbClr>
                        </a:solidFill>
                        <a:ln>
                          <a:solidFill>
                            <a:sysClr val="window" lastClr="FFFFFF"/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B5D7E0" id="Прямоугольник 26" o:spid="_x0000_s1026" style="position:absolute;margin-left:1.65pt;margin-top:-27.5pt;width:35.15pt;height:908.7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" fillcolor="#7030a0" strokecolor="window">
                <v:fill opacity="32896f"/>
                <v:shadow on="t" color="black" opacity="26214f" origin=".5,-.5" offset="-.74836mm,.74836mm"/>
                <w10:wrap anchorx="page"/>
              </v:rect>
            </w:pict>
          </mc:Fallback>
        </mc:AlternateContent>
      </w:r>
      <w:r w:rsidR="00397CA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63C68DF" wp14:editId="46901671">
                <wp:simplePos x="0" y="0"/>
                <wp:positionH relativeFrom="page">
                  <wp:posOffset>370205</wp:posOffset>
                </wp:positionH>
                <wp:positionV relativeFrom="paragraph">
                  <wp:posOffset>-349997</wp:posOffset>
                </wp:positionV>
                <wp:extent cx="6828999" cy="340995"/>
                <wp:effectExtent l="0" t="0" r="10160" b="20955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8999" cy="3409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50ACAE" id="Прямоугольник 53" o:spid="_x0000_s1026" style="position:absolute;margin-left:29.15pt;margin-top:-27.55pt;width:537.7pt;height:26.85pt;z-index: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  <w:r w:rsidR="00397CA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80D7B23" wp14:editId="4839B605">
                <wp:simplePos x="0" y="0"/>
                <wp:positionH relativeFrom="page">
                  <wp:posOffset>7190930</wp:posOffset>
                </wp:positionH>
                <wp:positionV relativeFrom="paragraph">
                  <wp:posOffset>-360045</wp:posOffset>
                </wp:positionV>
                <wp:extent cx="481965" cy="13233400"/>
                <wp:effectExtent l="95250" t="38100" r="51435" b="12065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965" cy="13233400"/>
                        </a:xfrm>
                        <a:prstGeom prst="rect">
                          <a:avLst/>
                        </a:prstGeom>
                        <a:solidFill>
                          <a:srgbClr val="7030A0">
                            <a:alpha val="50000"/>
                          </a:srgbClr>
                        </a:solidFill>
                        <a:ln>
                          <a:solidFill>
                            <a:sysClr val="window" lastClr="FFFFFF"/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43983D" id="Прямоугольник 27" o:spid="_x0000_s1026" style="position:absolute;margin-left:566.2pt;margin-top:-28.35pt;width:37.95pt;height:1042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" fillcolor="#7030a0" strokecolor="window">
                <v:fill opacity="32896f"/>
                <v:shadow on="t" color="black" opacity="26214f" origin=".5,-.5" offset="-.74836mm,.74836mm"/>
                <w10:wrap anchorx="page"/>
              </v:rect>
            </w:pict>
          </mc:Fallback>
        </mc:AlternateContent>
      </w:r>
      <w:r w:rsidR="00F83B9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E9365C1" wp14:editId="57B397D8">
                <wp:simplePos x="0" y="0"/>
                <wp:positionH relativeFrom="column">
                  <wp:posOffset>1116801</wp:posOffset>
                </wp:positionH>
                <wp:positionV relativeFrom="paragraph">
                  <wp:posOffset>423726</wp:posOffset>
                </wp:positionV>
                <wp:extent cx="4998118" cy="950026"/>
                <wp:effectExtent l="0" t="0" r="0" b="254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8118" cy="9500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11C32" w:rsidRPr="00F83B9A" w:rsidRDefault="00F11C32" w:rsidP="000959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F83B9A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Командный разде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365C1" id="Надпись 31" o:spid="_x0000_s1036" type="#_x0000_t202" style="position:absolute;left:0;text-align:left;margin-left:87.95pt;margin-top:33.35pt;width:393.55pt;height:74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" filled="f" stroked="f">
                <v:textbox>
                  <w:txbxContent>
                    <w:p w:rsidR="00F11C32" w:rsidRPr="00F83B9A" w:rsidRDefault="00F11C32" w:rsidP="0009590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F83B9A">
                        <w:rPr>
                          <w:rFonts w:ascii="Times New Roman" w:hAnsi="Times New Roman" w:cs="Times New Roman"/>
                          <w:b/>
                          <w:noProof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Командный раздел</w:t>
                      </w:r>
                    </w:p>
                  </w:txbxContent>
                </v:textbox>
              </v:shape>
            </w:pict>
          </mc:Fallback>
        </mc:AlternateContent>
      </w:r>
      <w:r w:rsidR="00134A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0C00ED7" wp14:editId="2306124B">
                <wp:simplePos x="0" y="0"/>
                <wp:positionH relativeFrom="page">
                  <wp:posOffset>1625601</wp:posOffset>
                </wp:positionH>
                <wp:positionV relativeFrom="paragraph">
                  <wp:posOffset>2002155</wp:posOffset>
                </wp:positionV>
                <wp:extent cx="5288280" cy="292735"/>
                <wp:effectExtent l="0" t="0" r="26670" b="12065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8280" cy="29273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267A46" id="Прямоугольник 28" o:spid="_x0000_s1026" style="position:absolute;margin-left:128pt;margin-top:157.65pt;width:416.4pt;height:23.05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  <w:r w:rsidR="00134AA8">
        <w:rPr>
          <w:noProof/>
          <w:lang w:eastAsia="ru-RU"/>
        </w:rPr>
        <w:drawing>
          <wp:inline distT="0" distB="0" distL="0" distR="0" wp14:anchorId="3BD13233" wp14:editId="637F9136">
            <wp:extent cx="2690037" cy="2503920"/>
            <wp:effectExtent l="0" t="0" r="0" b="0"/>
            <wp:docPr id="40" name="Рисунок 40" descr="https://www.cavagnagroup.com/wp-content/uploads/2018/09/Engineering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www.cavagnagroup.com/wp-content/uploads/2018/09/Engineering-Ico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766" cy="25744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E584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margin">
                  <wp:posOffset>-58859</wp:posOffset>
                </wp:positionH>
                <wp:positionV relativeFrom="paragraph">
                  <wp:posOffset>1472028</wp:posOffset>
                </wp:positionV>
                <wp:extent cx="730250" cy="1252129"/>
                <wp:effectExtent l="0" t="0" r="12700" b="24765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0" cy="12521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63536" id="Прямоугольник 46" o:spid="_x0000_s1026" style="position:absolute;margin-left:-4.65pt;margin-top:115.9pt;width:57.5pt;height:98.6pt;z-index:2516981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" fillcolor="#ffc000 [3207]" strokecolor="#7f5f00 [1607]" strokeweight="1pt">
                <w10:wrap anchorx="margin"/>
              </v:rect>
            </w:pict>
          </mc:Fallback>
        </mc:AlternateContent>
      </w:r>
      <w:r w:rsidR="00CE584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61826</wp:posOffset>
                </wp:positionH>
                <wp:positionV relativeFrom="paragraph">
                  <wp:posOffset>1484341</wp:posOffset>
                </wp:positionV>
                <wp:extent cx="730250" cy="3836831"/>
                <wp:effectExtent l="0" t="0" r="12700" b="11430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0" cy="38368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67298E" id="Прямоугольник 38" o:spid="_x0000_s1026" style="position:absolute;margin-left:-4.85pt;margin-top:116.9pt;width:57.5pt;height:302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" fillcolor="#5b9bd5 [3204]" strokecolor="#1f4d78 [1604]" strokeweight="1pt"/>
            </w:pict>
          </mc:Fallback>
        </mc:AlternateContent>
      </w:r>
      <w:r w:rsidR="0067310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847020</wp:posOffset>
                </wp:positionV>
                <wp:extent cx="509563" cy="35413"/>
                <wp:effectExtent l="0" t="0" r="24130" b="22225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9563" cy="354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E4F48C" id="Прямая соединительная линия 44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45.45pt" to="40.1pt,1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6A7661" w:rsidRPr="004A664B" w:rsidRDefault="00CE5847" w:rsidP="003551BE">
      <w:pPr>
        <w:rPr>
          <w:rFonts w:ascii="Monotype Corsiva" w:hAnsi="Monotype Corsiva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59690</wp:posOffset>
                </wp:positionH>
                <wp:positionV relativeFrom="paragraph">
                  <wp:posOffset>102397</wp:posOffset>
                </wp:positionV>
                <wp:extent cx="730250" cy="1295672"/>
                <wp:effectExtent l="0" t="0" r="12700" b="19050"/>
                <wp:wrapNone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0" cy="129567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9FE8ECC" id="Прямоугольник 48" o:spid="_x0000_s1026" style="position:absolute;margin-left:-4.7pt;margin-top:8.05pt;width:57.5pt;height:102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</v:rect>
            </w:pict>
          </mc:Fallback>
        </mc:AlternateContent>
      </w:r>
    </w:p>
    <w:p w:rsidR="00FE0D4C" w:rsidRDefault="009B783D" w:rsidP="00134AA8">
      <w:pPr>
        <w:tabs>
          <w:tab w:val="left" w:pos="765"/>
          <w:tab w:val="center" w:pos="4677"/>
        </w:tabs>
        <w:ind w:left="426" w:hanging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E0320B2" wp14:editId="690A1B56">
                <wp:simplePos x="0" y="0"/>
                <wp:positionH relativeFrom="margin">
                  <wp:posOffset>5114925</wp:posOffset>
                </wp:positionH>
                <wp:positionV relativeFrom="paragraph">
                  <wp:posOffset>2386330</wp:posOffset>
                </wp:positionV>
                <wp:extent cx="721995" cy="1657350"/>
                <wp:effectExtent l="0" t="0" r="20955" b="19050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995" cy="16573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70AD47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70AD47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A50229" id="Прямоугольник 51" o:spid="_x0000_s1026" style="position:absolute;margin-left:402.75pt;margin-top:187.9pt;width:56.85pt;height:130.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" fillcolor="#b5d5a7" strokecolor="#70ad47" strokeweight=".5pt">
                <v:fill color2="#9cca86" rotate="t" colors="0 #b5d5a7;.5 #aace99;1 #9cca86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B283932" wp14:editId="6127232E">
                <wp:simplePos x="0" y="0"/>
                <wp:positionH relativeFrom="margin">
                  <wp:posOffset>5114925</wp:posOffset>
                </wp:positionH>
                <wp:positionV relativeFrom="paragraph">
                  <wp:posOffset>1205865</wp:posOffset>
                </wp:positionV>
                <wp:extent cx="721995" cy="1251585"/>
                <wp:effectExtent l="0" t="0" r="20955" b="24765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995" cy="125158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8FFE43" id="Прямоугольник 50" o:spid="_x0000_s1026" style="position:absolute;margin-left:402.75pt;margin-top:94.95pt;width:56.85pt;height:98.5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 w:rsidR="00134A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A39D035" wp14:editId="76F55F70">
                <wp:simplePos x="0" y="0"/>
                <wp:positionH relativeFrom="margin">
                  <wp:posOffset>-57785</wp:posOffset>
                </wp:positionH>
                <wp:positionV relativeFrom="paragraph">
                  <wp:posOffset>3376930</wp:posOffset>
                </wp:positionV>
                <wp:extent cx="5227320" cy="291465"/>
                <wp:effectExtent l="0" t="0" r="11430" b="1333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7320" cy="2914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160ECC" id="Прямоугольник 6" o:spid="_x0000_s1026" style="position:absolute;margin-left:-4.55pt;margin-top:265.9pt;width:411.6pt;height:22.9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 w:rsidR="00134AA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E6090FD" wp14:editId="59A74713">
                <wp:simplePos x="0" y="0"/>
                <wp:positionH relativeFrom="column">
                  <wp:posOffset>5119041</wp:posOffset>
                </wp:positionH>
                <wp:positionV relativeFrom="paragraph">
                  <wp:posOffset>15283</wp:posOffset>
                </wp:positionV>
                <wp:extent cx="716572" cy="1186815"/>
                <wp:effectExtent l="0" t="0" r="26670" b="13335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572" cy="118681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5E2BDD5" id="Прямоугольник 47" o:spid="_x0000_s1026" style="position:absolute;margin-left:403.05pt;margin-top:1.2pt;width:56.4pt;height:93.4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" fillcolor="#ffc000" strokecolor="#bc8c00" strokeweight="1pt"/>
            </w:pict>
          </mc:Fallback>
        </mc:AlternateContent>
      </w:r>
      <w:r w:rsidR="00CE584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A5EB586" wp14:editId="6E668C60">
                <wp:simplePos x="0" y="0"/>
                <wp:positionH relativeFrom="margin">
                  <wp:posOffset>-60227</wp:posOffset>
                </wp:positionH>
                <wp:positionV relativeFrom="paragraph">
                  <wp:posOffset>1070366</wp:posOffset>
                </wp:positionV>
                <wp:extent cx="730250" cy="1392408"/>
                <wp:effectExtent l="0" t="0" r="12700" b="17780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0" cy="139240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2164D6" id="Прямоугольник 49" o:spid="_x0000_s1026" style="position:absolute;margin-left:-4.75pt;margin-top:84.3pt;width:57.5pt;height:109.6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 w:rsidR="00CE5847">
        <w:rPr>
          <w:noProof/>
          <w:lang w:eastAsia="ru-RU"/>
        </w:rPr>
        <w:drawing>
          <wp:inline distT="0" distB="0" distL="0" distR="0" wp14:anchorId="237560BE" wp14:editId="690D18C9">
            <wp:extent cx="1447800" cy="1347633"/>
            <wp:effectExtent l="0" t="0" r="0" b="24130"/>
            <wp:docPr id="25" name="Рисунок 25" descr="https://www.cavagnagroup.com/wp-content/uploads/2018/09/Engineering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www.cavagnagroup.com/wp-content/uploads/2018/09/Engineering-Icon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100" cy="1408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E584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9863D79">
            <wp:extent cx="2036445" cy="3115310"/>
            <wp:effectExtent l="1047750" t="114300" r="116205" b="1803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445" cy="3115310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245B5E" w:rsidRDefault="006A7661" w:rsidP="003551B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134AA8" w:rsidRDefault="00134AA8" w:rsidP="00134A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551BE" w:rsidRPr="00245B5E" w:rsidRDefault="00FC6063" w:rsidP="00134A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51BE" w:rsidRPr="004A664B">
        <w:rPr>
          <w:rFonts w:ascii="Monotype Corsiva" w:hAnsi="Monotype Corsiva" w:cs="Times New Roman"/>
          <w:sz w:val="28"/>
          <w:szCs w:val="28"/>
        </w:rPr>
        <w:t xml:space="preserve">Участники команды: </w:t>
      </w:r>
      <w:proofErr w:type="spellStart"/>
      <w:r w:rsidR="003551BE" w:rsidRPr="004A664B">
        <w:rPr>
          <w:rFonts w:ascii="Monotype Corsiva" w:hAnsi="Monotype Corsiva" w:cs="Times New Roman"/>
          <w:sz w:val="28"/>
          <w:szCs w:val="28"/>
        </w:rPr>
        <w:t>Кантемирова</w:t>
      </w:r>
      <w:proofErr w:type="spellEnd"/>
      <w:r w:rsidR="003551BE" w:rsidRPr="004A664B">
        <w:rPr>
          <w:rFonts w:ascii="Monotype Corsiva" w:hAnsi="Monotype Corsiva" w:cs="Times New Roman"/>
          <w:sz w:val="28"/>
          <w:szCs w:val="28"/>
        </w:rPr>
        <w:t xml:space="preserve"> Мария (6 лет</w:t>
      </w:r>
      <w:r w:rsidR="00245B5E" w:rsidRPr="004A664B">
        <w:rPr>
          <w:rFonts w:ascii="Monotype Corsiva" w:hAnsi="Monotype Corsiva" w:cs="Times New Roman"/>
          <w:sz w:val="28"/>
          <w:szCs w:val="28"/>
        </w:rPr>
        <w:t>), Неустроев</w:t>
      </w:r>
      <w:r w:rsidR="001A0FB3">
        <w:rPr>
          <w:rFonts w:ascii="Monotype Corsiva" w:hAnsi="Monotype Corsiva" w:cs="Times New Roman"/>
          <w:sz w:val="28"/>
          <w:szCs w:val="28"/>
        </w:rPr>
        <w:t xml:space="preserve"> Николай</w:t>
      </w:r>
      <w:r w:rsidR="003551BE" w:rsidRPr="004A664B">
        <w:rPr>
          <w:rFonts w:ascii="Monotype Corsiva" w:hAnsi="Monotype Corsiva" w:cs="Times New Roman"/>
          <w:sz w:val="28"/>
          <w:szCs w:val="28"/>
        </w:rPr>
        <w:t xml:space="preserve"> (6 лет).</w:t>
      </w:r>
    </w:p>
    <w:p w:rsidR="00FE0D4C" w:rsidRPr="00376BFF" w:rsidRDefault="009D1105" w:rsidP="00134AA8">
      <w:pPr>
        <w:spacing w:after="0" w:line="240" w:lineRule="auto"/>
        <w:rPr>
          <w:rFonts w:ascii="Monotype Corsiva" w:hAnsi="Monotype Corsiva" w:cs="Times New Roman"/>
          <w:sz w:val="28"/>
          <w:szCs w:val="28"/>
        </w:rPr>
      </w:pPr>
      <w:r>
        <w:rPr>
          <w:rFonts w:ascii="Monotype Corsiva" w:hAnsi="Monotype Corsiva" w:cs="Times New Roman"/>
          <w:sz w:val="28"/>
          <w:szCs w:val="28"/>
        </w:rPr>
        <w:t>Руководитель</w:t>
      </w:r>
      <w:r w:rsidR="003551BE" w:rsidRPr="004A664B">
        <w:rPr>
          <w:rFonts w:ascii="Monotype Corsiva" w:hAnsi="Monotype Corsiva" w:cs="Times New Roman"/>
          <w:sz w:val="28"/>
          <w:szCs w:val="28"/>
        </w:rPr>
        <w:t>: Ворошкова Виктория Владимировна</w:t>
      </w:r>
    </w:p>
    <w:p w:rsidR="00397CAA" w:rsidRDefault="00397CAA" w:rsidP="00134A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7CAA" w:rsidRDefault="00397CAA" w:rsidP="00134A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D4C" w:rsidRDefault="00997581" w:rsidP="00134A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ш девиз:</w:t>
      </w:r>
    </w:p>
    <w:p w:rsidR="00997581" w:rsidRPr="00997581" w:rsidRDefault="00997581" w:rsidP="00134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8"/>
          <w:szCs w:val="24"/>
          <w:lang w:eastAsia="ru-RU"/>
        </w:rPr>
      </w:pPr>
      <w:r>
        <w:rPr>
          <w:rFonts w:ascii="Monotype Corsiva" w:eastAsia="+mn-ea" w:hAnsi="Monotype Corsiva" w:cs="+mn-cs"/>
          <w:kern w:val="24"/>
          <w:sz w:val="28"/>
          <w:szCs w:val="64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 xml:space="preserve">Мы </w:t>
      </w:r>
      <w:proofErr w:type="spellStart"/>
      <w:r>
        <w:rPr>
          <w:rFonts w:ascii="Monotype Corsiva" w:eastAsia="+mn-ea" w:hAnsi="Monotype Corsiva" w:cs="+mn-cs"/>
          <w:kern w:val="24"/>
          <w:sz w:val="28"/>
          <w:szCs w:val="64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инжерята</w:t>
      </w:r>
      <w:proofErr w:type="spellEnd"/>
      <w:r w:rsidRPr="00997581">
        <w:rPr>
          <w:rFonts w:ascii="Monotype Corsiva" w:eastAsia="+mn-ea" w:hAnsi="Monotype Corsiva" w:cs="+mn-cs"/>
          <w:kern w:val="24"/>
          <w:sz w:val="28"/>
          <w:szCs w:val="64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-дошколята,</w:t>
      </w:r>
    </w:p>
    <w:p w:rsidR="00997581" w:rsidRPr="00997581" w:rsidRDefault="00095904" w:rsidP="00134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8"/>
          <w:szCs w:val="24"/>
          <w:lang w:eastAsia="ru-RU"/>
        </w:rPr>
      </w:pPr>
      <w:r>
        <w:rPr>
          <w:rFonts w:ascii="Monotype Corsiva" w:eastAsia="+mn-ea" w:hAnsi="Monotype Corsiva" w:cs="+mn-cs"/>
          <w:kern w:val="24"/>
          <w:sz w:val="28"/>
          <w:szCs w:val="64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 xml:space="preserve">Из </w:t>
      </w:r>
      <w:proofErr w:type="spellStart"/>
      <w:r>
        <w:rPr>
          <w:rFonts w:ascii="Monotype Corsiva" w:eastAsia="+mn-ea" w:hAnsi="Monotype Corsiva" w:cs="+mn-cs"/>
          <w:kern w:val="24"/>
          <w:sz w:val="28"/>
          <w:szCs w:val="64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Лего</w:t>
      </w:r>
      <w:r w:rsidR="00997581" w:rsidRPr="00997581">
        <w:rPr>
          <w:rFonts w:ascii="Monotype Corsiva" w:eastAsia="+mn-ea" w:hAnsi="Monotype Corsiva" w:cs="+mn-cs"/>
          <w:kern w:val="24"/>
          <w:sz w:val="28"/>
          <w:szCs w:val="64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ТехноАкадем</w:t>
      </w:r>
      <w:proofErr w:type="spellEnd"/>
      <w:r w:rsidR="00997581" w:rsidRPr="00997581">
        <w:rPr>
          <w:rFonts w:ascii="Monotype Corsiva" w:eastAsia="+mn-ea" w:hAnsi="Monotype Corsiva" w:cs="+mn-cs"/>
          <w:kern w:val="24"/>
          <w:sz w:val="28"/>
          <w:szCs w:val="64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.</w:t>
      </w:r>
    </w:p>
    <w:p w:rsidR="00997581" w:rsidRPr="00997581" w:rsidRDefault="00997581" w:rsidP="00134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8"/>
          <w:szCs w:val="24"/>
          <w:lang w:eastAsia="ru-RU"/>
        </w:rPr>
      </w:pPr>
      <w:r w:rsidRPr="00997581">
        <w:rPr>
          <w:rFonts w:ascii="Monotype Corsiva" w:eastAsia="+mn-ea" w:hAnsi="Monotype Corsiva" w:cs="+mn-cs"/>
          <w:kern w:val="24"/>
          <w:sz w:val="28"/>
          <w:szCs w:val="64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Любители разных творений,</w:t>
      </w:r>
    </w:p>
    <w:p w:rsidR="00FE0D4C" w:rsidRPr="00B95385" w:rsidRDefault="00997581" w:rsidP="00397CAA">
      <w:pPr>
        <w:spacing w:after="0" w:line="240" w:lineRule="auto"/>
        <w:jc w:val="center"/>
        <w:rPr>
          <w:rFonts w:ascii="Times New Roman" w:eastAsia="Times New Roman" w:hAnsi="Times New Roman" w:cs="Times New Roman"/>
          <w:sz w:val="8"/>
          <w:szCs w:val="24"/>
          <w:lang w:eastAsia="ru-RU"/>
        </w:rPr>
      </w:pPr>
      <w:r w:rsidRPr="00997581">
        <w:rPr>
          <w:rFonts w:ascii="Monotype Corsiva" w:eastAsia="+mn-ea" w:hAnsi="Monotype Corsiva" w:cs="+mn-cs"/>
          <w:kern w:val="24"/>
          <w:sz w:val="28"/>
          <w:szCs w:val="64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Изобретатели новых поколений</w:t>
      </w:r>
      <w:r w:rsidRPr="00997581">
        <w:rPr>
          <w:rFonts w:ascii="Calibri" w:eastAsia="+mn-ea" w:hAnsi="Calibri" w:cs="+mn-cs"/>
          <w:kern w:val="24"/>
          <w:sz w:val="28"/>
          <w:szCs w:val="64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.</w:t>
      </w:r>
    </w:p>
    <w:p w:rsidR="00CE5847" w:rsidRDefault="0007370A" w:rsidP="00397CAA">
      <w:pPr>
        <w:tabs>
          <w:tab w:val="left" w:pos="3581"/>
          <w:tab w:val="center" w:pos="4677"/>
        </w:tabs>
        <w:rPr>
          <w:rFonts w:ascii="Times New Roman" w:hAnsi="Times New Roman" w:cs="Times New Roman"/>
          <w:b/>
          <w:sz w:val="32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F84BC95" wp14:editId="324377CC">
                <wp:simplePos x="0" y="0"/>
                <wp:positionH relativeFrom="page">
                  <wp:posOffset>0</wp:posOffset>
                </wp:positionH>
                <wp:positionV relativeFrom="paragraph">
                  <wp:posOffset>1007745</wp:posOffset>
                </wp:positionV>
                <wp:extent cx="7197133" cy="389890"/>
                <wp:effectExtent l="0" t="0" r="22860" b="1016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7133" cy="38989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126242" id="Прямоугольник 29" o:spid="_x0000_s1026" style="position:absolute;margin-left:0;margin-top:79.35pt;width:566.7pt;height:30.7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  <w:r w:rsidR="00397CAA">
        <w:rPr>
          <w:rFonts w:ascii="Times New Roman" w:hAnsi="Times New Roman" w:cs="Times New Roman"/>
          <w:b/>
          <w:sz w:val="32"/>
          <w:szCs w:val="28"/>
        </w:rPr>
        <w:tab/>
      </w:r>
    </w:p>
    <w:p w:rsidR="00C519CF" w:rsidRPr="001B648F" w:rsidRDefault="00C519CF" w:rsidP="00230F27">
      <w:pPr>
        <w:spacing w:after="0" w:line="276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1B648F">
        <w:rPr>
          <w:rFonts w:ascii="Times New Roman" w:hAnsi="Times New Roman" w:cs="Times New Roman"/>
          <w:b/>
          <w:sz w:val="36"/>
          <w:szCs w:val="28"/>
        </w:rPr>
        <w:lastRenderedPageBreak/>
        <w:t>Содержание</w:t>
      </w:r>
    </w:p>
    <w:p w:rsidR="00C519CF" w:rsidRDefault="00C519CF" w:rsidP="00230F27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C519CF" w:rsidRPr="00765E17" w:rsidRDefault="00C519CF" w:rsidP="00230F2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65E17">
        <w:rPr>
          <w:rFonts w:ascii="Times New Roman" w:hAnsi="Times New Roman" w:cs="Times New Roman"/>
          <w:sz w:val="28"/>
          <w:szCs w:val="28"/>
        </w:rPr>
        <w:t xml:space="preserve">Командный </w:t>
      </w:r>
      <w:r w:rsidR="00842E20">
        <w:rPr>
          <w:rFonts w:ascii="Times New Roman" w:hAnsi="Times New Roman" w:cs="Times New Roman"/>
          <w:sz w:val="28"/>
          <w:szCs w:val="28"/>
        </w:rPr>
        <w:t>ра</w:t>
      </w:r>
      <w:r w:rsidR="00D005B4">
        <w:rPr>
          <w:rFonts w:ascii="Times New Roman" w:hAnsi="Times New Roman" w:cs="Times New Roman"/>
          <w:sz w:val="28"/>
          <w:szCs w:val="28"/>
        </w:rPr>
        <w:t>здел……………………………………………………………</w:t>
      </w:r>
      <w:r w:rsidR="00786A8C">
        <w:rPr>
          <w:rFonts w:ascii="Times New Roman" w:hAnsi="Times New Roman" w:cs="Times New Roman"/>
          <w:sz w:val="28"/>
          <w:szCs w:val="28"/>
        </w:rPr>
        <w:t>..</w:t>
      </w:r>
      <w:r w:rsidR="00842E20">
        <w:rPr>
          <w:rFonts w:ascii="Times New Roman" w:hAnsi="Times New Roman" w:cs="Times New Roman"/>
          <w:sz w:val="28"/>
          <w:szCs w:val="28"/>
        </w:rPr>
        <w:t>2</w:t>
      </w:r>
    </w:p>
    <w:p w:rsidR="00C519CF" w:rsidRPr="00765E17" w:rsidRDefault="00C519CF" w:rsidP="00230F2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65E17"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……</w:t>
      </w:r>
      <w:r w:rsidR="00786A8C">
        <w:rPr>
          <w:rFonts w:ascii="Times New Roman" w:hAnsi="Times New Roman" w:cs="Times New Roman"/>
          <w:sz w:val="28"/>
          <w:szCs w:val="28"/>
        </w:rPr>
        <w:t>..</w:t>
      </w:r>
      <w:r w:rsidR="00842E20">
        <w:rPr>
          <w:rFonts w:ascii="Times New Roman" w:hAnsi="Times New Roman" w:cs="Times New Roman"/>
          <w:sz w:val="28"/>
          <w:szCs w:val="28"/>
        </w:rPr>
        <w:t>4</w:t>
      </w:r>
    </w:p>
    <w:p w:rsidR="00C519CF" w:rsidRPr="00765E17" w:rsidRDefault="00C519CF" w:rsidP="00230F2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65E17">
        <w:rPr>
          <w:rFonts w:ascii="Times New Roman" w:hAnsi="Times New Roman" w:cs="Times New Roman"/>
          <w:sz w:val="28"/>
          <w:szCs w:val="28"/>
        </w:rPr>
        <w:t>Актуаль</w:t>
      </w:r>
      <w:r w:rsidR="00A50B24">
        <w:rPr>
          <w:rFonts w:ascii="Times New Roman" w:hAnsi="Times New Roman" w:cs="Times New Roman"/>
          <w:sz w:val="28"/>
          <w:szCs w:val="28"/>
        </w:rPr>
        <w:t>ность………………………………………………………………</w:t>
      </w:r>
      <w:r w:rsidR="00842E20">
        <w:rPr>
          <w:rFonts w:ascii="Times New Roman" w:hAnsi="Times New Roman" w:cs="Times New Roman"/>
          <w:sz w:val="28"/>
          <w:szCs w:val="28"/>
        </w:rPr>
        <w:t>….</w:t>
      </w:r>
      <w:r w:rsidR="00786A8C">
        <w:rPr>
          <w:rFonts w:ascii="Times New Roman" w:hAnsi="Times New Roman" w:cs="Times New Roman"/>
          <w:sz w:val="28"/>
          <w:szCs w:val="28"/>
        </w:rPr>
        <w:t>..</w:t>
      </w:r>
      <w:r w:rsidR="00842E20">
        <w:rPr>
          <w:rFonts w:ascii="Times New Roman" w:hAnsi="Times New Roman" w:cs="Times New Roman"/>
          <w:sz w:val="28"/>
          <w:szCs w:val="28"/>
        </w:rPr>
        <w:t>5</w:t>
      </w:r>
    </w:p>
    <w:p w:rsidR="00C519CF" w:rsidRPr="00765E17" w:rsidRDefault="00C519CF" w:rsidP="00230F2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65E17">
        <w:rPr>
          <w:rFonts w:ascii="Times New Roman" w:hAnsi="Times New Roman" w:cs="Times New Roman"/>
          <w:sz w:val="28"/>
          <w:szCs w:val="28"/>
        </w:rPr>
        <w:t>Виртуальная экскурс</w:t>
      </w:r>
      <w:r w:rsidR="008109E8">
        <w:rPr>
          <w:rFonts w:ascii="Times New Roman" w:hAnsi="Times New Roman" w:cs="Times New Roman"/>
          <w:sz w:val="28"/>
          <w:szCs w:val="28"/>
        </w:rPr>
        <w:t>ия на производство……………………………………</w:t>
      </w:r>
      <w:r w:rsidR="00786A8C">
        <w:rPr>
          <w:rFonts w:ascii="Times New Roman" w:hAnsi="Times New Roman" w:cs="Times New Roman"/>
          <w:sz w:val="28"/>
          <w:szCs w:val="28"/>
        </w:rPr>
        <w:t>.</w:t>
      </w:r>
      <w:r w:rsidR="008109E8">
        <w:rPr>
          <w:rFonts w:ascii="Times New Roman" w:hAnsi="Times New Roman" w:cs="Times New Roman"/>
          <w:sz w:val="28"/>
          <w:szCs w:val="28"/>
        </w:rPr>
        <w:t>6</w:t>
      </w:r>
    </w:p>
    <w:p w:rsidR="00C519CF" w:rsidRPr="00765E17" w:rsidRDefault="00C519CF" w:rsidP="00230F2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65E17">
        <w:rPr>
          <w:rFonts w:ascii="Times New Roman" w:hAnsi="Times New Roman" w:cs="Times New Roman"/>
          <w:sz w:val="28"/>
          <w:szCs w:val="28"/>
        </w:rPr>
        <w:t>Историческая справка…………………………………………………</w:t>
      </w:r>
      <w:r w:rsidR="00A50B24">
        <w:rPr>
          <w:rFonts w:ascii="Times New Roman" w:hAnsi="Times New Roman" w:cs="Times New Roman"/>
          <w:sz w:val="28"/>
          <w:szCs w:val="28"/>
        </w:rPr>
        <w:t>.</w:t>
      </w:r>
      <w:r w:rsidRPr="00765E17">
        <w:rPr>
          <w:rFonts w:ascii="Times New Roman" w:hAnsi="Times New Roman" w:cs="Times New Roman"/>
          <w:sz w:val="28"/>
          <w:szCs w:val="28"/>
        </w:rPr>
        <w:t>……</w:t>
      </w:r>
      <w:r w:rsidR="00A50B24">
        <w:rPr>
          <w:rFonts w:ascii="Times New Roman" w:hAnsi="Times New Roman" w:cs="Times New Roman"/>
          <w:sz w:val="28"/>
          <w:szCs w:val="28"/>
        </w:rPr>
        <w:t>…8</w:t>
      </w:r>
    </w:p>
    <w:p w:rsidR="00255AC5" w:rsidRPr="00765E17" w:rsidRDefault="00255AC5" w:rsidP="00230F2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65E17">
        <w:rPr>
          <w:rFonts w:ascii="Times New Roman" w:hAnsi="Times New Roman" w:cs="Times New Roman"/>
          <w:sz w:val="28"/>
          <w:szCs w:val="28"/>
        </w:rPr>
        <w:t>Процесс подготовки проекта……………………………………………</w:t>
      </w:r>
      <w:r w:rsidR="00A50B24">
        <w:rPr>
          <w:rFonts w:ascii="Times New Roman" w:hAnsi="Times New Roman" w:cs="Times New Roman"/>
          <w:sz w:val="28"/>
          <w:szCs w:val="28"/>
        </w:rPr>
        <w:t>.</w:t>
      </w:r>
      <w:r w:rsidRPr="00765E17">
        <w:rPr>
          <w:rFonts w:ascii="Times New Roman" w:hAnsi="Times New Roman" w:cs="Times New Roman"/>
          <w:sz w:val="28"/>
          <w:szCs w:val="28"/>
        </w:rPr>
        <w:t>…...</w:t>
      </w:r>
      <w:r w:rsidR="00A50B24">
        <w:rPr>
          <w:rFonts w:ascii="Times New Roman" w:hAnsi="Times New Roman" w:cs="Times New Roman"/>
          <w:sz w:val="28"/>
          <w:szCs w:val="28"/>
        </w:rPr>
        <w:t>11</w:t>
      </w:r>
    </w:p>
    <w:p w:rsidR="00255AC5" w:rsidRPr="00765E17" w:rsidRDefault="00255AC5" w:rsidP="00230F2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65E17">
        <w:rPr>
          <w:rFonts w:ascii="Times New Roman" w:hAnsi="Times New Roman" w:cs="Times New Roman"/>
          <w:sz w:val="28"/>
          <w:szCs w:val="28"/>
        </w:rPr>
        <w:t>Технологический раздел…………………………………………………</w:t>
      </w:r>
      <w:r w:rsidR="00A50B24">
        <w:rPr>
          <w:rFonts w:ascii="Times New Roman" w:hAnsi="Times New Roman" w:cs="Times New Roman"/>
          <w:sz w:val="28"/>
          <w:szCs w:val="28"/>
        </w:rPr>
        <w:t>.</w:t>
      </w:r>
      <w:r w:rsidRPr="00765E17">
        <w:rPr>
          <w:rFonts w:ascii="Times New Roman" w:hAnsi="Times New Roman" w:cs="Times New Roman"/>
          <w:sz w:val="28"/>
          <w:szCs w:val="28"/>
        </w:rPr>
        <w:t>…..</w:t>
      </w:r>
      <w:r w:rsidR="00A50B24">
        <w:rPr>
          <w:rFonts w:ascii="Times New Roman" w:hAnsi="Times New Roman" w:cs="Times New Roman"/>
          <w:sz w:val="28"/>
          <w:szCs w:val="28"/>
        </w:rPr>
        <w:t>12</w:t>
      </w:r>
    </w:p>
    <w:p w:rsidR="00255AC5" w:rsidRPr="00765E17" w:rsidRDefault="00255AC5" w:rsidP="00230F2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65E17">
        <w:rPr>
          <w:rFonts w:ascii="Times New Roman" w:hAnsi="Times New Roman" w:cs="Times New Roman"/>
          <w:sz w:val="28"/>
          <w:szCs w:val="28"/>
        </w:rPr>
        <w:t>Выводы……………………………………………</w:t>
      </w:r>
      <w:r w:rsidR="008109E8">
        <w:rPr>
          <w:rFonts w:ascii="Times New Roman" w:hAnsi="Times New Roman" w:cs="Times New Roman"/>
          <w:sz w:val="28"/>
          <w:szCs w:val="28"/>
        </w:rPr>
        <w:t>………………………</w:t>
      </w:r>
      <w:r w:rsidR="00A50B24">
        <w:rPr>
          <w:rFonts w:ascii="Times New Roman" w:hAnsi="Times New Roman" w:cs="Times New Roman"/>
          <w:sz w:val="28"/>
          <w:szCs w:val="28"/>
        </w:rPr>
        <w:t>.</w:t>
      </w:r>
      <w:r w:rsidR="008109E8">
        <w:rPr>
          <w:rFonts w:ascii="Times New Roman" w:hAnsi="Times New Roman" w:cs="Times New Roman"/>
          <w:sz w:val="28"/>
          <w:szCs w:val="28"/>
        </w:rPr>
        <w:t>…</w:t>
      </w:r>
      <w:r w:rsidR="00D005B4">
        <w:rPr>
          <w:rFonts w:ascii="Times New Roman" w:hAnsi="Times New Roman" w:cs="Times New Roman"/>
          <w:sz w:val="28"/>
          <w:szCs w:val="28"/>
        </w:rPr>
        <w:t xml:space="preserve"> .</w:t>
      </w:r>
      <w:r w:rsidR="00A50B24">
        <w:rPr>
          <w:rFonts w:ascii="Times New Roman" w:hAnsi="Times New Roman" w:cs="Times New Roman"/>
          <w:sz w:val="28"/>
          <w:szCs w:val="28"/>
        </w:rPr>
        <w:t>17</w:t>
      </w:r>
    </w:p>
    <w:p w:rsidR="00255AC5" w:rsidRPr="00765E17" w:rsidRDefault="00255AC5" w:rsidP="00230F2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65E17">
        <w:rPr>
          <w:rFonts w:ascii="Times New Roman" w:hAnsi="Times New Roman" w:cs="Times New Roman"/>
          <w:sz w:val="28"/>
          <w:szCs w:val="28"/>
        </w:rPr>
        <w:t>Список использованных источников…………………………………</w:t>
      </w:r>
      <w:r w:rsidR="00A50B24">
        <w:rPr>
          <w:rFonts w:ascii="Times New Roman" w:hAnsi="Times New Roman" w:cs="Times New Roman"/>
          <w:sz w:val="28"/>
          <w:szCs w:val="28"/>
        </w:rPr>
        <w:t>.</w:t>
      </w:r>
      <w:r w:rsidR="00D005B4" w:rsidRPr="00765E17">
        <w:rPr>
          <w:rFonts w:ascii="Times New Roman" w:hAnsi="Times New Roman" w:cs="Times New Roman"/>
          <w:sz w:val="28"/>
          <w:szCs w:val="28"/>
        </w:rPr>
        <w:t>…</w:t>
      </w:r>
      <w:r w:rsidR="00D005B4">
        <w:rPr>
          <w:rFonts w:ascii="Times New Roman" w:hAnsi="Times New Roman" w:cs="Times New Roman"/>
          <w:sz w:val="28"/>
          <w:szCs w:val="28"/>
        </w:rPr>
        <w:t>…</w:t>
      </w:r>
      <w:r w:rsidR="00786A8C">
        <w:rPr>
          <w:rFonts w:ascii="Times New Roman" w:hAnsi="Times New Roman" w:cs="Times New Roman"/>
          <w:sz w:val="28"/>
          <w:szCs w:val="28"/>
        </w:rPr>
        <w:t>.</w:t>
      </w:r>
      <w:r w:rsidR="00A50B24">
        <w:rPr>
          <w:rFonts w:ascii="Times New Roman" w:hAnsi="Times New Roman" w:cs="Times New Roman"/>
          <w:sz w:val="28"/>
          <w:szCs w:val="28"/>
        </w:rPr>
        <w:t>18</w:t>
      </w:r>
    </w:p>
    <w:p w:rsidR="00C519CF" w:rsidRDefault="00C519CF">
      <w:pPr>
        <w:rPr>
          <w:rFonts w:ascii="Times New Roman" w:hAnsi="Times New Roman" w:cs="Times New Roman"/>
          <w:b/>
          <w:sz w:val="28"/>
          <w:szCs w:val="28"/>
        </w:rPr>
      </w:pPr>
    </w:p>
    <w:p w:rsidR="00C519CF" w:rsidRDefault="00C519CF">
      <w:pPr>
        <w:rPr>
          <w:rFonts w:ascii="Times New Roman" w:hAnsi="Times New Roman" w:cs="Times New Roman"/>
          <w:b/>
          <w:sz w:val="28"/>
          <w:szCs w:val="28"/>
        </w:rPr>
      </w:pPr>
    </w:p>
    <w:p w:rsidR="00C519CF" w:rsidRDefault="00C519CF">
      <w:pPr>
        <w:rPr>
          <w:rFonts w:ascii="Times New Roman" w:hAnsi="Times New Roman" w:cs="Times New Roman"/>
          <w:b/>
          <w:sz w:val="28"/>
          <w:szCs w:val="28"/>
        </w:rPr>
      </w:pPr>
    </w:p>
    <w:p w:rsidR="00C519CF" w:rsidRDefault="00C519CF">
      <w:pPr>
        <w:rPr>
          <w:rFonts w:ascii="Times New Roman" w:hAnsi="Times New Roman" w:cs="Times New Roman"/>
          <w:b/>
          <w:sz w:val="28"/>
          <w:szCs w:val="28"/>
        </w:rPr>
      </w:pPr>
    </w:p>
    <w:p w:rsidR="00C519CF" w:rsidRDefault="00C519CF">
      <w:pPr>
        <w:rPr>
          <w:rFonts w:ascii="Times New Roman" w:hAnsi="Times New Roman" w:cs="Times New Roman"/>
          <w:b/>
          <w:sz w:val="28"/>
          <w:szCs w:val="28"/>
        </w:rPr>
      </w:pPr>
    </w:p>
    <w:p w:rsidR="00C519CF" w:rsidRDefault="00C519CF">
      <w:pPr>
        <w:rPr>
          <w:rFonts w:ascii="Times New Roman" w:hAnsi="Times New Roman" w:cs="Times New Roman"/>
          <w:b/>
          <w:sz w:val="28"/>
          <w:szCs w:val="28"/>
        </w:rPr>
      </w:pPr>
    </w:p>
    <w:p w:rsidR="00C519CF" w:rsidRDefault="00C519CF">
      <w:pPr>
        <w:rPr>
          <w:rFonts w:ascii="Times New Roman" w:hAnsi="Times New Roman" w:cs="Times New Roman"/>
          <w:b/>
          <w:sz w:val="28"/>
          <w:szCs w:val="28"/>
        </w:rPr>
      </w:pPr>
    </w:p>
    <w:p w:rsidR="00C519CF" w:rsidRDefault="00C519CF">
      <w:pPr>
        <w:rPr>
          <w:rFonts w:ascii="Times New Roman" w:hAnsi="Times New Roman" w:cs="Times New Roman"/>
          <w:b/>
          <w:sz w:val="28"/>
          <w:szCs w:val="28"/>
        </w:rPr>
      </w:pPr>
    </w:p>
    <w:p w:rsidR="00C519CF" w:rsidRDefault="00C519CF">
      <w:pPr>
        <w:rPr>
          <w:rFonts w:ascii="Times New Roman" w:hAnsi="Times New Roman" w:cs="Times New Roman"/>
          <w:b/>
          <w:sz w:val="28"/>
          <w:szCs w:val="28"/>
        </w:rPr>
      </w:pPr>
    </w:p>
    <w:p w:rsidR="00C519CF" w:rsidRDefault="00C519CF">
      <w:pPr>
        <w:rPr>
          <w:rFonts w:ascii="Times New Roman" w:hAnsi="Times New Roman" w:cs="Times New Roman"/>
          <w:b/>
          <w:sz w:val="28"/>
          <w:szCs w:val="28"/>
        </w:rPr>
      </w:pPr>
    </w:p>
    <w:p w:rsidR="00C519CF" w:rsidRDefault="00C519CF">
      <w:pPr>
        <w:rPr>
          <w:rFonts w:ascii="Times New Roman" w:hAnsi="Times New Roman" w:cs="Times New Roman"/>
          <w:b/>
          <w:sz w:val="28"/>
          <w:szCs w:val="28"/>
        </w:rPr>
      </w:pPr>
    </w:p>
    <w:p w:rsidR="00C519CF" w:rsidRDefault="00C519CF">
      <w:pPr>
        <w:rPr>
          <w:rFonts w:ascii="Times New Roman" w:hAnsi="Times New Roman" w:cs="Times New Roman"/>
          <w:b/>
          <w:sz w:val="28"/>
          <w:szCs w:val="28"/>
        </w:rPr>
      </w:pPr>
    </w:p>
    <w:p w:rsidR="00C519CF" w:rsidRDefault="00C519CF">
      <w:pPr>
        <w:rPr>
          <w:rFonts w:ascii="Times New Roman" w:hAnsi="Times New Roman" w:cs="Times New Roman"/>
          <w:b/>
          <w:sz w:val="28"/>
          <w:szCs w:val="28"/>
        </w:rPr>
      </w:pPr>
    </w:p>
    <w:p w:rsidR="00C519CF" w:rsidRDefault="00C519CF">
      <w:pPr>
        <w:rPr>
          <w:rFonts w:ascii="Times New Roman" w:hAnsi="Times New Roman" w:cs="Times New Roman"/>
          <w:b/>
          <w:sz w:val="28"/>
          <w:szCs w:val="28"/>
        </w:rPr>
      </w:pPr>
    </w:p>
    <w:p w:rsidR="000812B6" w:rsidRDefault="000812B6">
      <w:pPr>
        <w:rPr>
          <w:rFonts w:ascii="Times New Roman" w:hAnsi="Times New Roman" w:cs="Times New Roman"/>
          <w:b/>
          <w:sz w:val="28"/>
          <w:szCs w:val="28"/>
        </w:rPr>
      </w:pPr>
    </w:p>
    <w:p w:rsidR="00233C3C" w:rsidRDefault="00233C3C">
      <w:pPr>
        <w:rPr>
          <w:rFonts w:ascii="Times New Roman" w:hAnsi="Times New Roman" w:cs="Times New Roman"/>
          <w:b/>
          <w:sz w:val="28"/>
          <w:szCs w:val="28"/>
        </w:rPr>
      </w:pPr>
    </w:p>
    <w:p w:rsidR="00233C3C" w:rsidRDefault="00233C3C">
      <w:pPr>
        <w:rPr>
          <w:rFonts w:ascii="Times New Roman" w:hAnsi="Times New Roman" w:cs="Times New Roman"/>
          <w:b/>
          <w:sz w:val="28"/>
          <w:szCs w:val="28"/>
        </w:rPr>
      </w:pPr>
    </w:p>
    <w:p w:rsidR="00233C3C" w:rsidRDefault="00233C3C">
      <w:pPr>
        <w:rPr>
          <w:rFonts w:ascii="Times New Roman" w:hAnsi="Times New Roman" w:cs="Times New Roman"/>
          <w:b/>
          <w:sz w:val="28"/>
          <w:szCs w:val="28"/>
        </w:rPr>
      </w:pPr>
    </w:p>
    <w:p w:rsidR="00233C3C" w:rsidRDefault="00233C3C">
      <w:pPr>
        <w:rPr>
          <w:rFonts w:ascii="Times New Roman" w:hAnsi="Times New Roman" w:cs="Times New Roman"/>
          <w:b/>
          <w:sz w:val="28"/>
          <w:szCs w:val="28"/>
        </w:rPr>
      </w:pPr>
    </w:p>
    <w:p w:rsidR="001218C6" w:rsidRDefault="0017118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684036</wp:posOffset>
                </wp:positionH>
                <wp:positionV relativeFrom="paragraph">
                  <wp:posOffset>1070610</wp:posOffset>
                </wp:positionV>
                <wp:extent cx="372140" cy="318977"/>
                <wp:effectExtent l="0" t="0" r="8890" b="5080"/>
                <wp:wrapNone/>
                <wp:docPr id="450" name="Прямоугольник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40" cy="31897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1181" w:rsidRPr="00171181" w:rsidRDefault="00171181" w:rsidP="001711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7118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50" o:spid="_x0000_s1037" style="position:absolute;margin-left:211.35pt;margin-top:84.3pt;width:29.3pt;height:25.1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" fillcolor="white [3212]" stroked="f" strokeweight="1pt">
                <v:textbox>
                  <w:txbxContent>
                    <w:p w:rsidR="00171181" w:rsidRPr="00171181" w:rsidRDefault="00171181" w:rsidP="0017118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71181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:rsidR="00DF3D65" w:rsidRPr="001B648F" w:rsidRDefault="001218C6" w:rsidP="004D7754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1B648F">
        <w:rPr>
          <w:rFonts w:ascii="Times New Roman" w:hAnsi="Times New Roman" w:cs="Times New Roman"/>
          <w:b/>
          <w:sz w:val="36"/>
          <w:szCs w:val="28"/>
        </w:rPr>
        <w:lastRenderedPageBreak/>
        <w:t>Введение</w:t>
      </w:r>
    </w:p>
    <w:p w:rsidR="00CC7DD5" w:rsidRPr="00CC7DD5" w:rsidRDefault="00CC7DD5" w:rsidP="00CC7DD5">
      <w:pPr>
        <w:pStyle w:val="a8"/>
        <w:shd w:val="clear" w:color="auto" w:fill="FFFFFF"/>
        <w:spacing w:after="225"/>
        <w:jc w:val="both"/>
        <w:rPr>
          <w:color w:val="222222"/>
          <w:sz w:val="28"/>
          <w:szCs w:val="28"/>
          <w:shd w:val="clear" w:color="auto" w:fill="FFFFFF"/>
        </w:rPr>
      </w:pPr>
      <w:r w:rsidRPr="00CC7DD5">
        <w:rPr>
          <w:rStyle w:val="a9"/>
          <w:color w:val="222222"/>
          <w:sz w:val="28"/>
          <w:szCs w:val="28"/>
          <w:shd w:val="clear" w:color="auto" w:fill="FFFFFF"/>
        </w:rPr>
        <w:t>Индустриальный комплекс Урала</w:t>
      </w:r>
      <w:r w:rsidRPr="00CC7DD5">
        <w:rPr>
          <w:color w:val="222222"/>
          <w:sz w:val="28"/>
          <w:szCs w:val="28"/>
          <w:shd w:val="clear" w:color="auto" w:fill="FFFFFF"/>
        </w:rPr>
        <w:t> – один из самых мощных в стране. Это </w:t>
      </w:r>
      <w:proofErr w:type="spellStart"/>
      <w:r w:rsidRPr="00CC7DD5">
        <w:rPr>
          <w:color w:val="222222"/>
          <w:sz w:val="28"/>
          <w:szCs w:val="28"/>
          <w:shd w:val="clear" w:color="auto" w:fill="FFFFFF"/>
        </w:rPr>
        <w:t>старопромышленный</w:t>
      </w:r>
      <w:proofErr w:type="spellEnd"/>
      <w:r w:rsidRPr="00CC7DD5">
        <w:rPr>
          <w:color w:val="222222"/>
          <w:sz w:val="28"/>
          <w:szCs w:val="28"/>
          <w:shd w:val="clear" w:color="auto" w:fill="FFFFFF"/>
        </w:rPr>
        <w:t xml:space="preserve"> район, отличающийся высоким уровнем комплексного развития, исторически сложившейся, устойчивой производственной структурой. </w:t>
      </w:r>
    </w:p>
    <w:p w:rsidR="00057FE1" w:rsidRDefault="007E08A5" w:rsidP="00CC7DD5">
      <w:pPr>
        <w:pStyle w:val="a8"/>
        <w:shd w:val="clear" w:color="auto" w:fill="FFFFFF"/>
        <w:spacing w:after="225"/>
        <w:jc w:val="both"/>
        <w:rPr>
          <w:rFonts w:eastAsia="Times New Roman"/>
          <w:color w:val="000000"/>
          <w:sz w:val="28"/>
          <w:szCs w:val="28"/>
        </w:rPr>
      </w:pPr>
      <w:hyperlink r:id="rId14" w:tooltip="Екатеринбург" w:history="1">
        <w:r w:rsidR="00DF3D65" w:rsidRPr="00CC7DD5">
          <w:rPr>
            <w:rStyle w:val="a7"/>
            <w:bCs/>
            <w:color w:val="auto"/>
            <w:sz w:val="28"/>
            <w:szCs w:val="28"/>
            <w:u w:val="none"/>
            <w:shd w:val="clear" w:color="auto" w:fill="FFFFFF"/>
          </w:rPr>
          <w:t>Екатеринбург</w:t>
        </w:r>
      </w:hyperlink>
      <w:r w:rsidR="00DF3D65" w:rsidRPr="00CC7DD5">
        <w:rPr>
          <w:sz w:val="28"/>
          <w:szCs w:val="28"/>
          <w:shd w:val="clear" w:color="auto" w:fill="FFFFFF"/>
        </w:rPr>
        <w:t> </w:t>
      </w:r>
      <w:r w:rsidR="00DF3D65" w:rsidRPr="00CC7DD5">
        <w:rPr>
          <w:color w:val="202122"/>
          <w:sz w:val="28"/>
          <w:szCs w:val="28"/>
          <w:shd w:val="clear" w:color="auto" w:fill="FFFFFF"/>
        </w:rPr>
        <w:t>— один из крупнейших промышленно-производственных центров России.</w:t>
      </w:r>
      <w:r w:rsidR="00057FE1" w:rsidRPr="00CC7DD5">
        <w:rPr>
          <w:rFonts w:eastAsia="Times New Roman"/>
          <w:color w:val="000000"/>
          <w:sz w:val="28"/>
          <w:szCs w:val="28"/>
        </w:rPr>
        <w:t xml:space="preserve"> </w:t>
      </w:r>
    </w:p>
    <w:p w:rsidR="00CC7DD5" w:rsidRDefault="00CC7DD5" w:rsidP="00CC7DD5">
      <w:pPr>
        <w:pStyle w:val="a8"/>
        <w:shd w:val="clear" w:color="auto" w:fill="FFFFFF"/>
        <w:spacing w:after="225"/>
        <w:jc w:val="both"/>
        <w:rPr>
          <w:sz w:val="28"/>
          <w:shd w:val="clear" w:color="auto" w:fill="FFFFFF"/>
        </w:rPr>
      </w:pPr>
      <w:r w:rsidRPr="00CC7DD5">
        <w:rPr>
          <w:b/>
          <w:bCs/>
          <w:sz w:val="28"/>
          <w:shd w:val="clear" w:color="auto" w:fill="FFFFFF"/>
        </w:rPr>
        <w:t>Промышленность</w:t>
      </w:r>
      <w:r w:rsidRPr="00CC7DD5">
        <w:rPr>
          <w:sz w:val="28"/>
          <w:shd w:val="clear" w:color="auto" w:fill="FFFFFF"/>
        </w:rPr>
        <w:t> — </w:t>
      </w:r>
      <w:r w:rsidRPr="00CC7DD5">
        <w:rPr>
          <w:bCs/>
          <w:sz w:val="28"/>
          <w:shd w:val="clear" w:color="auto" w:fill="FFFFFF"/>
        </w:rPr>
        <w:t>это</w:t>
      </w:r>
      <w:r w:rsidRPr="00CC7DD5">
        <w:rPr>
          <w:sz w:val="28"/>
          <w:shd w:val="clear" w:color="auto" w:fill="FFFFFF"/>
        </w:rPr>
        <w:t> совокупность предприятий, занятых производством орудий труда, добычей сырья, материалов. Производством энергии и дальнейшей обработкой продуктов, полученных в промышленности или произведённых в сельском хозяйстве — производством потребительских товаров.</w:t>
      </w:r>
    </w:p>
    <w:p w:rsidR="00E74DF7" w:rsidRPr="00E74DF7" w:rsidRDefault="00E74DF7" w:rsidP="00E74DF7">
      <w:pPr>
        <w:pStyle w:val="a8"/>
        <w:shd w:val="clear" w:color="auto" w:fill="FFFFFF"/>
        <w:spacing w:after="0" w:line="24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</w:t>
      </w:r>
      <w:r w:rsidRPr="00E74DF7">
        <w:rPr>
          <w:rFonts w:eastAsia="Times New Roman"/>
          <w:sz w:val="28"/>
          <w:szCs w:val="28"/>
        </w:rPr>
        <w:t xml:space="preserve">а территории МО «город Екатеринбург» </w:t>
      </w:r>
      <w:proofErr w:type="spellStart"/>
      <w:r w:rsidRPr="00E74DF7">
        <w:rPr>
          <w:rFonts w:eastAsia="Times New Roman"/>
          <w:sz w:val="28"/>
          <w:szCs w:val="28"/>
        </w:rPr>
        <w:t>производственно</w:t>
      </w:r>
      <w:proofErr w:type="spellEnd"/>
      <w:r w:rsidRPr="00E74DF7">
        <w:rPr>
          <w:rFonts w:eastAsia="Times New Roman"/>
          <w:sz w:val="28"/>
          <w:szCs w:val="28"/>
        </w:rPr>
        <w:t xml:space="preserve"> - хозяйственную деятельность осуществляют 210 организаций</w:t>
      </w:r>
      <w:r>
        <w:rPr>
          <w:rFonts w:eastAsia="Times New Roman"/>
          <w:sz w:val="28"/>
          <w:szCs w:val="28"/>
        </w:rPr>
        <w:t>:</w:t>
      </w:r>
    </w:p>
    <w:p w:rsidR="00E74DF7" w:rsidRPr="00E74DF7" w:rsidRDefault="00E74DF7" w:rsidP="00E74DF7">
      <w:pPr>
        <w:pStyle w:val="a8"/>
        <w:shd w:val="clear" w:color="auto" w:fill="FFFFFF"/>
        <w:spacing w:after="0" w:line="240" w:lineRule="auto"/>
        <w:jc w:val="both"/>
        <w:rPr>
          <w:rFonts w:eastAsia="Times New Roman"/>
          <w:sz w:val="28"/>
          <w:szCs w:val="28"/>
        </w:rPr>
      </w:pPr>
    </w:p>
    <w:p w:rsidR="00E74DF7" w:rsidRPr="00E74DF7" w:rsidRDefault="00E74DF7" w:rsidP="00E74DF7">
      <w:pPr>
        <w:pStyle w:val="a8"/>
        <w:shd w:val="clear" w:color="auto" w:fill="FFFFFF"/>
        <w:spacing w:after="0" w:line="240" w:lineRule="auto"/>
        <w:jc w:val="both"/>
        <w:rPr>
          <w:rFonts w:eastAsia="Times New Roman"/>
          <w:sz w:val="28"/>
          <w:szCs w:val="28"/>
        </w:rPr>
      </w:pPr>
      <w:r w:rsidRPr="00E74DF7">
        <w:rPr>
          <w:rFonts w:eastAsia="Times New Roman"/>
          <w:sz w:val="28"/>
          <w:szCs w:val="28"/>
        </w:rPr>
        <w:t xml:space="preserve"> - добыча полезных ископаемых – 2 организации;</w:t>
      </w:r>
    </w:p>
    <w:p w:rsidR="00E74DF7" w:rsidRPr="00E74DF7" w:rsidRDefault="00E74DF7" w:rsidP="00E74DF7">
      <w:pPr>
        <w:pStyle w:val="a8"/>
        <w:shd w:val="clear" w:color="auto" w:fill="FFFFFF"/>
        <w:spacing w:after="0" w:line="240" w:lineRule="auto"/>
        <w:jc w:val="both"/>
        <w:rPr>
          <w:rFonts w:eastAsia="Times New Roman"/>
          <w:sz w:val="28"/>
          <w:szCs w:val="28"/>
        </w:rPr>
      </w:pPr>
    </w:p>
    <w:p w:rsidR="00E74DF7" w:rsidRPr="00E74DF7" w:rsidRDefault="00E74DF7" w:rsidP="00E74DF7">
      <w:pPr>
        <w:pStyle w:val="a8"/>
        <w:shd w:val="clear" w:color="auto" w:fill="FFFFFF"/>
        <w:spacing w:after="0" w:line="240" w:lineRule="auto"/>
        <w:jc w:val="both"/>
        <w:rPr>
          <w:rFonts w:eastAsia="Times New Roman"/>
          <w:sz w:val="28"/>
          <w:szCs w:val="28"/>
        </w:rPr>
      </w:pPr>
      <w:r w:rsidRPr="00E74DF7">
        <w:rPr>
          <w:rFonts w:eastAsia="Times New Roman"/>
          <w:sz w:val="28"/>
          <w:szCs w:val="28"/>
        </w:rPr>
        <w:t xml:space="preserve"> - обрабатывающие производства – 154 организации;</w:t>
      </w:r>
    </w:p>
    <w:p w:rsidR="00E74DF7" w:rsidRPr="00E74DF7" w:rsidRDefault="00E74DF7" w:rsidP="00E74DF7">
      <w:pPr>
        <w:pStyle w:val="a8"/>
        <w:shd w:val="clear" w:color="auto" w:fill="FFFFFF"/>
        <w:spacing w:after="0" w:line="240" w:lineRule="auto"/>
        <w:jc w:val="both"/>
        <w:rPr>
          <w:rFonts w:eastAsia="Times New Roman"/>
          <w:sz w:val="28"/>
          <w:szCs w:val="28"/>
        </w:rPr>
      </w:pPr>
    </w:p>
    <w:p w:rsidR="00E74DF7" w:rsidRPr="00E74DF7" w:rsidRDefault="00E74DF7" w:rsidP="00E74DF7">
      <w:pPr>
        <w:pStyle w:val="a8"/>
        <w:shd w:val="clear" w:color="auto" w:fill="FFFFFF"/>
        <w:spacing w:after="0" w:line="240" w:lineRule="auto"/>
        <w:jc w:val="both"/>
        <w:rPr>
          <w:rFonts w:eastAsia="Times New Roman"/>
          <w:sz w:val="28"/>
          <w:szCs w:val="28"/>
        </w:rPr>
      </w:pPr>
      <w:r w:rsidRPr="00E74DF7">
        <w:rPr>
          <w:rFonts w:eastAsia="Times New Roman"/>
          <w:sz w:val="28"/>
          <w:szCs w:val="28"/>
        </w:rPr>
        <w:t xml:space="preserve"> - обеспечение электрической энергией, газом и паром; </w:t>
      </w:r>
    </w:p>
    <w:p w:rsidR="00E74DF7" w:rsidRPr="00E74DF7" w:rsidRDefault="00E74DF7" w:rsidP="00E74DF7">
      <w:pPr>
        <w:pStyle w:val="a8"/>
        <w:shd w:val="clear" w:color="auto" w:fill="FFFFFF"/>
        <w:spacing w:after="0" w:line="240" w:lineRule="auto"/>
        <w:jc w:val="both"/>
        <w:rPr>
          <w:rFonts w:eastAsia="Times New Roman"/>
          <w:sz w:val="28"/>
          <w:szCs w:val="28"/>
        </w:rPr>
      </w:pPr>
      <w:r w:rsidRPr="00E74DF7">
        <w:rPr>
          <w:rFonts w:eastAsia="Times New Roman"/>
          <w:sz w:val="28"/>
          <w:szCs w:val="28"/>
        </w:rPr>
        <w:t xml:space="preserve">кондиционирование воздуха – 41 организация; </w:t>
      </w:r>
    </w:p>
    <w:p w:rsidR="00E74DF7" w:rsidRPr="00E74DF7" w:rsidRDefault="00E74DF7" w:rsidP="00E74DF7">
      <w:pPr>
        <w:pStyle w:val="a8"/>
        <w:shd w:val="clear" w:color="auto" w:fill="FFFFFF"/>
        <w:spacing w:after="0" w:line="240" w:lineRule="auto"/>
        <w:jc w:val="both"/>
        <w:rPr>
          <w:rFonts w:eastAsia="Times New Roman"/>
          <w:sz w:val="28"/>
          <w:szCs w:val="28"/>
        </w:rPr>
      </w:pPr>
    </w:p>
    <w:p w:rsidR="00E74DF7" w:rsidRDefault="00E74DF7" w:rsidP="00E74DF7">
      <w:pPr>
        <w:pStyle w:val="a8"/>
        <w:shd w:val="clear" w:color="auto" w:fill="FFFFFF"/>
        <w:spacing w:after="0" w:line="240" w:lineRule="auto"/>
        <w:jc w:val="both"/>
        <w:rPr>
          <w:rFonts w:eastAsia="Times New Roman"/>
          <w:sz w:val="28"/>
          <w:szCs w:val="28"/>
        </w:rPr>
      </w:pPr>
      <w:r w:rsidRPr="00E74DF7">
        <w:rPr>
          <w:rFonts w:eastAsia="Times New Roman"/>
          <w:sz w:val="28"/>
          <w:szCs w:val="28"/>
        </w:rPr>
        <w:t>- водоснабжение; водоотведение, организация сбора и утил</w:t>
      </w:r>
      <w:r w:rsidR="005B6D93">
        <w:rPr>
          <w:rFonts w:eastAsia="Times New Roman"/>
          <w:sz w:val="28"/>
          <w:szCs w:val="28"/>
        </w:rPr>
        <w:t xml:space="preserve">изации отходов, деятельность по </w:t>
      </w:r>
      <w:r w:rsidRPr="00E74DF7">
        <w:rPr>
          <w:rFonts w:eastAsia="Times New Roman"/>
          <w:sz w:val="28"/>
          <w:szCs w:val="28"/>
        </w:rPr>
        <w:t>ликвидации загрязнений – 13 организаций.</w:t>
      </w:r>
    </w:p>
    <w:p w:rsidR="005B6D93" w:rsidRPr="00E74DF7" w:rsidRDefault="005B6D93" w:rsidP="00E74DF7">
      <w:pPr>
        <w:pStyle w:val="a8"/>
        <w:shd w:val="clear" w:color="auto" w:fill="FFFFFF"/>
        <w:spacing w:after="0" w:line="240" w:lineRule="auto"/>
        <w:jc w:val="both"/>
        <w:rPr>
          <w:rFonts w:eastAsia="Times New Roman"/>
          <w:sz w:val="28"/>
          <w:szCs w:val="28"/>
        </w:rPr>
      </w:pPr>
    </w:p>
    <w:p w:rsidR="00057FE1" w:rsidRPr="00CC7DD5" w:rsidRDefault="00057FE1" w:rsidP="00057FE1">
      <w:pPr>
        <w:pStyle w:val="a8"/>
        <w:shd w:val="clear" w:color="auto" w:fill="FFFFFF"/>
        <w:spacing w:after="225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CC7DD5">
        <w:rPr>
          <w:rFonts w:eastAsia="Times New Roman"/>
          <w:color w:val="000000"/>
          <w:sz w:val="28"/>
          <w:szCs w:val="28"/>
          <w:lang w:eastAsia="ru-RU"/>
        </w:rPr>
        <w:t>В Екатеринбурге наиболее развиты отрасли тяжелого, транспортного, энергетического машиностроения, аэрокосмическая и автоматики. В настоящее время заводы Екатеринбурга производят продукцию для отраслей:</w:t>
      </w:r>
    </w:p>
    <w:p w:rsidR="00057FE1" w:rsidRPr="00057FE1" w:rsidRDefault="00057FE1" w:rsidP="00057FE1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7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шиностроение (Уралмаш, Уралэлектротяжмаш, </w:t>
      </w:r>
      <w:proofErr w:type="spellStart"/>
      <w:r w:rsidRPr="00057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алтрансмаш</w:t>
      </w:r>
      <w:proofErr w:type="spellEnd"/>
      <w:r w:rsidRPr="00057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</w:t>
      </w:r>
    </w:p>
    <w:p w:rsidR="00057FE1" w:rsidRPr="00057FE1" w:rsidRDefault="00057FE1" w:rsidP="00057FE1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7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боростроение и автоматика (Уральский оптико-механический завод, НПО Автоматики имени Н. А. Семихатова),</w:t>
      </w:r>
    </w:p>
    <w:p w:rsidR="00057FE1" w:rsidRPr="00057FE1" w:rsidRDefault="00057FE1" w:rsidP="00057FE1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7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ление строительных материалов (Екатеринбургский завод крупнопанельного домостроения).</w:t>
      </w:r>
    </w:p>
    <w:p w:rsidR="00B95385" w:rsidRDefault="00057FE1" w:rsidP="00C519CF">
      <w:pPr>
        <w:shd w:val="clear" w:color="auto" w:fill="FFFFFF"/>
        <w:spacing w:after="22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7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успешно развиваются транспортное и энергетическое машиностроение, приборостроение, предприятия автоматики. Часть промышленных предпр</w:t>
      </w:r>
      <w:r w:rsidR="00C519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тий выносятся за черту города.</w:t>
      </w:r>
    </w:p>
    <w:p w:rsidR="00C519CF" w:rsidRDefault="00C519CF" w:rsidP="00394A48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218C6" w:rsidRDefault="00171181" w:rsidP="00394A48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2C5B96C" wp14:editId="06674F16">
                <wp:simplePos x="0" y="0"/>
                <wp:positionH relativeFrom="column">
                  <wp:posOffset>2638425</wp:posOffset>
                </wp:positionH>
                <wp:positionV relativeFrom="paragraph">
                  <wp:posOffset>1085215</wp:posOffset>
                </wp:positionV>
                <wp:extent cx="372140" cy="318977"/>
                <wp:effectExtent l="0" t="0" r="8890" b="5080"/>
                <wp:wrapNone/>
                <wp:docPr id="452" name="Прямоугольник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40" cy="31897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1181" w:rsidRPr="00171181" w:rsidRDefault="00171181" w:rsidP="001711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C5B96C" id="Прямоугольник 452" o:spid="_x0000_s1038" style="position:absolute;left:0;text-align:left;margin-left:207.75pt;margin-top:85.45pt;width:29.3pt;height:25.1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" fillcolor="white [3212]" stroked="f" strokeweight="1pt">
                <v:textbox>
                  <w:txbxContent>
                    <w:p w:rsidR="00171181" w:rsidRPr="00171181" w:rsidRDefault="00171181" w:rsidP="0017118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:rsidR="00970CF2" w:rsidRPr="001B648F" w:rsidRDefault="00970CF2" w:rsidP="004D7754">
      <w:pPr>
        <w:shd w:val="clear" w:color="auto" w:fill="FFFFFF"/>
        <w:spacing w:after="225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  <w:lang w:eastAsia="ru-RU"/>
        </w:rPr>
      </w:pPr>
      <w:r w:rsidRPr="001B648F">
        <w:rPr>
          <w:rFonts w:ascii="Times New Roman" w:eastAsia="Times New Roman" w:hAnsi="Times New Roman" w:cs="Times New Roman"/>
          <w:b/>
          <w:color w:val="000000"/>
          <w:sz w:val="36"/>
          <w:szCs w:val="28"/>
          <w:lang w:eastAsia="ru-RU"/>
        </w:rPr>
        <w:lastRenderedPageBreak/>
        <w:t>Актуальность.</w:t>
      </w:r>
    </w:p>
    <w:p w:rsidR="0040667B" w:rsidRPr="0040667B" w:rsidRDefault="0040667B" w:rsidP="0040667B">
      <w:pPr>
        <w:shd w:val="clear" w:color="auto" w:fill="FFFFFF"/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66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временном мире дети уже с первых лет жизни соприкасаются с техникой. Они рано узнают назначение многих технических приспособл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еханизмов,</w:t>
      </w:r>
      <w:r w:rsidRPr="004066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меняющихся в быту и пытаются их исследовать.</w:t>
      </w:r>
    </w:p>
    <w:p w:rsidR="0040667B" w:rsidRPr="0040667B" w:rsidRDefault="0040667B" w:rsidP="0040667B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66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– прирожденный исследователь, в избытке одаренный любознательностью. Ему свойственно быть любопытным и интересоваться всем, что происходит вокруг.</w:t>
      </w:r>
    </w:p>
    <w:p w:rsidR="0040667B" w:rsidRPr="0040667B" w:rsidRDefault="0040667B" w:rsidP="0040667B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66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ый проект направлен на личностное </w:t>
      </w:r>
      <w:r w:rsidR="00DE4A80" w:rsidRPr="004066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="00DE4A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</w:t>
      </w:r>
      <w:r w:rsidR="00DE4A80" w:rsidRPr="004066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ка</w:t>
      </w:r>
      <w:r w:rsidRPr="004066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го технических умений. Выполнение заданий стимулирует</w:t>
      </w:r>
      <w:r w:rsidR="00DE4A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орческие навыки дошкольника</w:t>
      </w:r>
      <w:r w:rsidRPr="004066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40667B" w:rsidRPr="0040667B" w:rsidRDefault="0040667B" w:rsidP="0040667B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66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4066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концентрироваться при выполнении конкретного задания;</w:t>
      </w:r>
    </w:p>
    <w:p w:rsidR="0040667B" w:rsidRPr="0040667B" w:rsidRDefault="00DE4A80" w:rsidP="0040667B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оставлять планы-схемы, чертежи;</w:t>
      </w:r>
    </w:p>
    <w:p w:rsidR="0040667B" w:rsidRPr="0040667B" w:rsidRDefault="0040667B" w:rsidP="0040667B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66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4066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обобщению результатов, </w:t>
      </w:r>
      <w:r w:rsidR="00DE4A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готовление продукта, </w:t>
      </w:r>
      <w:r w:rsidRPr="004066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намеченному плану.</w:t>
      </w:r>
    </w:p>
    <w:p w:rsidR="00970CF2" w:rsidRPr="00970CF2" w:rsidRDefault="00970CF2" w:rsidP="00394A48">
      <w:pPr>
        <w:shd w:val="clear" w:color="auto" w:fill="FFFFFF"/>
        <w:spacing w:after="0" w:line="294" w:lineRule="atLeast"/>
        <w:ind w:firstLine="708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970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вое воспитание детей является одной из значимых проблем дошкольного образования на современном этапе. Именно дошкольное детство – ответственный период, когда закладываются основы правильного отношения к труду. Ознакомление с трудом взрослых, с профессиями, с предприятиями города является важной составляющей в трудовом воспитании дошкольника.   </w:t>
      </w:r>
    </w:p>
    <w:p w:rsidR="002F64F6" w:rsidRPr="00CD00A6" w:rsidRDefault="00970CF2" w:rsidP="0071204A">
      <w:pPr>
        <w:shd w:val="clear" w:color="auto" w:fill="FFFFFF"/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бесед</w:t>
      </w:r>
      <w:r w:rsidR="00BA4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,</w:t>
      </w:r>
      <w:r w:rsidRPr="00970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местными размышлениями было выявлено, что знания детей о промышленности города Екатеринбурга, о профессиях людей, которые трудятся на благо города, носят отрывочный, бессистемный характер. </w:t>
      </w:r>
      <w:r w:rsidR="002F64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язи с этим нашей командой «</w:t>
      </w:r>
      <w:proofErr w:type="spellStart"/>
      <w:r w:rsidR="002F64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ТехноАкадем</w:t>
      </w:r>
      <w:proofErr w:type="spellEnd"/>
      <w:r w:rsidR="002F64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было выбрано предприятие</w:t>
      </w:r>
      <w:r w:rsidR="008E4E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E4ED8" w:rsidRPr="008E4E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E4E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ладающее</w:t>
      </w:r>
      <w:r w:rsidR="008E4ED8" w:rsidRPr="00E460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начительным конструкторско-технологи</w:t>
      </w:r>
      <w:r w:rsidR="008E4E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ским потенциалом, достаточными</w:t>
      </w:r>
      <w:r w:rsidR="008E4ED8" w:rsidRPr="00E460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изводственными возможностями</w:t>
      </w:r>
      <w:r w:rsidR="00CD00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8E4ED8" w:rsidRPr="00E460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D00A6" w:rsidRPr="0026622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Уральский завод тяжелого машиностроения («Уралмаш»).</w:t>
      </w:r>
    </w:p>
    <w:p w:rsidR="0029044B" w:rsidRPr="00CD00A6" w:rsidRDefault="0029044B" w:rsidP="0029044B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</w:rPr>
      </w:pPr>
      <w:proofErr w:type="spellStart"/>
      <w:r w:rsidRPr="00CD00A6">
        <w:rPr>
          <w:rFonts w:ascii="Times New Roman" w:hAnsi="Times New Roman" w:cs="Times New Roman"/>
          <w:b/>
          <w:sz w:val="28"/>
        </w:rPr>
        <w:t>Инновационность</w:t>
      </w:r>
      <w:proofErr w:type="spellEnd"/>
      <w:r w:rsidR="00A72BED">
        <w:rPr>
          <w:rFonts w:ascii="Times New Roman" w:hAnsi="Times New Roman" w:cs="Times New Roman"/>
          <w:b/>
          <w:sz w:val="28"/>
        </w:rPr>
        <w:t xml:space="preserve"> </w:t>
      </w:r>
      <w:r w:rsidR="004D09EB">
        <w:rPr>
          <w:rFonts w:ascii="Times New Roman" w:hAnsi="Times New Roman" w:cs="Times New Roman"/>
          <w:b/>
          <w:sz w:val="28"/>
        </w:rPr>
        <w:t xml:space="preserve">нашего </w:t>
      </w:r>
      <w:r w:rsidR="004D09EB" w:rsidRPr="00CD00A6">
        <w:rPr>
          <w:rFonts w:ascii="Times New Roman" w:hAnsi="Times New Roman" w:cs="Times New Roman"/>
          <w:b/>
          <w:sz w:val="28"/>
        </w:rPr>
        <w:t>проекта</w:t>
      </w:r>
      <w:r w:rsidRPr="00CD00A6">
        <w:rPr>
          <w:rFonts w:ascii="Times New Roman" w:hAnsi="Times New Roman" w:cs="Times New Roman"/>
          <w:b/>
          <w:sz w:val="28"/>
        </w:rPr>
        <w:t>.</w:t>
      </w:r>
    </w:p>
    <w:p w:rsidR="0029044B" w:rsidRPr="0029044B" w:rsidRDefault="0029044B" w:rsidP="0029044B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5B329D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бразовательная деятельность отражает новый подход в области приобщения детей к конструктивной деятельности и техническому творчеству, обеспечивающий их активное, инициативное и самостоятельное вовлечение и стимулирующее их познавательную активность. Новизна так же заключается в применении в проектной деятельности конструкторов нового поколения.</w:t>
      </w:r>
    </w:p>
    <w:p w:rsidR="002F64F6" w:rsidRPr="00970CF2" w:rsidRDefault="008E4ED8" w:rsidP="00E72781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E727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</w:t>
      </w:r>
      <w:r w:rsidR="002F64F6" w:rsidRPr="00E727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ашего проекта</w:t>
      </w:r>
      <w:r w:rsidRPr="00E727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2F64F6" w:rsidRPr="00E46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C1BE3">
        <w:rPr>
          <w:rFonts w:ascii="Times New Roman" w:hAnsi="Times New Roman" w:cs="Times New Roman"/>
          <w:sz w:val="28"/>
        </w:rPr>
        <w:t xml:space="preserve">расширить </w:t>
      </w:r>
      <w:r w:rsidR="00A72BED" w:rsidRPr="009C1BE3">
        <w:rPr>
          <w:rFonts w:ascii="Times New Roman" w:hAnsi="Times New Roman" w:cs="Times New Roman"/>
          <w:sz w:val="28"/>
        </w:rPr>
        <w:t xml:space="preserve">представление </w:t>
      </w:r>
      <w:r w:rsidR="00A72BED">
        <w:rPr>
          <w:rFonts w:ascii="Times New Roman" w:hAnsi="Times New Roman" w:cs="Times New Roman"/>
          <w:sz w:val="28"/>
        </w:rPr>
        <w:t xml:space="preserve">и знания </w:t>
      </w:r>
      <w:r w:rsidRPr="009C1BE3">
        <w:rPr>
          <w:rFonts w:ascii="Times New Roman" w:hAnsi="Times New Roman" w:cs="Times New Roman"/>
          <w:sz w:val="28"/>
        </w:rPr>
        <w:t>детей дошк</w:t>
      </w:r>
      <w:r>
        <w:rPr>
          <w:rFonts w:ascii="Times New Roman" w:hAnsi="Times New Roman" w:cs="Times New Roman"/>
          <w:sz w:val="28"/>
        </w:rPr>
        <w:t xml:space="preserve">ольного возраста о предприятии </w:t>
      </w:r>
      <w:r w:rsidRPr="009C1BE3">
        <w:rPr>
          <w:rFonts w:ascii="Times New Roman" w:hAnsi="Times New Roman" w:cs="Times New Roman"/>
          <w:sz w:val="28"/>
        </w:rPr>
        <w:t xml:space="preserve">нашего города, а также заинтересовать </w:t>
      </w:r>
      <w:r w:rsidR="00E72781" w:rsidRPr="009C1BE3">
        <w:rPr>
          <w:rFonts w:ascii="Times New Roman" w:hAnsi="Times New Roman" w:cs="Times New Roman"/>
          <w:sz w:val="28"/>
        </w:rPr>
        <w:t>их к</w:t>
      </w:r>
      <w:r w:rsidRPr="009C1BE3">
        <w:rPr>
          <w:rFonts w:ascii="Times New Roman" w:hAnsi="Times New Roman" w:cs="Times New Roman"/>
          <w:sz w:val="28"/>
        </w:rPr>
        <w:t xml:space="preserve"> дальнейшему изучению, </w:t>
      </w:r>
      <w:r w:rsidR="00E72781" w:rsidRPr="009C1BE3">
        <w:rPr>
          <w:rFonts w:ascii="Times New Roman" w:hAnsi="Times New Roman" w:cs="Times New Roman"/>
          <w:sz w:val="28"/>
        </w:rPr>
        <w:t>поср</w:t>
      </w:r>
      <w:r w:rsidR="00E72781">
        <w:rPr>
          <w:rFonts w:ascii="Times New Roman" w:hAnsi="Times New Roman" w:cs="Times New Roman"/>
          <w:sz w:val="28"/>
        </w:rPr>
        <w:t>едством проектной</w:t>
      </w:r>
      <w:r>
        <w:rPr>
          <w:rFonts w:ascii="Times New Roman" w:hAnsi="Times New Roman" w:cs="Times New Roman"/>
          <w:sz w:val="28"/>
        </w:rPr>
        <w:t xml:space="preserve"> деятельност</w:t>
      </w:r>
      <w:r w:rsidR="000742C8">
        <w:rPr>
          <w:rFonts w:ascii="Times New Roman" w:hAnsi="Times New Roman" w:cs="Times New Roman"/>
          <w:sz w:val="28"/>
        </w:rPr>
        <w:t>и, посредством изобретательства.</w:t>
      </w:r>
    </w:p>
    <w:p w:rsidR="00970CF2" w:rsidRPr="00970CF2" w:rsidRDefault="00970CF2" w:rsidP="008B5F3C">
      <w:pPr>
        <w:shd w:val="clear" w:color="auto" w:fill="FFFFFF"/>
        <w:spacing w:after="0" w:line="294" w:lineRule="atLeast"/>
        <w:ind w:firstLine="708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970C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970CF2" w:rsidRPr="00970CF2" w:rsidRDefault="008B5F3C" w:rsidP="0040667B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970CF2" w:rsidRPr="00970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Способствовать формированию знаний дошкольников о промышленности родного города.</w:t>
      </w:r>
    </w:p>
    <w:p w:rsidR="00970CF2" w:rsidRDefault="00171181" w:rsidP="0040667B">
      <w:pPr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59CEB2A" wp14:editId="5FF67782">
                <wp:simplePos x="0" y="0"/>
                <wp:positionH relativeFrom="column">
                  <wp:posOffset>2600325</wp:posOffset>
                </wp:positionH>
                <wp:positionV relativeFrom="paragraph">
                  <wp:posOffset>1332865</wp:posOffset>
                </wp:positionV>
                <wp:extent cx="372140" cy="318977"/>
                <wp:effectExtent l="0" t="0" r="8890" b="5080"/>
                <wp:wrapNone/>
                <wp:docPr id="453" name="Прямоугольник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40" cy="31897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1181" w:rsidRPr="00171181" w:rsidRDefault="00171181" w:rsidP="001711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9CEB2A" id="Прямоугольник 453" o:spid="_x0000_s1039" style="position:absolute;left:0;text-align:left;margin-left:204.75pt;margin-top:104.95pt;width:29.3pt;height:25.1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" fillcolor="white [3212]" stroked="f" strokeweight="1pt">
                <v:textbox>
                  <w:txbxContent>
                    <w:p w:rsidR="00171181" w:rsidRPr="00171181" w:rsidRDefault="00171181" w:rsidP="0017118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8B5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970CF2" w:rsidRPr="00970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8B5F3C">
        <w:rPr>
          <w:rFonts w:ascii="Times New Roman" w:hAnsi="Times New Roman" w:cs="Times New Roman"/>
          <w:sz w:val="28"/>
        </w:rPr>
        <w:t>Развивать наглядное, на</w:t>
      </w:r>
      <w:r w:rsidR="008B5F3C" w:rsidRPr="008B5F3C">
        <w:rPr>
          <w:rFonts w:ascii="Times New Roman" w:hAnsi="Times New Roman" w:cs="Times New Roman"/>
          <w:sz w:val="28"/>
        </w:rPr>
        <w:t>глядно-схематическое, логическое и 7 пространственное мышление, основы технического (пред инженерного) мышления дошкольников.</w:t>
      </w:r>
      <w:r w:rsidRPr="0017118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8B5F3C" w:rsidRDefault="008B5F3C" w:rsidP="0040667B">
      <w:pPr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3. </w:t>
      </w:r>
      <w:r w:rsidRPr="008B5F3C">
        <w:rPr>
          <w:rFonts w:ascii="Times New Roman" w:hAnsi="Times New Roman" w:cs="Times New Roman"/>
          <w:sz w:val="28"/>
        </w:rPr>
        <w:t>Развивать конструктивные способности, навыки элементарного моделирования.</w:t>
      </w:r>
    </w:p>
    <w:p w:rsidR="008B5F3C" w:rsidRDefault="008B5F3C" w:rsidP="0040667B">
      <w:pPr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</w:t>
      </w:r>
      <w:r w:rsidR="00B517A6" w:rsidRPr="00B517A6">
        <w:rPr>
          <w:rFonts w:ascii="Times New Roman" w:hAnsi="Times New Roman" w:cs="Times New Roman"/>
          <w:sz w:val="28"/>
        </w:rPr>
        <w:t xml:space="preserve">Познакомить детей </w:t>
      </w:r>
      <w:r w:rsidR="007F01CA">
        <w:rPr>
          <w:rFonts w:ascii="Times New Roman" w:hAnsi="Times New Roman" w:cs="Times New Roman"/>
          <w:sz w:val="28"/>
        </w:rPr>
        <w:t xml:space="preserve">с </w:t>
      </w:r>
      <w:r w:rsidR="000742C8">
        <w:rPr>
          <w:rFonts w:ascii="Times New Roman" w:hAnsi="Times New Roman" w:cs="Times New Roman"/>
          <w:sz w:val="28"/>
        </w:rPr>
        <w:t xml:space="preserve">  историей </w:t>
      </w:r>
      <w:r w:rsidR="000E7C7A">
        <w:rPr>
          <w:rFonts w:ascii="Times New Roman" w:hAnsi="Times New Roman" w:cs="Times New Roman"/>
          <w:sz w:val="28"/>
        </w:rPr>
        <w:t>и ролью</w:t>
      </w:r>
      <w:r w:rsidR="007F01CA">
        <w:rPr>
          <w:rFonts w:ascii="Times New Roman" w:hAnsi="Times New Roman" w:cs="Times New Roman"/>
          <w:sz w:val="28"/>
        </w:rPr>
        <w:t xml:space="preserve"> манипуляторов</w:t>
      </w:r>
      <w:r w:rsidR="004A4EAB">
        <w:rPr>
          <w:rFonts w:ascii="Times New Roman" w:hAnsi="Times New Roman" w:cs="Times New Roman"/>
          <w:sz w:val="28"/>
        </w:rPr>
        <w:t xml:space="preserve"> </w:t>
      </w:r>
      <w:r w:rsidR="004A4EAB" w:rsidRPr="00B517A6">
        <w:rPr>
          <w:rFonts w:ascii="Times New Roman" w:hAnsi="Times New Roman" w:cs="Times New Roman"/>
          <w:sz w:val="28"/>
        </w:rPr>
        <w:t>в</w:t>
      </w:r>
      <w:r w:rsidR="00B517A6" w:rsidRPr="00B517A6">
        <w:rPr>
          <w:rFonts w:ascii="Times New Roman" w:hAnsi="Times New Roman" w:cs="Times New Roman"/>
          <w:sz w:val="28"/>
        </w:rPr>
        <w:t xml:space="preserve"> современном мире.</w:t>
      </w:r>
    </w:p>
    <w:p w:rsidR="004A4EAB" w:rsidRPr="004A4EAB" w:rsidRDefault="004A4EAB" w:rsidP="004A4EAB">
      <w:pPr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sz w:val="28"/>
        </w:rPr>
      </w:pPr>
      <w:r w:rsidRPr="004A4EAB">
        <w:rPr>
          <w:rFonts w:ascii="Times New Roman" w:hAnsi="Times New Roman" w:cs="Times New Roman"/>
          <w:sz w:val="28"/>
        </w:rPr>
        <w:t>5. Развивать интерес дошкольников к робототехнике и конструированию.</w:t>
      </w:r>
    </w:p>
    <w:p w:rsidR="004A4EAB" w:rsidRDefault="004A4EAB" w:rsidP="004A4EAB">
      <w:pPr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sz w:val="28"/>
        </w:rPr>
      </w:pPr>
      <w:r w:rsidRPr="004A4EAB">
        <w:rPr>
          <w:rFonts w:ascii="Times New Roman" w:hAnsi="Times New Roman" w:cs="Times New Roman"/>
          <w:sz w:val="28"/>
        </w:rPr>
        <w:t xml:space="preserve">6. Повышать компетентность родителей в вопросах развития в детях пред инженерное мышление. </w:t>
      </w:r>
    </w:p>
    <w:p w:rsidR="004A4EAB" w:rsidRPr="00970CF2" w:rsidRDefault="004A4EAB" w:rsidP="004A4EAB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181818"/>
          <w:sz w:val="52"/>
          <w:szCs w:val="28"/>
          <w:lang w:eastAsia="ru-RU"/>
        </w:rPr>
      </w:pPr>
      <w:r w:rsidRPr="004A4EAB">
        <w:rPr>
          <w:rFonts w:ascii="Times New Roman" w:hAnsi="Times New Roman" w:cs="Times New Roman"/>
          <w:sz w:val="28"/>
        </w:rPr>
        <w:t xml:space="preserve">7. Развивать социальное партнерство в рамках решения задач </w:t>
      </w:r>
      <w:r w:rsidR="0071204A">
        <w:rPr>
          <w:rFonts w:ascii="Times New Roman" w:hAnsi="Times New Roman" w:cs="Times New Roman"/>
          <w:sz w:val="28"/>
        </w:rPr>
        <w:t>«</w:t>
      </w:r>
      <w:r w:rsidRPr="004A4EAB">
        <w:rPr>
          <w:rFonts w:ascii="Times New Roman" w:hAnsi="Times New Roman" w:cs="Times New Roman"/>
          <w:sz w:val="28"/>
        </w:rPr>
        <w:t>Уральской инженерной школы»</w:t>
      </w:r>
    </w:p>
    <w:p w:rsidR="00970CF2" w:rsidRPr="00970CF2" w:rsidRDefault="00970CF2" w:rsidP="0040667B">
      <w:pPr>
        <w:shd w:val="clear" w:color="auto" w:fill="FFFFFF"/>
        <w:spacing w:after="0" w:line="288" w:lineRule="atLeast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970C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и методы работы</w:t>
      </w:r>
      <w:r w:rsidRPr="00970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70CF2" w:rsidRPr="00970CF2" w:rsidRDefault="00970CF2" w:rsidP="0040667B">
      <w:pPr>
        <w:shd w:val="clear" w:color="auto" w:fill="FFFFFF"/>
        <w:spacing w:after="0" w:line="288" w:lineRule="atLeast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970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иртуальные экскурсии с использованием ИКТ;</w:t>
      </w:r>
    </w:p>
    <w:p w:rsidR="00970CF2" w:rsidRPr="00970CF2" w:rsidRDefault="00970CF2" w:rsidP="0040667B">
      <w:pPr>
        <w:shd w:val="clear" w:color="auto" w:fill="FFFFFF"/>
        <w:spacing w:after="0" w:line="288" w:lineRule="atLeast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970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ссказы</w:t>
      </w:r>
      <w:r w:rsidR="00A72B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а</w:t>
      </w:r>
      <w:r w:rsidRPr="00970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одителей;</w:t>
      </w:r>
    </w:p>
    <w:p w:rsidR="00970CF2" w:rsidRDefault="00970CF2" w:rsidP="0040667B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епосредствен</w:t>
      </w:r>
      <w:r w:rsidR="000A4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образовательная деятельность.</w:t>
      </w:r>
    </w:p>
    <w:p w:rsidR="0029044B" w:rsidRPr="009C1BE3" w:rsidRDefault="0029044B" w:rsidP="0029044B">
      <w:pPr>
        <w:jc w:val="both"/>
        <w:rPr>
          <w:rFonts w:ascii="Times New Roman" w:hAnsi="Times New Roman" w:cs="Times New Roman"/>
          <w:b/>
          <w:sz w:val="28"/>
        </w:rPr>
      </w:pPr>
      <w:r w:rsidRPr="009C1BE3">
        <w:rPr>
          <w:rFonts w:ascii="Times New Roman" w:hAnsi="Times New Roman" w:cs="Times New Roman"/>
          <w:b/>
          <w:sz w:val="28"/>
        </w:rPr>
        <w:t xml:space="preserve">     Краткая характеристика</w:t>
      </w:r>
    </w:p>
    <w:tbl>
      <w:tblPr>
        <w:tblStyle w:val="aa"/>
        <w:tblW w:w="9610" w:type="dxa"/>
        <w:jc w:val="center"/>
        <w:tblLook w:val="04A0" w:firstRow="1" w:lastRow="0" w:firstColumn="1" w:lastColumn="0" w:noHBand="0" w:noVBand="1"/>
      </w:tblPr>
      <w:tblGrid>
        <w:gridCol w:w="4811"/>
        <w:gridCol w:w="4799"/>
      </w:tblGrid>
      <w:tr w:rsidR="0029044B" w:rsidRPr="009C1BE3" w:rsidTr="00E75090">
        <w:trPr>
          <w:trHeight w:val="512"/>
          <w:jc w:val="center"/>
        </w:trPr>
        <w:tc>
          <w:tcPr>
            <w:tcW w:w="4811" w:type="dxa"/>
            <w:vAlign w:val="center"/>
          </w:tcPr>
          <w:p w:rsidR="0029044B" w:rsidRPr="007000BC" w:rsidRDefault="0029044B" w:rsidP="00F11C32">
            <w:pPr>
              <w:spacing w:line="276" w:lineRule="auto"/>
              <w:ind w:firstLine="7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0BC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и</w:t>
            </w:r>
          </w:p>
        </w:tc>
        <w:tc>
          <w:tcPr>
            <w:tcW w:w="4799" w:type="dxa"/>
            <w:vAlign w:val="center"/>
          </w:tcPr>
          <w:p w:rsidR="0029044B" w:rsidRPr="007000BC" w:rsidRDefault="0029044B" w:rsidP="00F11C32">
            <w:pPr>
              <w:spacing w:line="276" w:lineRule="auto"/>
              <w:ind w:firstLine="7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0BC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29044B" w:rsidRPr="009C1BE3" w:rsidTr="00E75090">
        <w:trPr>
          <w:trHeight w:val="1025"/>
          <w:jc w:val="center"/>
        </w:trPr>
        <w:tc>
          <w:tcPr>
            <w:tcW w:w="4811" w:type="dxa"/>
            <w:vAlign w:val="center"/>
          </w:tcPr>
          <w:p w:rsidR="0029044B" w:rsidRPr="007000BC" w:rsidRDefault="0029044B" w:rsidP="00F11C32">
            <w:pPr>
              <w:spacing w:line="276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0BC">
              <w:rPr>
                <w:rFonts w:ascii="Times New Roman" w:hAnsi="Times New Roman" w:cs="Times New Roman"/>
                <w:sz w:val="28"/>
                <w:szCs w:val="28"/>
              </w:rPr>
              <w:t>По составу участников</w:t>
            </w:r>
          </w:p>
        </w:tc>
        <w:tc>
          <w:tcPr>
            <w:tcW w:w="4799" w:type="dxa"/>
          </w:tcPr>
          <w:p w:rsidR="0029044B" w:rsidRPr="007000BC" w:rsidRDefault="000E7C7A" w:rsidP="00F11C32">
            <w:pPr>
              <w:spacing w:line="276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го</w:t>
            </w:r>
            <w:r w:rsidR="0029044B">
              <w:rPr>
                <w:rFonts w:ascii="Times New Roman" w:hAnsi="Times New Roman" w:cs="Times New Roman"/>
                <w:sz w:val="28"/>
                <w:szCs w:val="28"/>
              </w:rPr>
              <w:t>ТехноАкадем</w:t>
            </w:r>
            <w:proofErr w:type="spellEnd"/>
            <w:r w:rsidR="0029044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9044B" w:rsidRPr="007000B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9044B">
              <w:rPr>
                <w:rFonts w:ascii="Times New Roman" w:hAnsi="Times New Roman" w:cs="Times New Roman"/>
                <w:sz w:val="28"/>
                <w:szCs w:val="28"/>
              </w:rPr>
              <w:t xml:space="preserve">Возраст </w:t>
            </w:r>
            <w:r w:rsidR="0029044B" w:rsidRPr="007000BC">
              <w:rPr>
                <w:rFonts w:ascii="Times New Roman" w:hAnsi="Times New Roman" w:cs="Times New Roman"/>
                <w:sz w:val="28"/>
                <w:szCs w:val="28"/>
              </w:rPr>
              <w:t>6 лет.</w:t>
            </w:r>
          </w:p>
        </w:tc>
      </w:tr>
      <w:tr w:rsidR="0029044B" w:rsidRPr="009C1BE3" w:rsidTr="00E75090">
        <w:trPr>
          <w:trHeight w:val="1047"/>
          <w:jc w:val="center"/>
        </w:trPr>
        <w:tc>
          <w:tcPr>
            <w:tcW w:w="4811" w:type="dxa"/>
            <w:vAlign w:val="center"/>
          </w:tcPr>
          <w:p w:rsidR="0029044B" w:rsidRPr="007000BC" w:rsidRDefault="0029044B" w:rsidP="00F11C32">
            <w:pPr>
              <w:spacing w:line="276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0BC">
              <w:rPr>
                <w:rFonts w:ascii="Times New Roman" w:hAnsi="Times New Roman" w:cs="Times New Roman"/>
                <w:sz w:val="28"/>
                <w:szCs w:val="28"/>
              </w:rPr>
              <w:t>По времени проведения</w:t>
            </w:r>
          </w:p>
        </w:tc>
        <w:tc>
          <w:tcPr>
            <w:tcW w:w="4799" w:type="dxa"/>
          </w:tcPr>
          <w:p w:rsidR="0029044B" w:rsidRPr="007000BC" w:rsidRDefault="0029044B" w:rsidP="00F11C3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0BC">
              <w:rPr>
                <w:rFonts w:ascii="Times New Roman" w:hAnsi="Times New Roman" w:cs="Times New Roman"/>
                <w:sz w:val="28"/>
                <w:szCs w:val="28"/>
              </w:rPr>
              <w:t>Среднесрочный</w:t>
            </w:r>
          </w:p>
          <w:p w:rsidR="0029044B" w:rsidRPr="007000BC" w:rsidRDefault="0029044B" w:rsidP="00F11C3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r w:rsidRPr="007000BC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. -январь 2022</w:t>
            </w:r>
            <w:r w:rsidRPr="007000BC">
              <w:rPr>
                <w:rFonts w:ascii="Times New Roman" w:hAnsi="Times New Roman" w:cs="Times New Roman"/>
                <w:sz w:val="28"/>
                <w:szCs w:val="28"/>
              </w:rPr>
              <w:t xml:space="preserve"> г.)</w:t>
            </w:r>
          </w:p>
        </w:tc>
      </w:tr>
      <w:tr w:rsidR="0029044B" w:rsidRPr="009C1BE3" w:rsidTr="00E75090">
        <w:trPr>
          <w:trHeight w:val="512"/>
          <w:jc w:val="center"/>
        </w:trPr>
        <w:tc>
          <w:tcPr>
            <w:tcW w:w="4811" w:type="dxa"/>
            <w:vAlign w:val="center"/>
          </w:tcPr>
          <w:p w:rsidR="0029044B" w:rsidRPr="007000BC" w:rsidRDefault="0029044B" w:rsidP="00F11C32">
            <w:pPr>
              <w:spacing w:line="276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0BC">
              <w:rPr>
                <w:rFonts w:ascii="Times New Roman" w:hAnsi="Times New Roman" w:cs="Times New Roman"/>
                <w:sz w:val="28"/>
                <w:szCs w:val="28"/>
              </w:rPr>
              <w:t>По характеру контактов</w:t>
            </w:r>
          </w:p>
        </w:tc>
        <w:tc>
          <w:tcPr>
            <w:tcW w:w="4799" w:type="dxa"/>
          </w:tcPr>
          <w:p w:rsidR="0029044B" w:rsidRPr="007000BC" w:rsidRDefault="0029044B" w:rsidP="00F11C32">
            <w:pPr>
              <w:spacing w:line="276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0BC">
              <w:rPr>
                <w:rFonts w:ascii="Times New Roman" w:hAnsi="Times New Roman" w:cs="Times New Roman"/>
                <w:sz w:val="28"/>
                <w:szCs w:val="28"/>
              </w:rPr>
              <w:t>в рамках ДОУ, семья, социум</w:t>
            </w:r>
          </w:p>
        </w:tc>
      </w:tr>
      <w:tr w:rsidR="0029044B" w:rsidRPr="009C1BE3" w:rsidTr="00E75090">
        <w:trPr>
          <w:trHeight w:val="512"/>
          <w:jc w:val="center"/>
        </w:trPr>
        <w:tc>
          <w:tcPr>
            <w:tcW w:w="4811" w:type="dxa"/>
            <w:vAlign w:val="center"/>
          </w:tcPr>
          <w:p w:rsidR="0029044B" w:rsidRPr="007000BC" w:rsidRDefault="0029044B" w:rsidP="00F11C3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00BC">
              <w:rPr>
                <w:rFonts w:ascii="Times New Roman" w:hAnsi="Times New Roman" w:cs="Times New Roman"/>
                <w:sz w:val="28"/>
                <w:szCs w:val="28"/>
              </w:rPr>
              <w:t>По типу объекта проектирования</w:t>
            </w:r>
          </w:p>
        </w:tc>
        <w:tc>
          <w:tcPr>
            <w:tcW w:w="4799" w:type="dxa"/>
          </w:tcPr>
          <w:p w:rsidR="0029044B" w:rsidRPr="007000BC" w:rsidRDefault="0029044B" w:rsidP="00F11C32">
            <w:pPr>
              <w:spacing w:line="276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0BC">
              <w:rPr>
                <w:rFonts w:ascii="Times New Roman" w:hAnsi="Times New Roman" w:cs="Times New Roman"/>
                <w:sz w:val="28"/>
                <w:szCs w:val="28"/>
              </w:rPr>
              <w:t>познавательный</w:t>
            </w:r>
          </w:p>
        </w:tc>
      </w:tr>
      <w:tr w:rsidR="0029044B" w:rsidRPr="009C1BE3" w:rsidTr="00E75090">
        <w:trPr>
          <w:trHeight w:val="1025"/>
          <w:jc w:val="center"/>
        </w:trPr>
        <w:tc>
          <w:tcPr>
            <w:tcW w:w="4811" w:type="dxa"/>
            <w:vAlign w:val="center"/>
          </w:tcPr>
          <w:p w:rsidR="0029044B" w:rsidRPr="007000BC" w:rsidRDefault="0029044B" w:rsidP="00F11C32">
            <w:pPr>
              <w:spacing w:line="276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0BC">
              <w:rPr>
                <w:rFonts w:ascii="Times New Roman" w:hAnsi="Times New Roman" w:cs="Times New Roman"/>
                <w:sz w:val="28"/>
                <w:szCs w:val="28"/>
              </w:rPr>
              <w:t>По характеру участия ребёнка в проекте</w:t>
            </w:r>
          </w:p>
        </w:tc>
        <w:tc>
          <w:tcPr>
            <w:tcW w:w="4799" w:type="dxa"/>
          </w:tcPr>
          <w:p w:rsidR="0029044B" w:rsidRPr="007000BC" w:rsidRDefault="0029044B" w:rsidP="00F11C32">
            <w:pPr>
              <w:spacing w:line="276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0BC">
              <w:rPr>
                <w:rFonts w:ascii="Times New Roman" w:hAnsi="Times New Roman" w:cs="Times New Roman"/>
                <w:sz w:val="28"/>
                <w:szCs w:val="28"/>
              </w:rPr>
              <w:t>участник от зарождения идеи до получения результата</w:t>
            </w:r>
          </w:p>
        </w:tc>
      </w:tr>
    </w:tbl>
    <w:p w:rsidR="00A010B4" w:rsidRPr="00970CF2" w:rsidRDefault="00A010B4" w:rsidP="0040667B">
      <w:pPr>
        <w:shd w:val="clear" w:color="auto" w:fill="FFFFFF"/>
        <w:spacing w:after="0" w:line="288" w:lineRule="atLeast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</w:p>
    <w:p w:rsidR="00D27F5E" w:rsidRPr="001B648F" w:rsidRDefault="001B648F" w:rsidP="00D27F5E">
      <w:pPr>
        <w:shd w:val="clear" w:color="auto" w:fill="FFFFFF"/>
        <w:spacing w:after="0" w:line="294" w:lineRule="atLeast"/>
        <w:jc w:val="center"/>
        <w:rPr>
          <w:rFonts w:ascii="Times New Roman" w:hAnsi="Times New Roman" w:cs="Times New Roman"/>
          <w:b/>
          <w:sz w:val="36"/>
        </w:rPr>
      </w:pPr>
      <w:r w:rsidRPr="001B648F">
        <w:rPr>
          <w:rFonts w:ascii="Times New Roman" w:hAnsi="Times New Roman" w:cs="Times New Roman"/>
          <w:b/>
          <w:sz w:val="36"/>
        </w:rPr>
        <w:t>Виртуальная экскурсия на производство</w:t>
      </w:r>
    </w:p>
    <w:p w:rsidR="00FE42A0" w:rsidRDefault="00FE42A0" w:rsidP="00FE42A0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01CA" w:rsidRDefault="007F01CA" w:rsidP="000836D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F01C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АО «Уралмашзавод»</w:t>
      </w:r>
      <w:r w:rsidRPr="007F01CA">
        <w:rPr>
          <w:rFonts w:ascii="Times New Roman" w:hAnsi="Times New Roman" w:cs="Times New Roman"/>
          <w:sz w:val="28"/>
          <w:szCs w:val="28"/>
          <w:shd w:val="clear" w:color="auto" w:fill="FFFFFF"/>
        </w:rPr>
        <w:t> (УЗТМ) — машиностроительное предприятие в городе </w:t>
      </w:r>
      <w:hyperlink r:id="rId15" w:tooltip="Екатеринбург" w:history="1">
        <w:r w:rsidRPr="007F01CA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Екатеринбурге</w:t>
        </w:r>
      </w:hyperlink>
      <w:r w:rsidRPr="007F01CA">
        <w:rPr>
          <w:rFonts w:ascii="Times New Roman" w:hAnsi="Times New Roman" w:cs="Times New Roman"/>
          <w:sz w:val="28"/>
          <w:szCs w:val="28"/>
          <w:shd w:val="clear" w:color="auto" w:fill="FFFFFF"/>
        </w:rPr>
        <w:t>, одно из крупнейших в </w:t>
      </w:r>
      <w:hyperlink r:id="rId16" w:tooltip="Россия" w:history="1">
        <w:r w:rsidRPr="007F01CA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России</w:t>
        </w:r>
      </w:hyperlink>
      <w:r w:rsidRPr="007F01C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75090" w:rsidRDefault="007F01CA" w:rsidP="000836D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F01CA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Уральский завод тяжелого машиностроения недаром называют «отцом отечественной промышленности». В его цехах создавалось (и создается) во многом уникальное крупногабаритное оборудование для многих производств Советского Союза, а ныне – России, СНГ и ряда зарубежных стран. Это не просто завод, а огромный комплекс, где изготавливают конструктивно сложную и высокотехнологичную продукцию. </w:t>
      </w:r>
    </w:p>
    <w:p w:rsidR="007F01CA" w:rsidRDefault="00171181" w:rsidP="00DA46D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59CEB2A" wp14:editId="5FF67782">
                <wp:simplePos x="0" y="0"/>
                <wp:positionH relativeFrom="column">
                  <wp:posOffset>2600325</wp:posOffset>
                </wp:positionH>
                <wp:positionV relativeFrom="paragraph">
                  <wp:posOffset>1384300</wp:posOffset>
                </wp:positionV>
                <wp:extent cx="372140" cy="318977"/>
                <wp:effectExtent l="0" t="0" r="8890" b="5080"/>
                <wp:wrapNone/>
                <wp:docPr id="454" name="Прямоугольник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40" cy="31897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1181" w:rsidRPr="00171181" w:rsidRDefault="00171181" w:rsidP="001711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9CEB2A" id="Прямоугольник 454" o:spid="_x0000_s1040" style="position:absolute;left:0;text-align:left;margin-left:204.75pt;margin-top:109pt;width:29.3pt;height:25.1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" fillcolor="white [3212]" stroked="f" strokeweight="1pt">
                <v:textbox>
                  <w:txbxContent>
                    <w:p w:rsidR="00171181" w:rsidRPr="00171181" w:rsidRDefault="00171181" w:rsidP="0017118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="00E75090" w:rsidRPr="00E7509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Уральский завод тяжелого машиностроения в Екатеринбурге создавался с целью обеспечения металлургических и горнодобывающих компаний специализированным оборудованием и металлоконструкциями, </w:t>
      </w:r>
      <w:r w:rsidR="00E75090" w:rsidRPr="00E7509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lastRenderedPageBreak/>
        <w:t xml:space="preserve">изготавливаемыми по индивидуальным для каждого предприятия проектам. Первым директором «Уралмаша» был А.П. Банников. Сегодня эту важную должность занимает А.Л. Кузнецов, начинавший трудовой путь на УЗТМ в должности простого мастера. </w:t>
      </w:r>
    </w:p>
    <w:p w:rsidR="00DA46D8" w:rsidRDefault="00DA46D8" w:rsidP="00DA46D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  <w:r w:rsidRPr="00DA46D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О важных свершениях Уральского завода тяжелого машиностроения говорит хотя бы тот факт, что работа коллектива отмечена одиннадцатью государственными наградами (в том числе зарубежными). Из них предприятие трижды удостаивалось Орденом Ленина – высшим знаком отличия времен СССР. И сегодня после череды реорганизаций, присоединения и отделения производств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 УЗМТ остается одним из важной промышленности</w:t>
      </w:r>
      <w:r w:rsidRPr="00DA46D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России. </w:t>
      </w:r>
    </w:p>
    <w:p w:rsidR="003F30B3" w:rsidRDefault="00DA46D8" w:rsidP="003F30B3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32"/>
          <w:szCs w:val="27"/>
          <w:shd w:val="clear" w:color="auto" w:fill="FFFFFF"/>
        </w:rPr>
      </w:pPr>
      <w:r w:rsidRPr="00DA46D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Сегодня УЗТМ выпускает широчайший перечень изделий. Перечислим лишь некоторые: дробилки конусные, щековые, дробильные установки; мельницы; экскаваторы, гусеничные драглайны; зубчатые колеса, шестерни, муфты; обжиговые печи; приводные редукторы; подшипники; печи для сжигания отходов; барабанные смесители; скребки; кованые стальные ролики для холодной прокатки; композитные опорные валки; инструменты и аксессуары. Кроме того, «Уралмаш» предлагает погрузочные краны, электромагниты для загрузки лома, манипуляторы, специальные, магнитные, кроссовые краны, эстакады, криогенные установки и полноразмерные мостовые краны. </w:t>
      </w:r>
    </w:p>
    <w:p w:rsidR="003F30B3" w:rsidRPr="00D70A02" w:rsidRDefault="003F30B3" w:rsidP="003F30B3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"/>
          <w:szCs w:val="27"/>
          <w:shd w:val="clear" w:color="auto" w:fill="FFFFFF"/>
        </w:rPr>
      </w:pPr>
    </w:p>
    <w:p w:rsidR="004D09EB" w:rsidRDefault="004D09EB" w:rsidP="006E0F29">
      <w:pPr>
        <w:shd w:val="clear" w:color="auto" w:fill="FFFFFF"/>
        <w:spacing w:after="0" w:line="294" w:lineRule="atLeast"/>
        <w:rPr>
          <w:rFonts w:ascii="Times New Roman" w:hAnsi="Times New Roman" w:cs="Times New Roman"/>
          <w:b/>
          <w:sz w:val="28"/>
        </w:rPr>
      </w:pPr>
      <w:r w:rsidRPr="000742C8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margin">
              <wp:posOffset>139065</wp:posOffset>
            </wp:positionH>
            <wp:positionV relativeFrom="paragraph">
              <wp:posOffset>127635</wp:posOffset>
            </wp:positionV>
            <wp:extent cx="2498725" cy="1628775"/>
            <wp:effectExtent l="114300" t="114300" r="149225" b="142875"/>
            <wp:wrapSquare wrapText="bothSides"/>
            <wp:docPr id="55" name="Рисунок 55" descr="https://avatars.mds.yandex.net/get-altay/4439632/2a0000017968feb2cae84623314ea15e39cf/XX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avatars.mds.yandex.net/get-altay/4439632/2a0000017968feb2cae84623314ea15e39cf/XXXL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725" cy="16287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5B6C">
        <w:rPr>
          <w:rFonts w:ascii="Times New Roman" w:hAnsi="Times New Roman" w:cs="Times New Roman"/>
          <w:b/>
          <w:sz w:val="28"/>
        </w:rPr>
        <w:t xml:space="preserve">  </w:t>
      </w:r>
      <w:r w:rsidR="006E0F29">
        <w:rPr>
          <w:noProof/>
          <w:lang w:eastAsia="ru-RU"/>
        </w:rPr>
        <w:drawing>
          <wp:inline distT="0" distB="0" distL="0" distR="0" wp14:anchorId="37CB6AB5" wp14:editId="11C97AA0">
            <wp:extent cx="2371725" cy="1580903"/>
            <wp:effectExtent l="114300" t="114300" r="142875" b="153035"/>
            <wp:docPr id="449" name="Рисунок 449" descr="https://uralmash-kartex.ru/assets/gallery/Novosti/2016-01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ralmash-kartex.ru/assets/gallery/Novosti/2016-01-1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009" cy="159109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D09EB" w:rsidRDefault="004D09EB" w:rsidP="004D09EB">
      <w:pPr>
        <w:tabs>
          <w:tab w:val="left" w:pos="217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134D20" w:rsidRPr="004D09EB" w:rsidRDefault="004D09EB" w:rsidP="004D09EB">
      <w:pPr>
        <w:tabs>
          <w:tab w:val="left" w:pos="2175"/>
          <w:tab w:val="left" w:pos="5442"/>
        </w:tabs>
        <w:rPr>
          <w:rFonts w:ascii="Times New Roman" w:hAnsi="Times New Roman" w:cs="Times New Roman"/>
          <w:sz w:val="28"/>
        </w:rPr>
      </w:pPr>
      <w:r w:rsidRPr="004D09EB">
        <w:rPr>
          <w:rFonts w:ascii="Times New Roman" w:hAnsi="Times New Roman" w:cs="Times New Roman"/>
          <w:b/>
          <w:sz w:val="28"/>
        </w:rPr>
        <w:t xml:space="preserve">        Фото 1</w:t>
      </w:r>
      <w:r>
        <w:rPr>
          <w:rFonts w:ascii="Times New Roman" w:hAnsi="Times New Roman" w:cs="Times New Roman"/>
          <w:sz w:val="28"/>
        </w:rPr>
        <w:t>. Завод «</w:t>
      </w:r>
      <w:r w:rsidR="0071204A">
        <w:rPr>
          <w:rFonts w:ascii="Times New Roman" w:hAnsi="Times New Roman" w:cs="Times New Roman"/>
          <w:sz w:val="28"/>
        </w:rPr>
        <w:t xml:space="preserve">Уралмаш»  </w:t>
      </w:r>
      <w:r>
        <w:rPr>
          <w:rFonts w:ascii="Times New Roman" w:hAnsi="Times New Roman" w:cs="Times New Roman"/>
          <w:sz w:val="28"/>
        </w:rPr>
        <w:t xml:space="preserve">               </w:t>
      </w:r>
      <w:r w:rsidR="0071204A">
        <w:rPr>
          <w:rFonts w:ascii="Times New Roman" w:hAnsi="Times New Roman" w:cs="Times New Roman"/>
          <w:sz w:val="28"/>
        </w:rPr>
        <w:t xml:space="preserve">     </w:t>
      </w:r>
      <w:r>
        <w:rPr>
          <w:rFonts w:ascii="Times New Roman" w:hAnsi="Times New Roman" w:cs="Times New Roman"/>
          <w:sz w:val="28"/>
        </w:rPr>
        <w:t xml:space="preserve"> </w:t>
      </w:r>
      <w:r w:rsidRPr="004D09EB">
        <w:rPr>
          <w:rFonts w:ascii="Times New Roman" w:hAnsi="Times New Roman" w:cs="Times New Roman"/>
          <w:b/>
          <w:sz w:val="28"/>
        </w:rPr>
        <w:t>Фото 2</w:t>
      </w:r>
      <w:r>
        <w:rPr>
          <w:rFonts w:ascii="Times New Roman" w:hAnsi="Times New Roman" w:cs="Times New Roman"/>
          <w:sz w:val="28"/>
        </w:rPr>
        <w:t>.</w:t>
      </w:r>
      <w:r w:rsidRPr="004D09EB">
        <w:rPr>
          <w:rFonts w:ascii="Times New Roman" w:hAnsi="Times New Roman" w:cs="Times New Roman"/>
          <w:sz w:val="28"/>
        </w:rPr>
        <w:t xml:space="preserve"> </w:t>
      </w:r>
      <w:r w:rsidR="006E0F29">
        <w:rPr>
          <w:rFonts w:ascii="Times New Roman" w:hAnsi="Times New Roman" w:cs="Times New Roman"/>
          <w:sz w:val="28"/>
        </w:rPr>
        <w:t>УЗТМ - КАРТЭКС</w:t>
      </w:r>
    </w:p>
    <w:p w:rsidR="000812B6" w:rsidRDefault="000742C8" w:rsidP="004D09EB">
      <w:pPr>
        <w:shd w:val="clear" w:color="auto" w:fill="FFFFFF"/>
        <w:spacing w:after="0" w:line="294" w:lineRule="atLeast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drawing>
          <wp:inline distT="0" distB="0" distL="0" distR="0" wp14:anchorId="0E548E97" wp14:editId="5CEEFCE9">
            <wp:extent cx="2266950" cy="1591901"/>
            <wp:effectExtent l="133350" t="95250" r="152400" b="161290"/>
            <wp:docPr id="56" name="Рисунок 56" descr="https://fotki.ykt.ru/albums/userpics/23871/42_608179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otki.ykt.ru/albums/userpics/23871/42_60817992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708" cy="16261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167BD8">
        <w:rPr>
          <w:rFonts w:ascii="Times New Roman" w:hAnsi="Times New Roman" w:cs="Times New Roman"/>
          <w:b/>
          <w:sz w:val="28"/>
        </w:rPr>
        <w:t xml:space="preserve"> </w:t>
      </w:r>
      <w:r w:rsidR="004D09EB">
        <w:rPr>
          <w:rFonts w:ascii="Times New Roman" w:hAnsi="Times New Roman" w:cs="Times New Roman"/>
          <w:b/>
          <w:sz w:val="28"/>
        </w:rPr>
        <w:t xml:space="preserve">        </w:t>
      </w:r>
      <w:r w:rsidR="00167BD8">
        <w:rPr>
          <w:rFonts w:ascii="Times New Roman" w:hAnsi="Times New Roman" w:cs="Times New Roman"/>
          <w:b/>
          <w:sz w:val="28"/>
        </w:rPr>
        <w:t xml:space="preserve">     </w:t>
      </w:r>
      <w:r w:rsidR="00595B6C">
        <w:rPr>
          <w:noProof/>
          <w:lang w:eastAsia="ru-RU"/>
        </w:rPr>
        <w:drawing>
          <wp:inline distT="0" distB="0" distL="0" distR="0" wp14:anchorId="55FA77F4" wp14:editId="04D8B811">
            <wp:extent cx="2305050" cy="1570126"/>
            <wp:effectExtent l="133350" t="95250" r="152400" b="163830"/>
            <wp:docPr id="14" name="Рисунок 14" descr="ОАО Уральский завод тяжелого машиностроения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АО Уральский завод тяжелого машиностроения 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955" cy="162727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812B6" w:rsidRPr="006F2B10" w:rsidRDefault="00B173D1" w:rsidP="004D09EB">
      <w:pPr>
        <w:shd w:val="clear" w:color="auto" w:fill="FFFFFF"/>
        <w:tabs>
          <w:tab w:val="left" w:pos="615"/>
          <w:tab w:val="left" w:pos="6014"/>
        </w:tabs>
        <w:spacing w:after="0" w:line="294" w:lineRule="atLeast"/>
        <w:rPr>
          <w:rFonts w:ascii="Times New Roman" w:hAnsi="Times New Roman" w:cs="Times New Roman"/>
          <w:b/>
          <w:sz w:val="36"/>
        </w:rPr>
      </w:pPr>
      <w:r w:rsidRPr="006F2B1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72C26BB" wp14:editId="13D6A502">
                <wp:simplePos x="0" y="0"/>
                <wp:positionH relativeFrom="column">
                  <wp:posOffset>2613660</wp:posOffset>
                </wp:positionH>
                <wp:positionV relativeFrom="paragraph">
                  <wp:posOffset>833120</wp:posOffset>
                </wp:positionV>
                <wp:extent cx="372110" cy="318770"/>
                <wp:effectExtent l="0" t="0" r="8890" b="5080"/>
                <wp:wrapNone/>
                <wp:docPr id="455" name="Прямоугольник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" cy="3187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1181" w:rsidRPr="00171181" w:rsidRDefault="00171181" w:rsidP="001711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2C26BB" id="Прямоугольник 455" o:spid="_x0000_s1041" style="position:absolute;margin-left:205.8pt;margin-top:65.6pt;width:29.3pt;height:25.1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" fillcolor="white [3212]" stroked="f" strokeweight="1pt">
                <v:textbox>
                  <w:txbxContent>
                    <w:p w:rsidR="00171181" w:rsidRPr="00171181" w:rsidRDefault="00171181" w:rsidP="0017118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="004D09EB" w:rsidRPr="006F2B10">
        <w:rPr>
          <w:rFonts w:ascii="Times New Roman" w:hAnsi="Times New Roman" w:cs="Times New Roman"/>
          <w:b/>
          <w:sz w:val="28"/>
        </w:rPr>
        <w:t xml:space="preserve">      Фото 3. </w:t>
      </w:r>
      <w:r w:rsidR="004D09EB" w:rsidRPr="006F2B10">
        <w:rPr>
          <w:rFonts w:ascii="Times New Roman" w:hAnsi="Times New Roman" w:cs="Times New Roman"/>
          <w:sz w:val="28"/>
        </w:rPr>
        <w:t>Сборочный цех</w:t>
      </w:r>
      <w:r w:rsidR="006E0F29" w:rsidRPr="006F2B10">
        <w:rPr>
          <w:rFonts w:ascii="Times New Roman" w:hAnsi="Times New Roman" w:cs="Times New Roman"/>
          <w:sz w:val="28"/>
        </w:rPr>
        <w:t xml:space="preserve">                            </w:t>
      </w:r>
      <w:r w:rsidR="004D09EB" w:rsidRPr="006F2B10">
        <w:rPr>
          <w:rFonts w:ascii="Times New Roman" w:hAnsi="Times New Roman" w:cs="Times New Roman"/>
          <w:b/>
          <w:sz w:val="28"/>
        </w:rPr>
        <w:t>Фото 4.</w:t>
      </w:r>
      <w:r w:rsidR="004D09EB" w:rsidRPr="006F2B10">
        <w:rPr>
          <w:rFonts w:ascii="Times New Roman" w:hAnsi="Times New Roman" w:cs="Times New Roman"/>
          <w:sz w:val="28"/>
        </w:rPr>
        <w:t xml:space="preserve"> </w:t>
      </w:r>
      <w:r w:rsidR="006E0F29" w:rsidRPr="006F2B10">
        <w:rPr>
          <w:rFonts w:ascii="Times New Roman" w:hAnsi="Times New Roman" w:cs="Times New Roman"/>
          <w:sz w:val="28"/>
        </w:rPr>
        <w:t>Уральский завод</w:t>
      </w:r>
    </w:p>
    <w:p w:rsidR="00F60FE1" w:rsidRDefault="00F60FE1" w:rsidP="00601B4C">
      <w:pPr>
        <w:shd w:val="clear" w:color="auto" w:fill="FFFFFF"/>
        <w:spacing w:after="0" w:line="294" w:lineRule="atLeast"/>
        <w:jc w:val="center"/>
        <w:rPr>
          <w:rFonts w:ascii="Times New Roman" w:hAnsi="Times New Roman" w:cs="Times New Roman"/>
          <w:sz w:val="28"/>
        </w:rPr>
      </w:pPr>
    </w:p>
    <w:p w:rsidR="00F60FE1" w:rsidRDefault="002C16FA" w:rsidP="00F60FE1">
      <w:pPr>
        <w:shd w:val="clear" w:color="auto" w:fill="FFFFFF"/>
        <w:tabs>
          <w:tab w:val="left" w:pos="311"/>
        </w:tabs>
        <w:spacing w:after="0" w:line="294" w:lineRule="atLeas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ab/>
      </w:r>
      <w:r w:rsidR="00F60FE1" w:rsidRPr="00F60FE1">
        <w:rPr>
          <w:rFonts w:ascii="Times New Roman" w:hAnsi="Times New Roman" w:cs="Times New Roman"/>
          <w:sz w:val="28"/>
        </w:rPr>
        <w:t>Учитывая возрастную категорию детей, мы с ребятами посмотрели видео ролик</w:t>
      </w:r>
      <w:r w:rsidR="00F60FE1">
        <w:rPr>
          <w:rFonts w:ascii="Times New Roman" w:hAnsi="Times New Roman" w:cs="Times New Roman"/>
          <w:sz w:val="28"/>
        </w:rPr>
        <w:t xml:space="preserve"> «Уралмашзавод»</w:t>
      </w:r>
      <w:r w:rsidR="00F60FE1" w:rsidRPr="00F60FE1">
        <w:rPr>
          <w:rFonts w:ascii="Times New Roman" w:hAnsi="Times New Roman" w:cs="Times New Roman"/>
          <w:sz w:val="28"/>
        </w:rPr>
        <w:t xml:space="preserve"> и вирту</w:t>
      </w:r>
      <w:r w:rsidR="00F60FE1">
        <w:rPr>
          <w:rFonts w:ascii="Times New Roman" w:hAnsi="Times New Roman" w:cs="Times New Roman"/>
          <w:sz w:val="28"/>
        </w:rPr>
        <w:t>ально ознакомились с технологически</w:t>
      </w:r>
      <w:r w:rsidR="001D4349">
        <w:rPr>
          <w:rFonts w:ascii="Times New Roman" w:hAnsi="Times New Roman" w:cs="Times New Roman"/>
          <w:sz w:val="28"/>
        </w:rPr>
        <w:t>м процессом сборки манипулятора</w:t>
      </w:r>
      <w:r w:rsidR="00F60FE1">
        <w:rPr>
          <w:rFonts w:ascii="Times New Roman" w:hAnsi="Times New Roman" w:cs="Times New Roman"/>
          <w:sz w:val="28"/>
        </w:rPr>
        <w:t xml:space="preserve"> </w:t>
      </w:r>
    </w:p>
    <w:p w:rsidR="00692FB9" w:rsidRPr="006E0F29" w:rsidRDefault="00692FB9" w:rsidP="00F60FE1">
      <w:pPr>
        <w:shd w:val="clear" w:color="auto" w:fill="FFFFFF"/>
        <w:tabs>
          <w:tab w:val="left" w:pos="311"/>
        </w:tabs>
        <w:spacing w:after="0" w:line="294" w:lineRule="atLeast"/>
        <w:jc w:val="both"/>
        <w:rPr>
          <w:rFonts w:ascii="Times New Roman" w:hAnsi="Times New Roman" w:cs="Times New Roman"/>
          <w:sz w:val="28"/>
        </w:rPr>
      </w:pPr>
    </w:p>
    <w:p w:rsidR="009D1105" w:rsidRDefault="002C16FA" w:rsidP="00B91E9F">
      <w:pPr>
        <w:shd w:val="clear" w:color="auto" w:fill="FFFFFF"/>
        <w:tabs>
          <w:tab w:val="left" w:pos="6091"/>
        </w:tabs>
        <w:spacing w:after="0" w:line="294" w:lineRule="atLeast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     </w:t>
      </w:r>
      <w:r w:rsidR="00B91E9F">
        <w:rPr>
          <w:rFonts w:ascii="Times New Roman" w:hAnsi="Times New Roman" w:cs="Times New Roman"/>
          <w:b/>
          <w:sz w:val="36"/>
        </w:rPr>
        <w:t xml:space="preserve">  </w:t>
      </w:r>
      <w:r w:rsidR="00F60FE1" w:rsidRPr="00F60FE1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4E00E86" wp14:editId="529A2E8D">
            <wp:extent cx="1989438" cy="1989438"/>
            <wp:effectExtent l="0" t="0" r="0" b="0"/>
            <wp:docPr id="39" name="Рисунок 39" descr="C:\Users\Виктория\Downloads\IMG-20211226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иктория\Downloads\IMG-20211226-WA000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184" cy="2008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2E20">
        <w:rPr>
          <w:rFonts w:ascii="Times New Roman" w:hAnsi="Times New Roman" w:cs="Times New Roman"/>
          <w:b/>
          <w:sz w:val="36"/>
        </w:rPr>
        <w:t xml:space="preserve">                  </w:t>
      </w:r>
      <w:r>
        <w:rPr>
          <w:rFonts w:ascii="Times New Roman" w:hAnsi="Times New Roman" w:cs="Times New Roman"/>
          <w:b/>
          <w:sz w:val="36"/>
        </w:rPr>
        <w:t xml:space="preserve">   </w:t>
      </w:r>
      <w:r w:rsidR="00B91E9F">
        <w:rPr>
          <w:rFonts w:ascii="Times New Roman" w:hAnsi="Times New Roman" w:cs="Times New Roman"/>
          <w:noProof/>
          <w:sz w:val="32"/>
          <w:lang w:eastAsia="ru-RU"/>
        </w:rPr>
        <w:drawing>
          <wp:inline distT="0" distB="0" distL="0" distR="0" wp14:anchorId="08816BEB" wp14:editId="6815D7EE">
            <wp:extent cx="1876425" cy="1902941"/>
            <wp:effectExtent l="0" t="0" r="0" b="254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052" cy="19258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91E9F">
        <w:rPr>
          <w:noProof/>
          <w:lang w:eastAsia="ru-RU"/>
        </w:rPr>
        <mc:AlternateContent>
          <mc:Choice Requires="wps">
            <w:drawing>
              <wp:inline distT="0" distB="0" distL="0" distR="0" wp14:anchorId="7D4A44CA" wp14:editId="40A9E87D">
                <wp:extent cx="308610" cy="308610"/>
                <wp:effectExtent l="0" t="0" r="0" b="0"/>
                <wp:docPr id="42" name="AutoShape 2" descr="https://apf.mail.ru/cgi-bin/readmsg?id=16405081852079526859;0;1&amp;exif=1&amp;full=1&amp;x-email=devchata3d%40mail.r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798AB1" id="AutoShape 2" o:spid="_x0000_s1026" alt="https://apf.mail.ru/cgi-bin/readmsg?id=16405081852079526859;0;1&amp;exif=1&amp;full=1&amp;x-email=devchata3d%40mail.ru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" filled="f" stroked="f">
                <o:lock v:ext="edit" aspectratio="t"/>
                <w10:anchorlock/>
              </v:rect>
            </w:pict>
          </mc:Fallback>
        </mc:AlternateContent>
      </w:r>
    </w:p>
    <w:p w:rsidR="00F60FE1" w:rsidRPr="00577224" w:rsidRDefault="00B91E9F" w:rsidP="00B91E9F">
      <w:pPr>
        <w:shd w:val="clear" w:color="auto" w:fill="FFFFFF"/>
        <w:tabs>
          <w:tab w:val="left" w:pos="6091"/>
        </w:tabs>
        <w:spacing w:after="0" w:line="294" w:lineRule="atLeast"/>
        <w:rPr>
          <w:rFonts w:ascii="Times New Roman" w:hAnsi="Times New Roman" w:cs="Times New Roman"/>
          <w:sz w:val="36"/>
        </w:rPr>
      </w:pPr>
      <w:r>
        <w:t xml:space="preserve">               </w:t>
      </w:r>
      <w:r w:rsidRPr="00B91E9F">
        <w:rPr>
          <w:rFonts w:ascii="Times New Roman" w:hAnsi="Times New Roman" w:cs="Times New Roman"/>
          <w:b/>
          <w:sz w:val="28"/>
        </w:rPr>
        <w:t>QR-код 1:</w:t>
      </w:r>
      <w:r w:rsidRPr="00B91E9F">
        <w:rPr>
          <w:rFonts w:ascii="Times New Roman" w:hAnsi="Times New Roman" w:cs="Times New Roman"/>
          <w:sz w:val="28"/>
        </w:rPr>
        <w:t xml:space="preserve"> Уралмашзавод</w:t>
      </w:r>
      <w:r w:rsidR="00B84D96">
        <w:rPr>
          <w:rFonts w:ascii="Times New Roman" w:hAnsi="Times New Roman" w:cs="Times New Roman"/>
          <w:sz w:val="28"/>
        </w:rPr>
        <w:t xml:space="preserve">                            </w:t>
      </w:r>
      <w:r w:rsidRPr="00B91E9F">
        <w:rPr>
          <w:rFonts w:ascii="Times New Roman" w:hAnsi="Times New Roman" w:cs="Times New Roman"/>
          <w:b/>
          <w:sz w:val="28"/>
        </w:rPr>
        <w:t xml:space="preserve">QR-код </w:t>
      </w:r>
      <w:r>
        <w:rPr>
          <w:rFonts w:ascii="Times New Roman" w:hAnsi="Times New Roman" w:cs="Times New Roman"/>
          <w:b/>
          <w:sz w:val="28"/>
        </w:rPr>
        <w:t>2</w:t>
      </w:r>
      <w:r w:rsidRPr="00B91E9F">
        <w:rPr>
          <w:rFonts w:ascii="Times New Roman" w:hAnsi="Times New Roman" w:cs="Times New Roman"/>
          <w:b/>
          <w:sz w:val="28"/>
        </w:rPr>
        <w:t>:</w:t>
      </w:r>
      <w:r w:rsidR="00B84D96" w:rsidRPr="00B84D96">
        <w:rPr>
          <w:rFonts w:ascii="Arial" w:hAnsi="Arial" w:cs="Arial"/>
          <w:color w:val="2C2D2E"/>
          <w:sz w:val="23"/>
          <w:szCs w:val="23"/>
          <w:shd w:val="clear" w:color="auto" w:fill="FFFFFF"/>
        </w:rPr>
        <w:t xml:space="preserve"> </w:t>
      </w:r>
      <w:r w:rsidR="00B84D96" w:rsidRPr="00577224"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  <w:t xml:space="preserve">Процесс сборки              </w:t>
      </w:r>
    </w:p>
    <w:p w:rsidR="00B91E9F" w:rsidRPr="001D4349" w:rsidRDefault="00B84D96" w:rsidP="00B84D96">
      <w:pPr>
        <w:shd w:val="clear" w:color="auto" w:fill="FFFFFF"/>
        <w:tabs>
          <w:tab w:val="left" w:pos="5604"/>
        </w:tabs>
        <w:spacing w:after="0" w:line="294" w:lineRule="atLeast"/>
        <w:rPr>
          <w:rFonts w:ascii="Times New Roman" w:hAnsi="Times New Roman" w:cs="Times New Roman"/>
          <w:b/>
          <w:sz w:val="44"/>
          <w:lang w:val="en-US"/>
        </w:rPr>
      </w:pPr>
      <w:r w:rsidRPr="00577224">
        <w:rPr>
          <w:rFonts w:ascii="Times New Roman" w:hAnsi="Times New Roman" w:cs="Times New Roman"/>
          <w:b/>
          <w:sz w:val="44"/>
        </w:rPr>
        <w:t xml:space="preserve">                                               </w:t>
      </w:r>
      <w:r w:rsidR="00577224">
        <w:rPr>
          <w:rFonts w:ascii="Times New Roman" w:hAnsi="Times New Roman" w:cs="Times New Roman"/>
          <w:b/>
          <w:sz w:val="44"/>
        </w:rPr>
        <w:t xml:space="preserve">      </w:t>
      </w:r>
      <w:r w:rsidRPr="00577224">
        <w:rPr>
          <w:rFonts w:ascii="Times New Roman" w:hAnsi="Times New Roman" w:cs="Times New Roman"/>
          <w:b/>
          <w:sz w:val="44"/>
        </w:rPr>
        <w:t xml:space="preserve"> </w:t>
      </w:r>
      <w:r w:rsidR="001D4349"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  <w:t xml:space="preserve">манипулятора </w:t>
      </w:r>
    </w:p>
    <w:p w:rsidR="002C16FA" w:rsidRDefault="002C16FA" w:rsidP="002C16FA">
      <w:pPr>
        <w:shd w:val="clear" w:color="auto" w:fill="FFFFFF"/>
        <w:spacing w:after="0" w:line="294" w:lineRule="atLeast"/>
        <w:jc w:val="center"/>
        <w:rPr>
          <w:rFonts w:ascii="Times New Roman" w:hAnsi="Times New Roman" w:cs="Times New Roman"/>
          <w:b/>
          <w:sz w:val="36"/>
        </w:rPr>
      </w:pPr>
    </w:p>
    <w:p w:rsidR="002C16FA" w:rsidRPr="001B648F" w:rsidRDefault="001B648F" w:rsidP="002C16FA">
      <w:pPr>
        <w:shd w:val="clear" w:color="auto" w:fill="FFFFFF"/>
        <w:spacing w:after="0" w:line="294" w:lineRule="atLeast"/>
        <w:jc w:val="center"/>
        <w:rPr>
          <w:rFonts w:ascii="Times New Roman" w:hAnsi="Times New Roman" w:cs="Times New Roman"/>
          <w:b/>
          <w:sz w:val="36"/>
        </w:rPr>
      </w:pPr>
      <w:r w:rsidRPr="001B648F">
        <w:rPr>
          <w:rFonts w:ascii="Times New Roman" w:hAnsi="Times New Roman" w:cs="Times New Roman"/>
          <w:b/>
          <w:sz w:val="36"/>
        </w:rPr>
        <w:t>Историческая справка</w:t>
      </w:r>
    </w:p>
    <w:p w:rsidR="00FE32BB" w:rsidRPr="00FE32BB" w:rsidRDefault="0031451E" w:rsidP="00FE32BB">
      <w:pPr>
        <w:pStyle w:val="a8"/>
        <w:shd w:val="clear" w:color="auto" w:fill="FFFFFF"/>
        <w:spacing w:after="0"/>
        <w:jc w:val="both"/>
        <w:rPr>
          <w:rFonts w:eastAsia="Times New Roman"/>
          <w:color w:val="1C1C1C"/>
          <w:sz w:val="28"/>
          <w:szCs w:val="28"/>
          <w:lang w:eastAsia="ru-RU"/>
        </w:rPr>
      </w:pPr>
      <w:r w:rsidRPr="0031451E">
        <w:rPr>
          <w:rFonts w:eastAsia="Times New Roman"/>
          <w:sz w:val="28"/>
          <w:szCs w:val="23"/>
          <w:lang w:eastAsia="ru-RU"/>
        </w:rPr>
        <w:br/>
      </w:r>
      <w:r w:rsidR="00FE32BB">
        <w:rPr>
          <w:rFonts w:eastAsia="Times New Roman"/>
          <w:color w:val="1C1C1C"/>
          <w:sz w:val="28"/>
          <w:szCs w:val="28"/>
          <w:lang w:eastAsia="ru-RU"/>
        </w:rPr>
        <w:t xml:space="preserve">       </w:t>
      </w:r>
      <w:r w:rsidR="00FE32BB" w:rsidRPr="00FE32BB">
        <w:rPr>
          <w:rFonts w:eastAsia="Times New Roman"/>
          <w:color w:val="1C1C1C"/>
          <w:sz w:val="28"/>
          <w:szCs w:val="28"/>
          <w:lang w:eastAsia="ru-RU"/>
        </w:rPr>
        <w:t>Немногие знают, но </w:t>
      </w:r>
      <w:r w:rsidR="00FE32BB" w:rsidRPr="00FE32BB">
        <w:rPr>
          <w:rFonts w:eastAsia="Times New Roman"/>
          <w:b/>
          <w:bCs/>
          <w:color w:val="1C1C1C"/>
          <w:sz w:val="28"/>
          <w:szCs w:val="28"/>
          <w:lang w:eastAsia="ru-RU"/>
        </w:rPr>
        <w:t>грузоподъемные</w:t>
      </w:r>
      <w:r w:rsidR="00FE32BB" w:rsidRPr="00FE32BB">
        <w:rPr>
          <w:rFonts w:eastAsia="Times New Roman"/>
          <w:color w:val="1C1C1C"/>
          <w:sz w:val="28"/>
          <w:szCs w:val="28"/>
          <w:lang w:eastAsia="ru-RU"/>
        </w:rPr>
        <w:t> устройства появились еще в глубокой </w:t>
      </w:r>
      <w:r w:rsidR="00FE32BB" w:rsidRPr="00FE32BB">
        <w:rPr>
          <w:rFonts w:eastAsia="Times New Roman"/>
          <w:b/>
          <w:bCs/>
          <w:color w:val="1C1C1C"/>
          <w:sz w:val="28"/>
          <w:szCs w:val="28"/>
          <w:lang w:eastAsia="ru-RU"/>
        </w:rPr>
        <w:t>древности</w:t>
      </w:r>
      <w:r w:rsidR="00FE32BB" w:rsidRPr="00FE32BB">
        <w:rPr>
          <w:rFonts w:eastAsia="Times New Roman"/>
          <w:color w:val="1C1C1C"/>
          <w:sz w:val="28"/>
          <w:szCs w:val="28"/>
          <w:lang w:eastAsia="ru-RU"/>
        </w:rPr>
        <w:t>. В этом, впрочем, нет ничего удивительного, поскольку необходимость в перемещении тяжелых грузов существовала и тысячелетия назад.</w:t>
      </w:r>
    </w:p>
    <w:p w:rsidR="00FE32BB" w:rsidRPr="00FE32BB" w:rsidRDefault="00FE32BB" w:rsidP="00FE32B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  <w:r w:rsidRPr="00FE32BB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Самыми древними средствами для перемещения грузов считаются катки, рычаги и рампы. По существующим данным они использовались еще во времена, когда производилось строительство дольменов. Они, к слову сказать, считаются первыми каменными постройками, возведенными человеком. Находили применение эти </w:t>
      </w:r>
      <w:r w:rsidRPr="00FE32BB">
        <w:rPr>
          <w:rFonts w:ascii="Times New Roman" w:eastAsia="Times New Roman" w:hAnsi="Times New Roman" w:cs="Times New Roman"/>
          <w:b/>
          <w:bCs/>
          <w:color w:val="1C1C1C"/>
          <w:sz w:val="28"/>
          <w:szCs w:val="28"/>
          <w:lang w:eastAsia="ru-RU"/>
        </w:rPr>
        <w:t>грузоподъемные механизмы</w:t>
      </w:r>
      <w:r w:rsidRPr="00FE32BB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 и для установки гигантских скульптурных композиций в ассирийских храмах, а также дворцах, и при возведении знаменитых египетских пирамид.</w:t>
      </w:r>
    </w:p>
    <w:p w:rsidR="00FE32BB" w:rsidRDefault="00FE32BB" w:rsidP="00FE32B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C1C1C"/>
          <w:sz w:val="28"/>
          <w:szCs w:val="28"/>
          <w:shd w:val="clear" w:color="auto" w:fill="FFFFFF"/>
        </w:rPr>
      </w:pPr>
      <w:r w:rsidRPr="00FE32BB">
        <w:rPr>
          <w:rFonts w:ascii="Times New Roman" w:hAnsi="Times New Roman" w:cs="Times New Roman"/>
          <w:color w:val="1C1C1C"/>
          <w:sz w:val="28"/>
          <w:szCs w:val="28"/>
          <w:shd w:val="clear" w:color="auto" w:fill="FFFFFF"/>
        </w:rPr>
        <w:t>Более сложные установки появились уже ближе к нашему летоисчислению. Именно их дальнейшее совершенствование в 1 веке нашей эры привело к созданию первых в истории подъемных кранов. Они крепились на достаточно прочных брусьях на катках имели возможность поворачиваться в различных направлениях. Оснащались они при этом самыми простыми захватными устройствами. Как свидетельствуют некоторые источники, древние подъемные краны позволяли поднимать груз на высоту порядка 12 метров. В тот же период в Рим</w:t>
      </w:r>
      <w:r w:rsidR="004722CD">
        <w:rPr>
          <w:rFonts w:ascii="Times New Roman" w:hAnsi="Times New Roman" w:cs="Times New Roman"/>
          <w:color w:val="1C1C1C"/>
          <w:sz w:val="28"/>
          <w:szCs w:val="28"/>
          <w:shd w:val="clear" w:color="auto" w:fill="FFFFFF"/>
        </w:rPr>
        <w:t xml:space="preserve">е стали использоваться </w:t>
      </w:r>
      <w:r w:rsidR="004722CD" w:rsidRPr="00FE32BB">
        <w:rPr>
          <w:rFonts w:ascii="Times New Roman" w:hAnsi="Times New Roman" w:cs="Times New Roman"/>
          <w:color w:val="1C1C1C"/>
          <w:sz w:val="28"/>
          <w:szCs w:val="28"/>
          <w:shd w:val="clear" w:color="auto" w:fill="FFFFFF"/>
        </w:rPr>
        <w:t>подъемники</w:t>
      </w:r>
      <w:r w:rsidRPr="00FE32BB">
        <w:rPr>
          <w:rFonts w:ascii="Times New Roman" w:hAnsi="Times New Roman" w:cs="Times New Roman"/>
          <w:color w:val="1C1C1C"/>
          <w:sz w:val="28"/>
          <w:szCs w:val="28"/>
          <w:shd w:val="clear" w:color="auto" w:fill="FFFFFF"/>
        </w:rPr>
        <w:t>, эволюционировавшие с ходом истории в современные скоростные лифты.</w:t>
      </w:r>
    </w:p>
    <w:p w:rsidR="004722CD" w:rsidRPr="00FE32BB" w:rsidRDefault="004722CD" w:rsidP="00FE32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алее, окунемся с вами, немного, в историю создания самых первых манипуляторов.</w:t>
      </w:r>
      <w:r w:rsidR="00171181" w:rsidRPr="0017118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31451E" w:rsidRDefault="006F2B10" w:rsidP="00692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C7E75BA" wp14:editId="5A772EA5">
                <wp:simplePos x="0" y="0"/>
                <wp:positionH relativeFrom="column">
                  <wp:posOffset>2504440</wp:posOffset>
                </wp:positionH>
                <wp:positionV relativeFrom="paragraph">
                  <wp:posOffset>859790</wp:posOffset>
                </wp:positionV>
                <wp:extent cx="372110" cy="318770"/>
                <wp:effectExtent l="0" t="0" r="8890" b="5080"/>
                <wp:wrapNone/>
                <wp:docPr id="456" name="Прямоугольник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" cy="3187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1181" w:rsidRPr="00171181" w:rsidRDefault="00171181" w:rsidP="001711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7E75BA" id="Прямоугольник 456" o:spid="_x0000_s1042" style="position:absolute;left:0;text-align:left;margin-left:197.2pt;margin-top:67.7pt;width:29.3pt;height:25.1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" fillcolor="white [3212]" stroked="f" strokeweight="1pt">
                <v:textbox>
                  <w:txbxContent>
                    <w:p w:rsidR="00171181" w:rsidRPr="00171181" w:rsidRDefault="00171181" w:rsidP="0017118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 w:rsidR="0031451E" w:rsidRPr="0031451E">
        <w:rPr>
          <w:rFonts w:ascii="Times New Roman" w:eastAsia="Times New Roman" w:hAnsi="Times New Roman" w:cs="Times New Roman"/>
          <w:sz w:val="28"/>
          <w:szCs w:val="23"/>
          <w:shd w:val="clear" w:color="auto" w:fill="FFFFFF"/>
          <w:lang w:eastAsia="ru-RU"/>
        </w:rPr>
        <w:t xml:space="preserve">Манипулятор — это механизм </w:t>
      </w:r>
      <w:r w:rsidR="0031451E">
        <w:rPr>
          <w:rFonts w:ascii="Times New Roman" w:eastAsia="Times New Roman" w:hAnsi="Times New Roman" w:cs="Times New Roman"/>
          <w:sz w:val="28"/>
          <w:szCs w:val="23"/>
          <w:shd w:val="clear" w:color="auto" w:fill="FFFFFF"/>
          <w:lang w:eastAsia="ru-RU"/>
        </w:rPr>
        <w:t xml:space="preserve">для управления пространственным </w:t>
      </w:r>
      <w:r w:rsidR="0031451E" w:rsidRPr="0031451E">
        <w:rPr>
          <w:rFonts w:ascii="Times New Roman" w:eastAsia="Times New Roman" w:hAnsi="Times New Roman" w:cs="Times New Roman"/>
          <w:sz w:val="28"/>
          <w:szCs w:val="23"/>
          <w:shd w:val="clear" w:color="auto" w:fill="FFFFFF"/>
          <w:lang w:eastAsia="ru-RU"/>
        </w:rPr>
        <w:t>положением орудий и объектов труда.</w:t>
      </w:r>
    </w:p>
    <w:p w:rsidR="0031451E" w:rsidRPr="0031451E" w:rsidRDefault="0031451E" w:rsidP="003145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1451E">
        <w:rPr>
          <w:rFonts w:ascii="Times New Roman" w:eastAsia="Times New Roman" w:hAnsi="Times New Roman" w:cs="Times New Roman"/>
          <w:sz w:val="28"/>
          <w:szCs w:val="23"/>
          <w:shd w:val="clear" w:color="auto" w:fill="FFFFFF"/>
          <w:lang w:eastAsia="ru-RU"/>
        </w:rPr>
        <w:t>Манипуляторы состоят из подвижных звеньев двух типов:</w:t>
      </w:r>
    </w:p>
    <w:p w:rsidR="0031451E" w:rsidRPr="0031451E" w:rsidRDefault="0031451E" w:rsidP="0031451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31451E">
        <w:rPr>
          <w:rFonts w:ascii="Times New Roman" w:eastAsia="Times New Roman" w:hAnsi="Times New Roman" w:cs="Times New Roman"/>
          <w:sz w:val="28"/>
          <w:szCs w:val="23"/>
          <w:lang w:eastAsia="ru-RU"/>
        </w:rPr>
        <w:lastRenderedPageBreak/>
        <w:t>Звенья, обеспечивающие поступательные движения.</w:t>
      </w:r>
    </w:p>
    <w:p w:rsidR="0031451E" w:rsidRDefault="0031451E" w:rsidP="0031451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31451E">
        <w:rPr>
          <w:rFonts w:ascii="Times New Roman" w:eastAsia="Times New Roman" w:hAnsi="Times New Roman" w:cs="Times New Roman"/>
          <w:sz w:val="28"/>
          <w:szCs w:val="23"/>
          <w:lang w:eastAsia="ru-RU"/>
        </w:rPr>
        <w:t>Звенья, обеспечивающие угловые перемещения.</w:t>
      </w:r>
    </w:p>
    <w:p w:rsidR="0031451E" w:rsidRDefault="0031451E" w:rsidP="00FE32B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3"/>
          <w:lang w:eastAsia="ru-RU"/>
        </w:rPr>
        <w:t>С</w:t>
      </w:r>
      <w:r w:rsidRPr="0031451E">
        <w:rPr>
          <w:rFonts w:ascii="Times New Roman" w:eastAsia="Times New Roman" w:hAnsi="Times New Roman" w:cs="Times New Roman"/>
          <w:sz w:val="28"/>
          <w:szCs w:val="23"/>
          <w:lang w:eastAsia="ru-RU"/>
        </w:rPr>
        <w:t>тепень подвижности манипулятора определяет сочетание и взаимное расположение звеньев, а также область действия манип</w:t>
      </w:r>
      <w:r w:rsidR="00644F14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уляционной системы робота. </w:t>
      </w:r>
      <w:r w:rsidRPr="0031451E">
        <w:rPr>
          <w:rFonts w:ascii="Times New Roman" w:eastAsia="Times New Roman" w:hAnsi="Times New Roman" w:cs="Times New Roman"/>
          <w:sz w:val="28"/>
          <w:szCs w:val="23"/>
          <w:lang w:eastAsia="ru-RU"/>
        </w:rPr>
        <w:t>Движения в звеньях могут обеспечивать электрические, гидравлический или пневматический приводы. Частью манипуляторов (но не всегда) являются захватные устройства. Наиболее универсальные захватные устройства аналогичны руке человека — захват осуществляется с помощью механических «пальцев». Для захвата плоских предметов используются захватные устройства с пневматической присоской. Для захвата же множества однотипных деталей (что обычно и происходит при применении роботов в промышленности) применяют специализированные конструкции. Вместо захватных устройств манипулятор может быть оснащен рабочим инструментом. Это может быть пульверизатор, сварочные клещи, отвёртка</w:t>
      </w:r>
      <w:r w:rsidR="00644F14">
        <w:rPr>
          <w:rFonts w:ascii="Times New Roman" w:eastAsia="Times New Roman" w:hAnsi="Times New Roman" w:cs="Times New Roman"/>
          <w:sz w:val="28"/>
          <w:szCs w:val="23"/>
          <w:lang w:eastAsia="ru-RU"/>
        </w:rPr>
        <w:t>.</w:t>
      </w:r>
    </w:p>
    <w:p w:rsidR="00393BD0" w:rsidRDefault="00393BD0" w:rsidP="00FE32B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3"/>
          <w:shd w:val="clear" w:color="auto" w:fill="FFFFFF"/>
        </w:rPr>
      </w:pPr>
      <w:r w:rsidRPr="00393BD0">
        <w:rPr>
          <w:rFonts w:ascii="Times New Roman" w:hAnsi="Times New Roman" w:cs="Times New Roman"/>
          <w:sz w:val="28"/>
          <w:szCs w:val="23"/>
          <w:shd w:val="clear" w:color="auto" w:fill="FFFFFF"/>
        </w:rPr>
        <w:t>Первый манипулятор создали в Аргоннской национальной лаборатории США. Была сконструирована машина многоцелевого назначения, способ</w:t>
      </w:r>
      <w:r w:rsidRPr="00393BD0">
        <w:rPr>
          <w:rFonts w:ascii="Times New Roman" w:hAnsi="Times New Roman" w:cs="Times New Roman"/>
          <w:sz w:val="28"/>
          <w:szCs w:val="23"/>
          <w:shd w:val="clear" w:color="auto" w:fill="FFFFFF"/>
        </w:rPr>
        <w:softHyphen/>
        <w:t>ная выполнять те же действия, что и рука человека.</w:t>
      </w:r>
    </w:p>
    <w:p w:rsidR="00092470" w:rsidRDefault="00393BD0" w:rsidP="0009247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40"/>
          <w:szCs w:val="23"/>
          <w:lang w:eastAsia="ru-RU"/>
        </w:rPr>
      </w:pPr>
      <w:r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А также </w:t>
      </w:r>
      <w:r>
        <w:rPr>
          <w:rFonts w:ascii="Times New Roman" w:hAnsi="Times New Roman" w:cs="Times New Roman"/>
          <w:sz w:val="28"/>
          <w:szCs w:val="20"/>
        </w:rPr>
        <w:t>п</w:t>
      </w:r>
      <w:r w:rsidR="00352FFB" w:rsidRPr="006400A9">
        <w:rPr>
          <w:rFonts w:ascii="Times New Roman" w:hAnsi="Times New Roman" w:cs="Times New Roman"/>
          <w:sz w:val="28"/>
          <w:szCs w:val="20"/>
        </w:rPr>
        <w:t>оявление первых устройств</w:t>
      </w:r>
      <w:r w:rsidR="00644F14" w:rsidRPr="006400A9">
        <w:rPr>
          <w:rFonts w:ascii="Times New Roman" w:hAnsi="Times New Roman" w:cs="Times New Roman"/>
          <w:sz w:val="28"/>
          <w:szCs w:val="20"/>
        </w:rPr>
        <w:t xml:space="preserve"> было обусловлено необходимостью перевозки грузов по железной дороге. Как не сложно догадаться, первые манипуляторы были установлены на тележки, которые могли передвигаться по рельсам и использовались для перевозки леса. Они широко распространены и на заводах, и на фабриках, </w:t>
      </w:r>
      <w:r w:rsidR="00352FFB" w:rsidRPr="006400A9">
        <w:rPr>
          <w:rFonts w:ascii="Times New Roman" w:hAnsi="Times New Roman" w:cs="Times New Roman"/>
          <w:sz w:val="28"/>
          <w:szCs w:val="20"/>
        </w:rPr>
        <w:t>там, где</w:t>
      </w:r>
      <w:r w:rsidR="00644F14" w:rsidRPr="006400A9">
        <w:rPr>
          <w:rFonts w:ascii="Times New Roman" w:hAnsi="Times New Roman" w:cs="Times New Roman"/>
          <w:sz w:val="28"/>
          <w:szCs w:val="20"/>
        </w:rPr>
        <w:t xml:space="preserve"> имеется железная дорога</w:t>
      </w:r>
      <w:proofErr w:type="gramStart"/>
      <w:r w:rsidR="00644F14" w:rsidRPr="006400A9">
        <w:rPr>
          <w:rFonts w:ascii="Times New Roman" w:hAnsi="Times New Roman" w:cs="Times New Roman"/>
          <w:sz w:val="28"/>
          <w:szCs w:val="20"/>
        </w:rPr>
        <w:t>.</w:t>
      </w:r>
      <w:proofErr w:type="gramEnd"/>
      <w:r w:rsidR="00644F14" w:rsidRPr="006400A9">
        <w:rPr>
          <w:rFonts w:ascii="Times New Roman" w:hAnsi="Times New Roman" w:cs="Times New Roman"/>
          <w:sz w:val="28"/>
          <w:szCs w:val="20"/>
        </w:rPr>
        <w:t xml:space="preserve"> и применяются для тех или иных погрузочно-разгрузочных работ.</w:t>
      </w:r>
    </w:p>
    <w:p w:rsidR="00692021" w:rsidRDefault="00352FFB" w:rsidP="00EE08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CDAD5C2" wp14:editId="6E482342">
            <wp:extent cx="2371139" cy="1657350"/>
            <wp:effectExtent l="133350" t="114300" r="143510" b="152400"/>
            <wp:docPr id="15" name="Рисунок 15" descr="первые манипулято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ервые манипуляторы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146" cy="169160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0E7C7A">
        <w:rPr>
          <w:noProof/>
          <w:lang w:eastAsia="ru-RU"/>
        </w:rPr>
        <w:t xml:space="preserve">                </w:t>
      </w:r>
      <w:r w:rsidR="00092470" w:rsidRPr="00092470">
        <w:rPr>
          <w:noProof/>
          <w:lang w:eastAsia="ru-RU"/>
        </w:rPr>
        <w:t xml:space="preserve"> </w:t>
      </w:r>
      <w:r w:rsidR="00092470">
        <w:rPr>
          <w:noProof/>
          <w:lang w:eastAsia="ru-RU"/>
        </w:rPr>
        <w:drawing>
          <wp:inline distT="0" distB="0" distL="0" distR="0" wp14:anchorId="73B38088" wp14:editId="56002C01">
            <wp:extent cx="2324100" cy="1659106"/>
            <wp:effectExtent l="133350" t="114300" r="114300" b="151130"/>
            <wp:docPr id="60" name="Рисунок 60" descr="https://works.doklad.ru/images/gqRQ4lEUrQc/m487e62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works.doklad.ru/images/gqRQ4lEUrQc/m487e628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209"/>
                    <a:stretch/>
                  </pic:blipFill>
                  <pic:spPr bwMode="auto">
                    <a:xfrm>
                      <a:off x="0" y="0"/>
                      <a:ext cx="2330215" cy="166347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E08C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92021" w:rsidRDefault="00692021" w:rsidP="00EE08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08C4" w:rsidRDefault="00EE08C4" w:rsidP="00692021">
      <w:pPr>
        <w:shd w:val="clear" w:color="auto" w:fill="FFFFFF"/>
        <w:tabs>
          <w:tab w:val="left" w:pos="5396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08C4">
        <w:rPr>
          <w:rFonts w:ascii="Times New Roman" w:hAnsi="Times New Roman" w:cs="Times New Roman"/>
          <w:b/>
          <w:sz w:val="28"/>
          <w:szCs w:val="28"/>
        </w:rPr>
        <w:t>Фото 1.</w:t>
      </w:r>
      <w:r>
        <w:rPr>
          <w:rFonts w:ascii="Times New Roman" w:hAnsi="Times New Roman" w:cs="Times New Roman"/>
          <w:b/>
          <w:sz w:val="28"/>
          <w:szCs w:val="28"/>
        </w:rPr>
        <w:t xml:space="preserve"> Первые устройства для</w:t>
      </w:r>
    </w:p>
    <w:p w:rsidR="00EE08C4" w:rsidRDefault="00EE08C4" w:rsidP="00EE08C4">
      <w:pPr>
        <w:shd w:val="clear" w:color="auto" w:fill="FFFFFF"/>
        <w:tabs>
          <w:tab w:val="left" w:pos="5268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еревозки грузов</w:t>
      </w:r>
      <w:r>
        <w:rPr>
          <w:rFonts w:ascii="Times New Roman" w:hAnsi="Times New Roman" w:cs="Times New Roman"/>
          <w:b/>
          <w:sz w:val="28"/>
          <w:szCs w:val="28"/>
        </w:rPr>
        <w:tab/>
        <w:t>Фото 2. Перевозка грузов по</w:t>
      </w:r>
    </w:p>
    <w:p w:rsidR="00EE08C4" w:rsidRPr="00EE08C4" w:rsidRDefault="00EE08C4" w:rsidP="00EE08C4">
      <w:pPr>
        <w:shd w:val="clear" w:color="auto" w:fill="FFFFFF"/>
        <w:tabs>
          <w:tab w:val="left" w:pos="52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23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железной дороге</w:t>
      </w:r>
    </w:p>
    <w:p w:rsidR="006400A9" w:rsidRPr="006400A9" w:rsidRDefault="00171181" w:rsidP="006400A9">
      <w:pPr>
        <w:shd w:val="clear" w:color="auto" w:fill="FFFFFF"/>
        <w:spacing w:after="0" w:line="294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59CEB2A" wp14:editId="5FF67782">
                <wp:simplePos x="0" y="0"/>
                <wp:positionH relativeFrom="column">
                  <wp:posOffset>2505075</wp:posOffset>
                </wp:positionH>
                <wp:positionV relativeFrom="paragraph">
                  <wp:posOffset>1812290</wp:posOffset>
                </wp:positionV>
                <wp:extent cx="372140" cy="318977"/>
                <wp:effectExtent l="0" t="0" r="8890" b="5080"/>
                <wp:wrapNone/>
                <wp:docPr id="457" name="Прямоугольник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40" cy="31897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1181" w:rsidRPr="00171181" w:rsidRDefault="00171181" w:rsidP="001711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9CEB2A" id="Прямоугольник 457" o:spid="_x0000_s1043" style="position:absolute;left:0;text-align:left;margin-left:197.25pt;margin-top:142.7pt;width:29.3pt;height:25.1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" fillcolor="white [3212]" stroked="f" strokeweight="1pt">
                <v:textbox>
                  <w:txbxContent>
                    <w:p w:rsidR="00171181" w:rsidRPr="00171181" w:rsidRDefault="00171181" w:rsidP="0017118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 w:rsidR="006400A9" w:rsidRPr="006400A9">
        <w:rPr>
          <w:rFonts w:ascii="Times New Roman" w:hAnsi="Times New Roman" w:cs="Times New Roman"/>
          <w:sz w:val="28"/>
          <w:szCs w:val="28"/>
        </w:rPr>
        <w:t xml:space="preserve">История возникновения первых устройств, </w:t>
      </w:r>
      <w:proofErr w:type="spellStart"/>
      <w:r w:rsidR="006400A9" w:rsidRPr="006400A9">
        <w:rPr>
          <w:rFonts w:ascii="Times New Roman" w:hAnsi="Times New Roman" w:cs="Times New Roman"/>
          <w:sz w:val="28"/>
          <w:szCs w:val="28"/>
        </w:rPr>
        <w:t>приспособленых</w:t>
      </w:r>
      <w:proofErr w:type="spellEnd"/>
      <w:r w:rsidR="006400A9" w:rsidRPr="006400A9">
        <w:rPr>
          <w:rFonts w:ascii="Times New Roman" w:hAnsi="Times New Roman" w:cs="Times New Roman"/>
          <w:sz w:val="28"/>
          <w:szCs w:val="28"/>
        </w:rPr>
        <w:t xml:space="preserve"> поднимать и перемещать груз, начинается с древнегреческих поселений VI в. до нашей эры. Механизмы активно использовались при строительстве высоких зданий и сооружений, позже,</w:t>
      </w:r>
      <w:r w:rsidRPr="0017118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6400A9" w:rsidRPr="006400A9">
        <w:rPr>
          <w:rFonts w:ascii="Times New Roman" w:hAnsi="Times New Roman" w:cs="Times New Roman"/>
          <w:sz w:val="28"/>
          <w:szCs w:val="28"/>
        </w:rPr>
        <w:t xml:space="preserve">для этих же целей </w:t>
      </w:r>
      <w:r w:rsidR="00BB7501" w:rsidRPr="006400A9">
        <w:rPr>
          <w:rFonts w:ascii="Times New Roman" w:hAnsi="Times New Roman" w:cs="Times New Roman"/>
          <w:sz w:val="28"/>
          <w:szCs w:val="28"/>
        </w:rPr>
        <w:t>проверенные технологии</w:t>
      </w:r>
      <w:r w:rsidR="006400A9" w:rsidRPr="006400A9">
        <w:rPr>
          <w:rFonts w:ascii="Times New Roman" w:hAnsi="Times New Roman" w:cs="Times New Roman"/>
          <w:sz w:val="28"/>
          <w:szCs w:val="28"/>
        </w:rPr>
        <w:t xml:space="preserve"> стали использовать в  Европе. На протяжении всей истории человечества люди использовали подъемные механизмы адаптируя их под свои транспортные средства, существующие в конкретный момент времени. Так в 1800 году американец установил кран на паровую машину, в 1880 немцы придумали </w:t>
      </w:r>
      <w:r w:rsidR="006400A9" w:rsidRPr="006400A9">
        <w:rPr>
          <w:rFonts w:ascii="Times New Roman" w:hAnsi="Times New Roman" w:cs="Times New Roman"/>
          <w:sz w:val="28"/>
          <w:szCs w:val="28"/>
        </w:rPr>
        <w:lastRenderedPageBreak/>
        <w:t xml:space="preserve">электрический кран. Первым человеком, установившим кран </w:t>
      </w:r>
      <w:r w:rsidR="00BB7501" w:rsidRPr="006400A9">
        <w:rPr>
          <w:rFonts w:ascii="Times New Roman" w:hAnsi="Times New Roman" w:cs="Times New Roman"/>
          <w:sz w:val="28"/>
          <w:szCs w:val="28"/>
        </w:rPr>
        <w:t>на грузовую машину,</w:t>
      </w:r>
      <w:r w:rsidR="006400A9" w:rsidRPr="006400A9">
        <w:rPr>
          <w:rFonts w:ascii="Times New Roman" w:hAnsi="Times New Roman" w:cs="Times New Roman"/>
          <w:sz w:val="28"/>
          <w:szCs w:val="28"/>
        </w:rPr>
        <w:t xml:space="preserve"> считается американец датского происхождения </w:t>
      </w:r>
      <w:proofErr w:type="spellStart"/>
      <w:r w:rsidR="006400A9" w:rsidRPr="006400A9">
        <w:rPr>
          <w:rFonts w:ascii="Times New Roman" w:hAnsi="Times New Roman" w:cs="Times New Roman"/>
          <w:sz w:val="28"/>
          <w:szCs w:val="28"/>
        </w:rPr>
        <w:t>Арне</w:t>
      </w:r>
      <w:proofErr w:type="spellEnd"/>
      <w:r w:rsidR="006400A9" w:rsidRPr="00640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00A9" w:rsidRPr="006400A9">
        <w:rPr>
          <w:rFonts w:ascii="Times New Roman" w:hAnsi="Times New Roman" w:cs="Times New Roman"/>
          <w:sz w:val="28"/>
          <w:szCs w:val="28"/>
        </w:rPr>
        <w:t>Йенсен</w:t>
      </w:r>
      <w:proofErr w:type="spellEnd"/>
      <w:r w:rsidR="006400A9" w:rsidRPr="006400A9">
        <w:rPr>
          <w:rFonts w:ascii="Times New Roman" w:hAnsi="Times New Roman" w:cs="Times New Roman"/>
          <w:sz w:val="28"/>
          <w:szCs w:val="28"/>
        </w:rPr>
        <w:t>, в начале 40-х годов прошлого века его изобретение быстро завоевало популярность. В серийное производство спецтехника впервые была запущена в 1947 году в Швеции, в 1961 году японцы выпустили модель более привычную современному восприятию.</w:t>
      </w:r>
    </w:p>
    <w:p w:rsidR="00F155FC" w:rsidRPr="00352FFB" w:rsidRDefault="006F2B10" w:rsidP="00692021">
      <w:pPr>
        <w:shd w:val="clear" w:color="auto" w:fill="FFFFFF"/>
        <w:spacing w:after="0" w:line="294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59616" behindDoc="0" locked="0" layoutInCell="1" allowOverlap="1" wp14:anchorId="53705BD2" wp14:editId="187F6507">
            <wp:simplePos x="0" y="0"/>
            <wp:positionH relativeFrom="margin">
              <wp:posOffset>3425190</wp:posOffset>
            </wp:positionH>
            <wp:positionV relativeFrom="margin">
              <wp:posOffset>3268980</wp:posOffset>
            </wp:positionV>
            <wp:extent cx="2432050" cy="1809115"/>
            <wp:effectExtent l="133350" t="95250" r="139700" b="172085"/>
            <wp:wrapSquare wrapText="bothSides"/>
            <wp:docPr id="59" name="Рисунок 59" descr="https://i05.fotocdn.net/s121/2740bbca14580b70/public_pin_l/2762496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05.fotocdn.net/s121/2740bbca14580b70/public_pin_l/276249674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0" cy="18091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352FFB" w:rsidRPr="00352FFB">
        <w:rPr>
          <w:rFonts w:ascii="Times New Roman" w:hAnsi="Times New Roman" w:cs="Times New Roman"/>
          <w:sz w:val="28"/>
          <w:szCs w:val="28"/>
        </w:rPr>
        <w:t>Автоманипуляторы</w:t>
      </w:r>
      <w:proofErr w:type="spellEnd"/>
      <w:r w:rsidR="00352FFB" w:rsidRPr="00352FFB">
        <w:rPr>
          <w:rFonts w:ascii="Times New Roman" w:hAnsi="Times New Roman" w:cs="Times New Roman"/>
          <w:sz w:val="28"/>
          <w:szCs w:val="28"/>
        </w:rPr>
        <w:t xml:space="preserve"> появились в самом начале двадцатого века, сразу вслед за автокранами. Естественно их применение было более обширно. Единственное ограничение было в грузоподъемности автоманипуляторов, в этом они конечно уступают автокранам. Первые их модели не были мощными, да и сейчас максимальная грузоподъемность стрелы - 12 тонн, а борта - 28 тонн, в то время как даже средний автокран поднимает на стреле</w:t>
      </w:r>
      <w:r>
        <w:rPr>
          <w:noProof/>
          <w:lang w:eastAsia="ru-RU"/>
        </w:rPr>
        <w:drawing>
          <wp:anchor distT="0" distB="0" distL="114300" distR="114300" simplePos="0" relativeHeight="251760640" behindDoc="0" locked="0" layoutInCell="1" allowOverlap="1" wp14:anchorId="3A74A1E6" wp14:editId="2773B85E">
            <wp:simplePos x="0" y="0"/>
            <wp:positionH relativeFrom="margin">
              <wp:posOffset>358140</wp:posOffset>
            </wp:positionH>
            <wp:positionV relativeFrom="margin">
              <wp:posOffset>3305810</wp:posOffset>
            </wp:positionV>
            <wp:extent cx="2503170" cy="1762760"/>
            <wp:effectExtent l="133350" t="114300" r="144780" b="161290"/>
            <wp:wrapSquare wrapText="bothSides"/>
            <wp:docPr id="18" name="Рисунок 18" descr="манипудятор 1940 года выпу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манипудятор 1940 года выпуска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170" cy="17627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2FFB" w:rsidRPr="00352FFB">
        <w:rPr>
          <w:rFonts w:ascii="Times New Roman" w:hAnsi="Times New Roman" w:cs="Times New Roman"/>
          <w:sz w:val="28"/>
          <w:szCs w:val="28"/>
        </w:rPr>
        <w:t xml:space="preserve"> до </w:t>
      </w:r>
      <w:hyperlink r:id="rId27" w:history="1">
        <w:r w:rsidR="00352FFB" w:rsidRPr="00352FFB">
          <w:rPr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160 тонн</w:t>
        </w:r>
      </w:hyperlink>
      <w:r w:rsidR="00F155FC">
        <w:rPr>
          <w:rFonts w:ascii="Times New Roman" w:hAnsi="Times New Roman" w:cs="Times New Roman"/>
          <w:sz w:val="28"/>
          <w:szCs w:val="28"/>
        </w:rPr>
        <w:t>.</w:t>
      </w:r>
    </w:p>
    <w:p w:rsidR="00350104" w:rsidRPr="001B77D3" w:rsidRDefault="00F155FC" w:rsidP="00241C2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181818"/>
          <w:sz w:val="16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36"/>
          <w:szCs w:val="28"/>
          <w:lang w:eastAsia="ru-RU"/>
        </w:rPr>
        <w:t xml:space="preserve">  </w:t>
      </w:r>
      <w:r w:rsidR="002C16FA">
        <w:rPr>
          <w:rFonts w:ascii="Times New Roman" w:eastAsia="Times New Roman" w:hAnsi="Times New Roman" w:cs="Times New Roman"/>
          <w:color w:val="181818"/>
          <w:sz w:val="36"/>
          <w:szCs w:val="28"/>
          <w:lang w:eastAsia="ru-RU"/>
        </w:rPr>
        <w:t xml:space="preserve">           </w:t>
      </w:r>
    </w:p>
    <w:p w:rsidR="00AD5B9C" w:rsidRPr="002C16FA" w:rsidRDefault="00EE08C4" w:rsidP="002C16FA">
      <w:pPr>
        <w:shd w:val="clear" w:color="auto" w:fill="FFFFFF"/>
        <w:tabs>
          <w:tab w:val="left" w:pos="1112"/>
        </w:tabs>
        <w:spacing w:after="0" w:line="294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        </w:t>
      </w:r>
      <w:r w:rsidRPr="00934109">
        <w:rPr>
          <w:rFonts w:ascii="Times New Roman" w:hAnsi="Times New Roman" w:cs="Times New Roman"/>
          <w:b/>
          <w:color w:val="000000"/>
          <w:sz w:val="28"/>
          <w:szCs w:val="28"/>
        </w:rPr>
        <w:t>Фото 3.</w:t>
      </w:r>
      <w:r w:rsidRPr="009341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4109">
        <w:rPr>
          <w:rFonts w:ascii="Times New Roman" w:hAnsi="Times New Roman" w:cs="Times New Roman"/>
          <w:color w:val="000000"/>
          <w:sz w:val="28"/>
          <w:szCs w:val="28"/>
        </w:rPr>
        <w:t>Автоманипуляторы</w:t>
      </w:r>
      <w:proofErr w:type="spellEnd"/>
      <w:r w:rsidRPr="0093410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2065E" w:rsidRPr="0093410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="00D2065E" w:rsidRPr="00934109">
        <w:rPr>
          <w:rFonts w:ascii="Times New Roman" w:hAnsi="Times New Roman" w:cs="Times New Roman"/>
          <w:b/>
          <w:color w:val="000000"/>
          <w:sz w:val="28"/>
          <w:szCs w:val="28"/>
        </w:rPr>
        <w:t>Фото 4</w:t>
      </w:r>
      <w:r w:rsidRPr="00934109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9341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4109">
        <w:rPr>
          <w:rFonts w:ascii="Times New Roman" w:hAnsi="Times New Roman" w:cs="Times New Roman"/>
          <w:color w:val="000000"/>
          <w:sz w:val="28"/>
          <w:szCs w:val="28"/>
        </w:rPr>
        <w:t>Автоманипуляторы</w:t>
      </w:r>
      <w:proofErr w:type="spellEnd"/>
    </w:p>
    <w:p w:rsidR="00D70A02" w:rsidRPr="001B77D3" w:rsidRDefault="00D70A02" w:rsidP="00DC4549">
      <w:pPr>
        <w:shd w:val="clear" w:color="auto" w:fill="FFFFFF"/>
        <w:spacing w:after="30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C4549" w:rsidRPr="001B648F" w:rsidRDefault="001B648F" w:rsidP="00DC4549">
      <w:pPr>
        <w:shd w:val="clear" w:color="auto" w:fill="FFFFFF"/>
        <w:spacing w:after="300" w:line="240" w:lineRule="auto"/>
        <w:jc w:val="center"/>
        <w:textAlignment w:val="baseline"/>
        <w:rPr>
          <w:rFonts w:ascii="Times New Roman" w:eastAsia="Times New Roman" w:hAnsi="Times New Roman" w:cs="Times New Roman"/>
          <w:sz w:val="36"/>
          <w:szCs w:val="23"/>
          <w:lang w:eastAsia="ru-RU"/>
        </w:rPr>
      </w:pPr>
      <w:r w:rsidRPr="001B648F"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  <w:t>Современные манипуляторы</w:t>
      </w:r>
    </w:p>
    <w:p w:rsidR="00393BD0" w:rsidRDefault="00393BD0" w:rsidP="00393BD0">
      <w:pPr>
        <w:shd w:val="clear" w:color="auto" w:fill="FFFFFF"/>
        <w:spacing w:after="0" w:line="294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400A9">
        <w:rPr>
          <w:rFonts w:ascii="Times New Roman" w:hAnsi="Times New Roman" w:cs="Times New Roman"/>
          <w:sz w:val="28"/>
          <w:szCs w:val="28"/>
        </w:rPr>
        <w:t>Мировые технологии постоянно развиваются и на сегодняшний день манипуляторы имеют дистанционное управление, телескопические стрелы, гидравлический привод, постоянно увеличивается грузоподъемность, дальность стрелы, добавляются платформы для установки крана-манипулятора.</w:t>
      </w:r>
    </w:p>
    <w:p w:rsidR="00F155FC" w:rsidRDefault="00F155FC" w:rsidP="00393BD0">
      <w:pPr>
        <w:spacing w:after="0" w:line="336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5FC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 улицах загруженного города они имеют огромное преимущество перед полуприцепом и даже краном </w:t>
      </w:r>
      <w:hyperlink r:id="rId28" w:history="1">
        <w:r w:rsidRPr="00F155FC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вездеходом</w:t>
        </w:r>
      </w:hyperlink>
      <w:r w:rsidRPr="00F15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значительно удешевляет и облегчает поставленную задачу. </w:t>
      </w:r>
      <w:r w:rsidR="006400A9" w:rsidRPr="00F155F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</w:t>
      </w:r>
      <w:r w:rsidRPr="00F15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и могут работать в самых неудобных местах, </w:t>
      </w:r>
      <w:r w:rsidR="005240B4" w:rsidRPr="00F155F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, где</w:t>
      </w:r>
      <w:r w:rsidRPr="00F15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кран и полуприцеп не смогут разместитьс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5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 а в современном городе некоторые категории грузов, </w:t>
      </w:r>
      <w:r w:rsidR="00342807" w:rsidRPr="00F155F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</w:t>
      </w:r>
      <w:r w:rsidRPr="00F15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е как катера, поврежденные автомобили и прочее без автоманипулятора не переместить.</w:t>
      </w:r>
    </w:p>
    <w:p w:rsidR="007A6F8D" w:rsidRPr="00F155FC" w:rsidRDefault="006F2B10" w:rsidP="00F155FC">
      <w:pPr>
        <w:spacing w:after="0" w:line="336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CE0404C" wp14:editId="320F7967">
                <wp:simplePos x="0" y="0"/>
                <wp:positionH relativeFrom="column">
                  <wp:posOffset>2657475</wp:posOffset>
                </wp:positionH>
                <wp:positionV relativeFrom="paragraph">
                  <wp:posOffset>983615</wp:posOffset>
                </wp:positionV>
                <wp:extent cx="372140" cy="318977"/>
                <wp:effectExtent l="0" t="0" r="8890" b="508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40" cy="31897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F2B10" w:rsidRPr="006F2B10" w:rsidRDefault="006F2B10" w:rsidP="006F2B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E0404C" id="Прямоугольник 7" o:spid="_x0000_s1044" style="position:absolute;left:0;text-align:left;margin-left:209.25pt;margin-top:77.45pt;width:29.3pt;height:25.1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" fillcolor="window" stroked="f" strokeweight="1pt">
                <v:textbox>
                  <w:txbxContent>
                    <w:p w:rsidR="006F2B10" w:rsidRPr="006F2B10" w:rsidRDefault="006F2B10" w:rsidP="006F2B1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 w:rsidR="0017118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59CEB2A" wp14:editId="5FF67782">
                <wp:simplePos x="0" y="0"/>
                <wp:positionH relativeFrom="column">
                  <wp:posOffset>2609850</wp:posOffset>
                </wp:positionH>
                <wp:positionV relativeFrom="paragraph">
                  <wp:posOffset>1368463</wp:posOffset>
                </wp:positionV>
                <wp:extent cx="372140" cy="318977"/>
                <wp:effectExtent l="0" t="0" r="8890" b="5080"/>
                <wp:wrapNone/>
                <wp:docPr id="458" name="Прямоугольник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40" cy="31897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1181" w:rsidRPr="00171181" w:rsidRDefault="00171181" w:rsidP="001711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9CEB2A" id="Прямоугольник 458" o:spid="_x0000_s1045" style="position:absolute;left:0;text-align:left;margin-left:205.5pt;margin-top:107.75pt;width:29.3pt;height:25.1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" fillcolor="white [3212]" stroked="f" strokeweight="1pt">
                <v:textbox>
                  <w:txbxContent>
                    <w:p w:rsidR="00171181" w:rsidRPr="00171181" w:rsidRDefault="00171181" w:rsidP="0017118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</w:p>
    <w:p w:rsidR="00317C3D" w:rsidRDefault="007A6F8D" w:rsidP="00317C3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C7A2640" wp14:editId="051A0108">
            <wp:extent cx="3775934" cy="3636066"/>
            <wp:effectExtent l="133350" t="114300" r="129540" b="173990"/>
            <wp:docPr id="19" name="Рисунок 19" descr="https://yt3.ggpht.com/a/AATXAJwGq1_acf-6jhK-0m7_-92QAwdedET05bTc5w=s900-c-k-c0xffffffff-no-rj-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yt3.ggpht.com/a/AATXAJwGq1_acf-6jhK-0m7_-92QAwdedET05bTc5w=s900-c-k-c0xffffffff-no-rj-mo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209" cy="365847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17C3D" w:rsidRDefault="00317C3D" w:rsidP="00317C3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Фото 1. </w:t>
      </w:r>
      <w:r w:rsidRPr="00317C3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овременный манипулятор</w:t>
      </w:r>
    </w:p>
    <w:p w:rsidR="00317C3D" w:rsidRDefault="007A6F8D" w:rsidP="00317C3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6132FBD" wp14:editId="091B60FF">
            <wp:extent cx="3732904" cy="3157219"/>
            <wp:effectExtent l="114300" t="114300" r="115570" b="139065"/>
            <wp:docPr id="22" name="Рисунок 22" descr="https://go-rent.biz/upload/iblock/7e4/7e4439e059bc81056261fa4c13fa59b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go-rent.biz/upload/iblock/7e4/7e4439e059bc81056261fa4c13fa59b7.jpe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677" cy="31815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E4424" w:rsidRDefault="00317C3D" w:rsidP="007E4424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81818"/>
          <w:sz w:val="36"/>
          <w:szCs w:val="28"/>
          <w:lang w:eastAsia="ru-RU"/>
        </w:rPr>
        <w:t xml:space="preserve"> </w:t>
      </w:r>
      <w:r w:rsidR="00934109" w:rsidRPr="00934109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Фото 2.</w:t>
      </w:r>
      <w:r w:rsidR="00934109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 </w:t>
      </w:r>
      <w:r w:rsidR="00934109" w:rsidRPr="0093410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овременный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proofErr w:type="spellStart"/>
      <w:r w:rsidR="00934109" w:rsidRPr="0093410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втоманипулятор</w:t>
      </w:r>
      <w:proofErr w:type="spellEnd"/>
    </w:p>
    <w:p w:rsidR="00BF3484" w:rsidRPr="00317C3D" w:rsidRDefault="00BF3484" w:rsidP="007E4424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BF3484" w:rsidRDefault="006B711C" w:rsidP="007E4424">
      <w:pPr>
        <w:shd w:val="clear" w:color="auto" w:fill="FFFFFF"/>
        <w:tabs>
          <w:tab w:val="left" w:pos="3814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181818"/>
          <w:sz w:val="36"/>
          <w:szCs w:val="28"/>
          <w:lang w:eastAsia="ru-RU"/>
        </w:rPr>
      </w:pPr>
      <w:r w:rsidRPr="001B648F">
        <w:rPr>
          <w:rFonts w:ascii="Times New Roman" w:eastAsia="Times New Roman" w:hAnsi="Times New Roman" w:cs="Times New Roman"/>
          <w:b/>
          <w:color w:val="181818"/>
          <w:sz w:val="36"/>
          <w:szCs w:val="28"/>
          <w:lang w:eastAsia="ru-RU"/>
        </w:rPr>
        <w:t>Процесс подготовки проекта</w:t>
      </w:r>
    </w:p>
    <w:p w:rsidR="00BF3484" w:rsidRDefault="00BF3484" w:rsidP="00BF3484">
      <w:pPr>
        <w:tabs>
          <w:tab w:val="left" w:pos="166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    </w:t>
      </w:r>
      <w:r w:rsidRPr="00BF34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был разработан, цели и задачи определены и работа по его освоению началась. Первое, что нами было сделано, это небольшие наброски нашего продукта. Мы сделали зарисовки манипулятор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F2C30" w:rsidRDefault="00CE1972" w:rsidP="00BF3484">
      <w:pPr>
        <w:tabs>
          <w:tab w:val="left" w:pos="166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59CEB2A" wp14:editId="5FF67782">
                <wp:simplePos x="0" y="0"/>
                <wp:positionH relativeFrom="column">
                  <wp:posOffset>2581088</wp:posOffset>
                </wp:positionH>
                <wp:positionV relativeFrom="paragraph">
                  <wp:posOffset>928856</wp:posOffset>
                </wp:positionV>
                <wp:extent cx="372110" cy="364490"/>
                <wp:effectExtent l="0" t="0" r="8890" b="0"/>
                <wp:wrapNone/>
                <wp:docPr id="459" name="Прямоугольник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" cy="3644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1181" w:rsidRPr="00171181" w:rsidRDefault="00171181" w:rsidP="001711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9CEB2A" id="Прямоугольник 459" o:spid="_x0000_s1046" style="position:absolute;left:0;text-align:left;margin-left:203.25pt;margin-top:73.15pt;width:29.3pt;height:28.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" fillcolor="white [3212]" stroked="f" strokeweight="1pt">
                <v:textbox>
                  <w:txbxContent>
                    <w:p w:rsidR="00171181" w:rsidRPr="00171181" w:rsidRDefault="00171181" w:rsidP="0017118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</w:t>
                      </w:r>
                    </w:p>
                  </w:txbxContent>
                </v:textbox>
              </v:rect>
            </w:pict>
          </mc:Fallback>
        </mc:AlternateContent>
      </w:r>
      <w:r w:rsidR="00BF3484" w:rsidRPr="00BF34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был разработан, цели и задачи определены и работа по его освоению</w:t>
      </w:r>
    </w:p>
    <w:p w:rsidR="00BF2C30" w:rsidRPr="00BF2C30" w:rsidRDefault="00BF2C30" w:rsidP="00BF2C3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3484" w:rsidRPr="00BF2C30" w:rsidRDefault="00BF2C30" w:rsidP="00BF2C30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</w:p>
    <w:p w:rsidR="00CE1972" w:rsidRDefault="00CE1972" w:rsidP="00CE1972">
      <w:pPr>
        <w:shd w:val="clear" w:color="auto" w:fill="FFFFFF"/>
        <w:tabs>
          <w:tab w:val="left" w:pos="381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393BD0"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eastAsia="ru-RU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margin">
              <wp:posOffset>3543935</wp:posOffset>
            </wp:positionH>
            <wp:positionV relativeFrom="margin">
              <wp:posOffset>-691515</wp:posOffset>
            </wp:positionV>
            <wp:extent cx="1876425" cy="3094990"/>
            <wp:effectExtent l="114618" t="113982" r="105092" b="143193"/>
            <wp:wrapSquare wrapText="bothSides"/>
            <wp:docPr id="52" name="Рисунок 52" descr="C:\Users\Виктория\Desktop\люде\IMG_68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Виктория\Desktop\люде\IMG_686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367" t="1" r="4823" b="2751"/>
                    <a:stretch/>
                  </pic:blipFill>
                  <pic:spPr bwMode="auto">
                    <a:xfrm rot="16200000">
                      <a:off x="0" y="0"/>
                      <a:ext cx="1876425" cy="30949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612D" w:rsidRDefault="00CE1972" w:rsidP="007E612D">
      <w:pPr>
        <w:shd w:val="clear" w:color="auto" w:fill="FFFFFF"/>
        <w:tabs>
          <w:tab w:val="left" w:pos="381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93BD0"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eastAsia="ru-RU"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margin">
              <wp:posOffset>-389554</wp:posOffset>
            </wp:positionH>
            <wp:positionV relativeFrom="margin">
              <wp:posOffset>-80010</wp:posOffset>
            </wp:positionV>
            <wp:extent cx="2967355" cy="1871345"/>
            <wp:effectExtent l="114300" t="114300" r="99695" b="147955"/>
            <wp:wrapSquare wrapText="bothSides"/>
            <wp:docPr id="45" name="Рисунок 45" descr="C:\Users\Виктория\Desktop\люде\IMG_68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Виктория\Desktop\люде\IMG_6857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355" cy="18713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4424" w:rsidRPr="002975CB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Рис. 1.</w:t>
      </w:r>
      <w:r w:rsidR="007E442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Захват. Направляющая стрела </w:t>
      </w:r>
      <w:r w:rsidR="007E4424" w:rsidRPr="00842E20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Рис. 2. </w:t>
      </w:r>
      <w:r w:rsidR="007E442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икросхема. Центр управления</w:t>
      </w:r>
    </w:p>
    <w:p w:rsidR="00842E20" w:rsidRPr="007E612D" w:rsidRDefault="007E612D" w:rsidP="007E612D">
      <w:pPr>
        <w:shd w:val="clear" w:color="auto" w:fill="FFFFFF"/>
        <w:tabs>
          <w:tab w:val="left" w:pos="381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авлят</w:t>
      </w:r>
      <w:r w:rsidR="00842E20" w:rsidRPr="007E4424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  <w:t>Рис</w:t>
      </w:r>
      <w:proofErr w:type="spellEnd"/>
      <w:r w:rsidR="00842E20" w:rsidRPr="007E4424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  <w:t>.</w:t>
      </w:r>
      <w:r w:rsidR="00134D20" w:rsidRPr="007E4424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  <w:t xml:space="preserve"> 2.</w:t>
      </w:r>
      <w:r w:rsidR="002975CB" w:rsidRPr="007E4424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  <w:t xml:space="preserve"> </w:t>
      </w:r>
      <w:r w:rsidR="002975CB" w:rsidRPr="007E4424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Микросхема. Центр </w:t>
      </w:r>
      <w:r w:rsidR="00C377A7" w:rsidRPr="007E4424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управления</w:t>
      </w:r>
      <w:r w:rsidR="00934109" w:rsidRPr="007E4424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   </w:t>
      </w:r>
      <w:r w:rsidR="00842E2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                      </w:t>
      </w:r>
      <w:r w:rsidR="00393BD0"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eastAsia="ru-RU"/>
        </w:rPr>
        <w:drawing>
          <wp:inline distT="0" distB="0" distL="0" distR="0">
            <wp:extent cx="2673072" cy="2005586"/>
            <wp:effectExtent l="124143" t="104457" r="137477" b="156528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G_6853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11930" cy="203474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EC55B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        </w:t>
      </w:r>
      <w:r w:rsidR="00393BD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  </w:t>
      </w:r>
      <w:r w:rsidR="00842E2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            </w:t>
      </w:r>
      <w:r w:rsidR="00152351"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eastAsia="ru-RU"/>
        </w:rPr>
        <w:drawing>
          <wp:inline distT="0" distB="0" distL="0" distR="0" wp14:anchorId="0CF6A397" wp14:editId="6CEE9BF6">
            <wp:extent cx="2663457" cy="1924300"/>
            <wp:effectExtent l="121920" t="106680" r="125730" b="16383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G_6863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690245" cy="194365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842E2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            </w:t>
      </w:r>
    </w:p>
    <w:p w:rsidR="002975CB" w:rsidRDefault="002975CB" w:rsidP="00842E20">
      <w:pPr>
        <w:shd w:val="clear" w:color="auto" w:fill="FFFFFF"/>
        <w:tabs>
          <w:tab w:val="left" w:pos="3814"/>
          <w:tab w:val="left" w:pos="5580"/>
        </w:tabs>
        <w:spacing w:after="0" w:line="294" w:lineRule="atLeast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Рис.3. </w:t>
      </w:r>
      <w:r w:rsidRPr="002975C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Цепная реакция</w:t>
      </w:r>
      <w:r w:rsidRPr="002975C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ab/>
      </w:r>
      <w:r w:rsidRPr="002975CB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Рис.4.</w:t>
      </w:r>
      <w:r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 </w:t>
      </w:r>
      <w:r w:rsidRPr="002975C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анипулятор</w:t>
      </w:r>
    </w:p>
    <w:p w:rsidR="007E612D" w:rsidRPr="00842E20" w:rsidRDefault="007E612D" w:rsidP="00842E20">
      <w:pPr>
        <w:shd w:val="clear" w:color="auto" w:fill="FFFFFF"/>
        <w:tabs>
          <w:tab w:val="left" w:pos="3814"/>
          <w:tab w:val="left" w:pos="5580"/>
        </w:tabs>
        <w:spacing w:after="0" w:line="294" w:lineRule="atLeast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6E3FC4" w:rsidRDefault="008109E8" w:rsidP="00152351">
      <w:pPr>
        <w:shd w:val="clear" w:color="auto" w:fill="FFFFFF"/>
        <w:tabs>
          <w:tab w:val="left" w:pos="3375"/>
        </w:tabs>
        <w:spacing w:after="0" w:line="294" w:lineRule="atLeast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28"/>
          <w:lang w:eastAsia="ru-RU"/>
        </w:rPr>
        <w:t>Технологический раздел.</w:t>
      </w:r>
    </w:p>
    <w:p w:rsidR="007E612D" w:rsidRPr="00C419EE" w:rsidRDefault="007E612D" w:rsidP="007E612D">
      <w:pPr>
        <w:shd w:val="clear" w:color="auto" w:fill="FFFFFF"/>
        <w:tabs>
          <w:tab w:val="left" w:pos="3375"/>
        </w:tabs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70CF2" w:rsidRPr="001433C8" w:rsidRDefault="00152351" w:rsidP="007E612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а</w:t>
      </w:r>
      <w:r w:rsidR="002F7820" w:rsidRPr="00143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="002F7820" w:rsidRPr="00143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ТехноАкадем</w:t>
      </w:r>
      <w:proofErr w:type="spellEnd"/>
      <w:r w:rsidR="002F7820" w:rsidRPr="00143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BA4545" w:rsidRPr="00143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местно с </w:t>
      </w:r>
      <w:r w:rsidR="00BA4545" w:rsidRPr="00143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ями решили</w:t>
      </w:r>
      <w:r w:rsidR="002F7820" w:rsidRPr="00143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быть в роли инженеров, строителей и создать, сконструировать</w:t>
      </w:r>
      <w:r w:rsidR="00245B5E" w:rsidRPr="00143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ременный манипулятор </w:t>
      </w:r>
      <w:r w:rsidR="00BA4545" w:rsidRPr="00143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езентовать.</w:t>
      </w:r>
    </w:p>
    <w:p w:rsidR="001433C8" w:rsidRPr="001433C8" w:rsidRDefault="001433C8" w:rsidP="007E612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33C8">
        <w:rPr>
          <w:rFonts w:ascii="Times New Roman" w:hAnsi="Times New Roman" w:cs="Times New Roman"/>
          <w:sz w:val="28"/>
          <w:szCs w:val="28"/>
        </w:rPr>
        <w:t xml:space="preserve">Для того, чтобы воплотить нашу идею, мы использовали конструктор </w:t>
      </w:r>
      <w:proofErr w:type="spellStart"/>
      <w:r w:rsidRPr="001433C8">
        <w:rPr>
          <w:rFonts w:ascii="Times New Roman" w:hAnsi="Times New Roman" w:cs="Times New Roman"/>
          <w:sz w:val="28"/>
          <w:szCs w:val="28"/>
        </w:rPr>
        <w:t>Lego</w:t>
      </w:r>
      <w:proofErr w:type="spellEnd"/>
      <w:r w:rsidRPr="001433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33C8">
        <w:rPr>
          <w:rFonts w:ascii="Times New Roman" w:hAnsi="Times New Roman" w:cs="Times New Roman"/>
          <w:sz w:val="28"/>
          <w:szCs w:val="28"/>
          <w:lang w:val="en-US"/>
        </w:rPr>
        <w:t>Mindstorms</w:t>
      </w:r>
      <w:proofErr w:type="spellEnd"/>
      <w:r w:rsidRPr="001433C8">
        <w:rPr>
          <w:rFonts w:ascii="Times New Roman" w:hAnsi="Times New Roman" w:cs="Times New Roman"/>
          <w:sz w:val="28"/>
          <w:szCs w:val="28"/>
        </w:rPr>
        <w:t xml:space="preserve"> </w:t>
      </w:r>
      <w:r w:rsidRPr="001433C8">
        <w:rPr>
          <w:rFonts w:ascii="Times New Roman" w:hAnsi="Times New Roman" w:cs="Times New Roman"/>
          <w:sz w:val="28"/>
          <w:szCs w:val="28"/>
          <w:lang w:val="en-US"/>
        </w:rPr>
        <w:t>Robot</w:t>
      </w:r>
      <w:r w:rsidRPr="001433C8">
        <w:rPr>
          <w:rFonts w:ascii="Times New Roman" w:hAnsi="Times New Roman" w:cs="Times New Roman"/>
          <w:sz w:val="28"/>
          <w:szCs w:val="28"/>
        </w:rPr>
        <w:t xml:space="preserve"> </w:t>
      </w:r>
      <w:r w:rsidRPr="001433C8">
        <w:rPr>
          <w:rFonts w:ascii="Times New Roman" w:hAnsi="Times New Roman" w:cs="Times New Roman"/>
          <w:sz w:val="28"/>
          <w:szCs w:val="28"/>
          <w:lang w:val="en-US"/>
        </w:rPr>
        <w:t>Inventor</w:t>
      </w:r>
      <w:r w:rsidRPr="001433C8">
        <w:rPr>
          <w:rFonts w:ascii="Times New Roman" w:hAnsi="Times New Roman" w:cs="Times New Roman"/>
          <w:sz w:val="28"/>
          <w:szCs w:val="28"/>
        </w:rPr>
        <w:t xml:space="preserve">.  Наша идея это –манипулятор, роботизированная рука. Применяется в сфере производства, сельского хозяйства, строительства и т.д. </w:t>
      </w:r>
    </w:p>
    <w:p w:rsidR="001433C8" w:rsidRPr="001433C8" w:rsidRDefault="000B3BE7" w:rsidP="007E61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59CEB2A" wp14:editId="5FF67782">
                <wp:simplePos x="0" y="0"/>
                <wp:positionH relativeFrom="column">
                  <wp:posOffset>2562225</wp:posOffset>
                </wp:positionH>
                <wp:positionV relativeFrom="paragraph">
                  <wp:posOffset>1630792</wp:posOffset>
                </wp:positionV>
                <wp:extent cx="372140" cy="318977"/>
                <wp:effectExtent l="0" t="0" r="8890" b="5080"/>
                <wp:wrapNone/>
                <wp:docPr id="460" name="Прямоугольник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40" cy="31897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1181" w:rsidRPr="00171181" w:rsidRDefault="00171181" w:rsidP="001711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9CEB2A" id="Прямоугольник 460" o:spid="_x0000_s1047" style="position:absolute;left:0;text-align:left;margin-left:201.75pt;margin-top:128.4pt;width:29.3pt;height:25.1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" fillcolor="white [3212]" stroked="f" strokeweight="1pt">
                <v:textbox>
                  <w:txbxContent>
                    <w:p w:rsidR="00171181" w:rsidRPr="00171181" w:rsidRDefault="00171181" w:rsidP="0017118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</w:t>
                      </w:r>
                    </w:p>
                  </w:txbxContent>
                </v:textbox>
              </v:rect>
            </w:pict>
          </mc:Fallback>
        </mc:AlternateContent>
      </w:r>
      <w:r w:rsidR="001433C8" w:rsidRPr="001433C8">
        <w:rPr>
          <w:rFonts w:ascii="Times New Roman" w:hAnsi="Times New Roman" w:cs="Times New Roman"/>
          <w:sz w:val="28"/>
          <w:szCs w:val="28"/>
        </w:rPr>
        <w:t xml:space="preserve">Сердце нашего проекта это </w:t>
      </w:r>
      <w:r w:rsidR="001433C8" w:rsidRPr="001433C8">
        <w:rPr>
          <w:rFonts w:ascii="Times New Roman" w:hAnsi="Times New Roman" w:cs="Times New Roman"/>
          <w:sz w:val="28"/>
          <w:szCs w:val="28"/>
          <w:lang w:val="en-US"/>
        </w:rPr>
        <w:t>Smart</w:t>
      </w:r>
      <w:r w:rsidR="001433C8" w:rsidRPr="001433C8">
        <w:rPr>
          <w:rFonts w:ascii="Times New Roman" w:hAnsi="Times New Roman" w:cs="Times New Roman"/>
          <w:sz w:val="28"/>
          <w:szCs w:val="28"/>
        </w:rPr>
        <w:t xml:space="preserve"> </w:t>
      </w:r>
      <w:r w:rsidR="001433C8" w:rsidRPr="001433C8">
        <w:rPr>
          <w:rFonts w:ascii="Times New Roman" w:hAnsi="Times New Roman" w:cs="Times New Roman"/>
          <w:sz w:val="28"/>
          <w:szCs w:val="28"/>
          <w:lang w:val="en-US"/>
        </w:rPr>
        <w:t>Hub</w:t>
      </w:r>
      <w:r w:rsidR="001433C8" w:rsidRPr="001433C8">
        <w:rPr>
          <w:rFonts w:ascii="Times New Roman" w:hAnsi="Times New Roman" w:cs="Times New Roman"/>
          <w:sz w:val="28"/>
          <w:szCs w:val="28"/>
        </w:rPr>
        <w:t xml:space="preserve">, служит центром управления и энергетической станцией нашего манипулятора. К </w:t>
      </w:r>
      <w:r w:rsidR="001433C8" w:rsidRPr="001433C8">
        <w:rPr>
          <w:rFonts w:ascii="Times New Roman" w:hAnsi="Times New Roman" w:cs="Times New Roman"/>
          <w:sz w:val="28"/>
          <w:szCs w:val="28"/>
          <w:lang w:val="en-US"/>
        </w:rPr>
        <w:t>Smart</w:t>
      </w:r>
      <w:r w:rsidR="001433C8" w:rsidRPr="001433C8">
        <w:rPr>
          <w:rFonts w:ascii="Times New Roman" w:hAnsi="Times New Roman" w:cs="Times New Roman"/>
          <w:sz w:val="28"/>
          <w:szCs w:val="28"/>
        </w:rPr>
        <w:t xml:space="preserve"> </w:t>
      </w:r>
      <w:r w:rsidR="001433C8" w:rsidRPr="001433C8">
        <w:rPr>
          <w:rFonts w:ascii="Times New Roman" w:hAnsi="Times New Roman" w:cs="Times New Roman"/>
          <w:sz w:val="28"/>
          <w:szCs w:val="28"/>
          <w:lang w:val="en-US"/>
        </w:rPr>
        <w:t>Hub</w:t>
      </w:r>
      <w:r w:rsidR="001433C8" w:rsidRPr="001433C8">
        <w:rPr>
          <w:rFonts w:ascii="Times New Roman" w:hAnsi="Times New Roman" w:cs="Times New Roman"/>
          <w:sz w:val="28"/>
          <w:szCs w:val="28"/>
        </w:rPr>
        <w:t xml:space="preserve"> подключены 4 блока управления (двигателя) Блоки управления на стреле, отвечают за точность действий, расположение в пространстве и захват предметов, блоки в основании конструкции отвечают за поворот и движение стрелы. </w:t>
      </w:r>
    </w:p>
    <w:p w:rsidR="000B3BE7" w:rsidRDefault="001433C8" w:rsidP="000B3B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3C8">
        <w:rPr>
          <w:rFonts w:ascii="Times New Roman" w:hAnsi="Times New Roman" w:cs="Times New Roman"/>
          <w:sz w:val="28"/>
          <w:szCs w:val="28"/>
        </w:rPr>
        <w:lastRenderedPageBreak/>
        <w:t xml:space="preserve">Сборка начинается с основания манипулятора. Собирается устойчивая </w:t>
      </w:r>
    </w:p>
    <w:p w:rsidR="001433C8" w:rsidRPr="001433C8" w:rsidRDefault="00973E61" w:rsidP="000B3B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3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margin">
              <wp:posOffset>3136265</wp:posOffset>
            </wp:positionH>
            <wp:positionV relativeFrom="margin">
              <wp:posOffset>564515</wp:posOffset>
            </wp:positionV>
            <wp:extent cx="2332990" cy="2818765"/>
            <wp:effectExtent l="133350" t="114300" r="124460" b="172085"/>
            <wp:wrapSquare wrapText="bothSides"/>
            <wp:docPr id="35" name="Рисунок 35" descr="WhatsApp Image 2021-12-20 at 08.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hatsApp Image 2021-12-20 at 08.2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990" cy="28187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433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margin">
              <wp:posOffset>124460</wp:posOffset>
            </wp:positionH>
            <wp:positionV relativeFrom="margin">
              <wp:posOffset>564888</wp:posOffset>
            </wp:positionV>
            <wp:extent cx="2419985" cy="2818765"/>
            <wp:effectExtent l="133350" t="114300" r="151765" b="172085"/>
            <wp:wrapSquare wrapText="bothSides"/>
            <wp:docPr id="37" name="Рисунок 37" descr="WhatsApp Image 2021-12-20 at 08.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sApp Image 2021-12-20 at 08.2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985" cy="28187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3C8" w:rsidRPr="001433C8">
        <w:rPr>
          <w:rFonts w:ascii="Times New Roman" w:hAnsi="Times New Roman" w:cs="Times New Roman"/>
          <w:sz w:val="28"/>
          <w:szCs w:val="28"/>
        </w:rPr>
        <w:t>п</w:t>
      </w:r>
      <w:r w:rsidR="006F47D1">
        <w:rPr>
          <w:rFonts w:ascii="Times New Roman" w:hAnsi="Times New Roman" w:cs="Times New Roman"/>
          <w:sz w:val="28"/>
          <w:szCs w:val="28"/>
        </w:rPr>
        <w:t>латформа с блоками управления.</w:t>
      </w:r>
      <w:r w:rsidR="00171181" w:rsidRPr="0017118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1433C8">
        <w:rPr>
          <w:rFonts w:ascii="Times New Roman" w:hAnsi="Times New Roman" w:cs="Times New Roman"/>
          <w:sz w:val="28"/>
          <w:szCs w:val="28"/>
        </w:rPr>
        <w:t xml:space="preserve">  </w:t>
      </w:r>
      <w:r w:rsidR="00CC1EDB">
        <w:rPr>
          <w:rFonts w:ascii="Times New Roman" w:hAnsi="Times New Roman" w:cs="Times New Roman"/>
          <w:sz w:val="28"/>
          <w:szCs w:val="28"/>
        </w:rPr>
        <w:t xml:space="preserve">         </w:t>
      </w:r>
      <w:r w:rsidR="001433C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C1EDB">
        <w:rPr>
          <w:rFonts w:ascii="Times New Roman" w:hAnsi="Times New Roman" w:cs="Times New Roman"/>
          <w:sz w:val="28"/>
          <w:szCs w:val="28"/>
        </w:rPr>
        <w:t xml:space="preserve"> </w:t>
      </w:r>
      <w:r w:rsidR="001433C8">
        <w:rPr>
          <w:rFonts w:ascii="Times New Roman" w:hAnsi="Times New Roman" w:cs="Times New Roman"/>
          <w:sz w:val="28"/>
          <w:szCs w:val="28"/>
        </w:rPr>
        <w:t xml:space="preserve"> </w:t>
      </w:r>
      <w:r w:rsidR="001433C8" w:rsidRPr="001433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2B10" w:rsidRPr="001D4349" w:rsidRDefault="00A74A96" w:rsidP="00692021">
      <w:pPr>
        <w:tabs>
          <w:tab w:val="left" w:pos="1365"/>
          <w:tab w:val="left" w:pos="568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0B3BE7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6F2B10" w:rsidRPr="001D4349" w:rsidRDefault="006F2B10" w:rsidP="00692021">
      <w:pPr>
        <w:tabs>
          <w:tab w:val="left" w:pos="1365"/>
          <w:tab w:val="left" w:pos="568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F2B10" w:rsidRPr="001D4349" w:rsidRDefault="006F2B10" w:rsidP="00692021">
      <w:pPr>
        <w:tabs>
          <w:tab w:val="left" w:pos="1365"/>
          <w:tab w:val="left" w:pos="568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F2B10" w:rsidRPr="001D4349" w:rsidRDefault="006F2B10" w:rsidP="00692021">
      <w:pPr>
        <w:tabs>
          <w:tab w:val="left" w:pos="1365"/>
          <w:tab w:val="left" w:pos="568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F2B10" w:rsidRPr="001D4349" w:rsidRDefault="006F2B10" w:rsidP="00692021">
      <w:pPr>
        <w:tabs>
          <w:tab w:val="left" w:pos="1365"/>
          <w:tab w:val="left" w:pos="568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F2B10" w:rsidRPr="001D4349" w:rsidRDefault="006F2B10" w:rsidP="00692021">
      <w:pPr>
        <w:tabs>
          <w:tab w:val="left" w:pos="1365"/>
          <w:tab w:val="left" w:pos="568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F2B10" w:rsidRPr="001D4349" w:rsidRDefault="006F2B10" w:rsidP="00692021">
      <w:pPr>
        <w:tabs>
          <w:tab w:val="left" w:pos="1365"/>
          <w:tab w:val="left" w:pos="568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F2B10" w:rsidRPr="001D4349" w:rsidRDefault="006F2B10" w:rsidP="00692021">
      <w:pPr>
        <w:tabs>
          <w:tab w:val="left" w:pos="1365"/>
          <w:tab w:val="left" w:pos="568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F2B10" w:rsidRPr="001D4349" w:rsidRDefault="006F2B10" w:rsidP="00692021">
      <w:pPr>
        <w:tabs>
          <w:tab w:val="left" w:pos="1365"/>
          <w:tab w:val="left" w:pos="568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F2B10" w:rsidRPr="001D4349" w:rsidRDefault="006F2B10" w:rsidP="00692021">
      <w:pPr>
        <w:tabs>
          <w:tab w:val="left" w:pos="1365"/>
          <w:tab w:val="left" w:pos="568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F2B10" w:rsidRPr="001D4349" w:rsidRDefault="006F2B10" w:rsidP="00692021">
      <w:pPr>
        <w:tabs>
          <w:tab w:val="left" w:pos="1365"/>
          <w:tab w:val="left" w:pos="568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F2B10" w:rsidRPr="001D4349" w:rsidRDefault="006F2B10" w:rsidP="00692021">
      <w:pPr>
        <w:tabs>
          <w:tab w:val="left" w:pos="1365"/>
          <w:tab w:val="left" w:pos="568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F2B10" w:rsidRPr="001D4349" w:rsidRDefault="006F2B10" w:rsidP="00692021">
      <w:pPr>
        <w:tabs>
          <w:tab w:val="left" w:pos="1365"/>
          <w:tab w:val="left" w:pos="568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F2B10" w:rsidRPr="001D4349" w:rsidRDefault="006F2B10" w:rsidP="00692021">
      <w:pPr>
        <w:tabs>
          <w:tab w:val="left" w:pos="1365"/>
          <w:tab w:val="left" w:pos="568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F2B10" w:rsidRPr="001D4349" w:rsidRDefault="006F2B10" w:rsidP="00692021">
      <w:pPr>
        <w:tabs>
          <w:tab w:val="left" w:pos="1365"/>
          <w:tab w:val="left" w:pos="568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74A96" w:rsidRPr="001D4349" w:rsidRDefault="006F47D1" w:rsidP="00692021">
      <w:pPr>
        <w:tabs>
          <w:tab w:val="left" w:pos="1365"/>
          <w:tab w:val="left" w:pos="568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74A96">
        <w:rPr>
          <w:rFonts w:ascii="Times New Roman" w:hAnsi="Times New Roman" w:cs="Times New Roman"/>
          <w:b/>
          <w:sz w:val="28"/>
          <w:szCs w:val="28"/>
        </w:rPr>
        <w:t>Фото 1.</w:t>
      </w:r>
      <w:r w:rsidR="00A74A96">
        <w:rPr>
          <w:rFonts w:ascii="Times New Roman" w:hAnsi="Times New Roman" w:cs="Times New Roman"/>
          <w:sz w:val="28"/>
          <w:szCs w:val="28"/>
        </w:rPr>
        <w:t xml:space="preserve"> </w:t>
      </w:r>
      <w:r w:rsidR="006F2B10" w:rsidRPr="001D4349">
        <w:rPr>
          <w:rFonts w:ascii="Times New Roman" w:hAnsi="Times New Roman" w:cs="Times New Roman"/>
          <w:sz w:val="28"/>
          <w:szCs w:val="28"/>
        </w:rPr>
        <w:t xml:space="preserve"> </w:t>
      </w:r>
      <w:r w:rsidR="00A74A96">
        <w:rPr>
          <w:rFonts w:ascii="Times New Roman" w:hAnsi="Times New Roman" w:cs="Times New Roman"/>
          <w:sz w:val="28"/>
          <w:szCs w:val="28"/>
        </w:rPr>
        <w:t>Процесс сборки</w:t>
      </w:r>
      <w:r w:rsidR="00A74A96">
        <w:rPr>
          <w:rFonts w:ascii="Times New Roman" w:hAnsi="Times New Roman" w:cs="Times New Roman"/>
          <w:sz w:val="28"/>
          <w:szCs w:val="28"/>
        </w:rPr>
        <w:tab/>
      </w:r>
      <w:r w:rsidR="00A74A96" w:rsidRPr="00A74A96">
        <w:rPr>
          <w:rFonts w:ascii="Times New Roman" w:hAnsi="Times New Roman" w:cs="Times New Roman"/>
          <w:b/>
          <w:sz w:val="28"/>
          <w:szCs w:val="28"/>
        </w:rPr>
        <w:t xml:space="preserve">Фото 2. </w:t>
      </w:r>
      <w:r w:rsidR="00A74A96" w:rsidRPr="00A74A96">
        <w:rPr>
          <w:rFonts w:ascii="Times New Roman" w:hAnsi="Times New Roman" w:cs="Times New Roman"/>
          <w:sz w:val="28"/>
          <w:szCs w:val="28"/>
        </w:rPr>
        <w:t>Процесс сборки</w:t>
      </w:r>
    </w:p>
    <w:p w:rsidR="001433C8" w:rsidRDefault="00A74A96" w:rsidP="00692021">
      <w:pPr>
        <w:tabs>
          <w:tab w:val="left" w:pos="1365"/>
          <w:tab w:val="left" w:pos="67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снования манипулятора                            платфоры с блоками управления</w:t>
      </w:r>
    </w:p>
    <w:p w:rsidR="00692021" w:rsidRPr="001433C8" w:rsidRDefault="00692021" w:rsidP="00692021">
      <w:pPr>
        <w:tabs>
          <w:tab w:val="left" w:pos="1365"/>
          <w:tab w:val="left" w:pos="672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93A0B" w:rsidRDefault="006F2B10" w:rsidP="006F2B1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33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64736" behindDoc="0" locked="0" layoutInCell="1" allowOverlap="1" wp14:anchorId="0375C17B" wp14:editId="578C43F4">
            <wp:simplePos x="0" y="0"/>
            <wp:positionH relativeFrom="margin">
              <wp:posOffset>3234055</wp:posOffset>
            </wp:positionH>
            <wp:positionV relativeFrom="margin">
              <wp:posOffset>5297805</wp:posOffset>
            </wp:positionV>
            <wp:extent cx="2657475" cy="2719070"/>
            <wp:effectExtent l="133350" t="114300" r="142875" b="157480"/>
            <wp:wrapSquare wrapText="bothSides"/>
            <wp:docPr id="33" name="Рисунок 33" descr="WhatsApp Image 2021-12-20 at 08.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hatsApp Image 2021-12-20 at 08.2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7190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433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63712" behindDoc="0" locked="0" layoutInCell="1" allowOverlap="1" wp14:anchorId="187DD8F0" wp14:editId="2EF8377F">
            <wp:simplePos x="0" y="0"/>
            <wp:positionH relativeFrom="margin">
              <wp:posOffset>100965</wp:posOffset>
            </wp:positionH>
            <wp:positionV relativeFrom="margin">
              <wp:posOffset>5297805</wp:posOffset>
            </wp:positionV>
            <wp:extent cx="2552700" cy="2713990"/>
            <wp:effectExtent l="133350" t="114300" r="152400" b="162560"/>
            <wp:wrapSquare wrapText="bothSides"/>
            <wp:docPr id="34" name="Рисунок 34" descr="WhatsApp Image 2021-12-20 at 08.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hatsApp Image 2021-12-20 at 08.2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7139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3C8" w:rsidRPr="001433C8">
        <w:rPr>
          <w:rFonts w:ascii="Times New Roman" w:hAnsi="Times New Roman" w:cs="Times New Roman"/>
          <w:sz w:val="28"/>
          <w:szCs w:val="28"/>
        </w:rPr>
        <w:t xml:space="preserve">Далее начинаем собирать стрелу с главным </w:t>
      </w:r>
      <w:r w:rsidR="001433C8" w:rsidRPr="001433C8">
        <w:rPr>
          <w:rFonts w:ascii="Times New Roman" w:hAnsi="Times New Roman" w:cs="Times New Roman"/>
          <w:sz w:val="28"/>
          <w:szCs w:val="28"/>
          <w:lang w:val="en-US"/>
        </w:rPr>
        <w:t>Smart</w:t>
      </w:r>
      <w:r w:rsidR="001433C8" w:rsidRPr="001433C8">
        <w:rPr>
          <w:rFonts w:ascii="Times New Roman" w:hAnsi="Times New Roman" w:cs="Times New Roman"/>
          <w:sz w:val="28"/>
          <w:szCs w:val="28"/>
        </w:rPr>
        <w:t xml:space="preserve"> </w:t>
      </w:r>
      <w:r w:rsidR="001433C8" w:rsidRPr="001433C8">
        <w:rPr>
          <w:rFonts w:ascii="Times New Roman" w:hAnsi="Times New Roman" w:cs="Times New Roman"/>
          <w:sz w:val="28"/>
          <w:szCs w:val="28"/>
          <w:lang w:val="en-US"/>
        </w:rPr>
        <w:t>Hub</w:t>
      </w:r>
      <w:r w:rsidR="001433C8" w:rsidRPr="001433C8">
        <w:rPr>
          <w:rFonts w:ascii="Times New Roman" w:hAnsi="Times New Roman" w:cs="Times New Roman"/>
          <w:sz w:val="28"/>
          <w:szCs w:val="28"/>
        </w:rPr>
        <w:t>. На конце механизма захвата резиновые детали, чтобы захват был прочным, но при</w:t>
      </w:r>
      <w:r w:rsidRPr="006F2B10">
        <w:rPr>
          <w:rFonts w:ascii="Times New Roman" w:hAnsi="Times New Roman" w:cs="Times New Roman"/>
          <w:sz w:val="28"/>
          <w:szCs w:val="28"/>
        </w:rPr>
        <w:t xml:space="preserve"> </w:t>
      </w:r>
      <w:r w:rsidR="001433C8" w:rsidRPr="001433C8">
        <w:rPr>
          <w:rFonts w:ascii="Times New Roman" w:hAnsi="Times New Roman" w:cs="Times New Roman"/>
          <w:sz w:val="28"/>
          <w:szCs w:val="28"/>
        </w:rPr>
        <w:t>этом не повреждал предмет.</w:t>
      </w:r>
    </w:p>
    <w:p w:rsidR="00DA7B9D" w:rsidRDefault="009E613C" w:rsidP="00593A0B">
      <w:pPr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F47D1" w:rsidRPr="009E613C">
        <w:rPr>
          <w:rFonts w:ascii="Times New Roman" w:hAnsi="Times New Roman" w:cs="Times New Roman"/>
          <w:b/>
          <w:sz w:val="28"/>
          <w:szCs w:val="28"/>
        </w:rPr>
        <w:t>Фото 3</w:t>
      </w:r>
      <w:r w:rsidR="006F47D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оцесс сборки стрелы  </w:t>
      </w:r>
      <w:r w:rsidR="006F2B1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F2B10" w:rsidRPr="00547175">
        <w:rPr>
          <w:rFonts w:ascii="Times New Roman" w:hAnsi="Times New Roman" w:cs="Times New Roman"/>
          <w:b/>
          <w:sz w:val="28"/>
          <w:szCs w:val="28"/>
        </w:rPr>
        <w:t>Фото 4.</w:t>
      </w:r>
      <w:r w:rsidR="006F2B10">
        <w:rPr>
          <w:rFonts w:ascii="Times New Roman" w:hAnsi="Times New Roman" w:cs="Times New Roman"/>
          <w:sz w:val="28"/>
          <w:szCs w:val="28"/>
        </w:rPr>
        <w:t xml:space="preserve"> Процесс сборки захвата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F2B10" w:rsidRPr="006F2B10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DA7B9D" w:rsidRDefault="00DA7B9D" w:rsidP="00CC1EDB">
      <w:pPr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p w:rsidR="006F2B10" w:rsidRPr="001D4349" w:rsidRDefault="006F2B10" w:rsidP="00CC1EDB">
      <w:pPr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p w:rsidR="00C6567E" w:rsidRDefault="00593A0B" w:rsidP="00CC1EDB">
      <w:pPr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59CEB2A" wp14:editId="5FF67782">
                <wp:simplePos x="0" y="0"/>
                <wp:positionH relativeFrom="column">
                  <wp:posOffset>2552700</wp:posOffset>
                </wp:positionH>
                <wp:positionV relativeFrom="paragraph">
                  <wp:posOffset>899832</wp:posOffset>
                </wp:positionV>
                <wp:extent cx="372140" cy="318977"/>
                <wp:effectExtent l="0" t="0" r="8890" b="5080"/>
                <wp:wrapNone/>
                <wp:docPr id="461" name="Прямоугольник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40" cy="31897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1181" w:rsidRPr="00171181" w:rsidRDefault="00171181" w:rsidP="001711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9CEB2A" id="Прямоугольник 461" o:spid="_x0000_s1048" style="position:absolute;margin-left:201pt;margin-top:70.85pt;width:29.3pt;height:25.1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" fillcolor="white [3212]" stroked="f" strokeweight="1pt">
                <v:textbox>
                  <w:txbxContent>
                    <w:p w:rsidR="00171181" w:rsidRPr="00171181" w:rsidRDefault="00171181" w:rsidP="0017118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3</w:t>
                      </w:r>
                    </w:p>
                  </w:txbxContent>
                </v:textbox>
              </v:rect>
            </w:pict>
          </mc:Fallback>
        </mc:AlternateContent>
      </w:r>
    </w:p>
    <w:p w:rsidR="00CC1EDB" w:rsidRDefault="001433C8" w:rsidP="00002967">
      <w:pPr>
        <w:tabs>
          <w:tab w:val="right" w:pos="935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433C8">
        <w:rPr>
          <w:rFonts w:ascii="Times New Roman" w:hAnsi="Times New Roman" w:cs="Times New Roman"/>
          <w:sz w:val="28"/>
          <w:szCs w:val="28"/>
        </w:rPr>
        <w:lastRenderedPageBreak/>
        <w:t xml:space="preserve">Затем подключаем все блоки управления к </w:t>
      </w:r>
      <w:r w:rsidRPr="001433C8">
        <w:rPr>
          <w:rFonts w:ascii="Times New Roman" w:hAnsi="Times New Roman" w:cs="Times New Roman"/>
          <w:sz w:val="28"/>
          <w:szCs w:val="28"/>
          <w:lang w:val="en-US"/>
        </w:rPr>
        <w:t>Smart</w:t>
      </w:r>
      <w:r w:rsidRPr="001433C8">
        <w:rPr>
          <w:rFonts w:ascii="Times New Roman" w:hAnsi="Times New Roman" w:cs="Times New Roman"/>
          <w:sz w:val="28"/>
          <w:szCs w:val="28"/>
        </w:rPr>
        <w:t xml:space="preserve"> </w:t>
      </w:r>
      <w:r w:rsidRPr="001433C8">
        <w:rPr>
          <w:rFonts w:ascii="Times New Roman" w:hAnsi="Times New Roman" w:cs="Times New Roman"/>
          <w:sz w:val="28"/>
          <w:szCs w:val="28"/>
          <w:lang w:val="en-US"/>
        </w:rPr>
        <w:t>Hub</w:t>
      </w:r>
      <w:r w:rsidR="006D41E3">
        <w:rPr>
          <w:rFonts w:ascii="Times New Roman" w:hAnsi="Times New Roman" w:cs="Times New Roman"/>
          <w:sz w:val="28"/>
          <w:szCs w:val="28"/>
        </w:rPr>
        <w:t>.</w:t>
      </w:r>
    </w:p>
    <w:p w:rsidR="00CC1EDB" w:rsidRDefault="001433C8" w:rsidP="001034D7">
      <w:pPr>
        <w:tabs>
          <w:tab w:val="right" w:pos="935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433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09202" cy="2883049"/>
            <wp:effectExtent l="114300" t="114300" r="100965" b="146050"/>
            <wp:docPr id="32" name="Рисунок 32" descr="WhatsApp Image 2021-12-20 at 22.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hatsApp Image 2021-12-20 at 22.3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554" cy="29289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74A96" w:rsidRDefault="00A74A96" w:rsidP="001034D7">
      <w:pPr>
        <w:tabs>
          <w:tab w:val="right" w:pos="935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47175">
        <w:rPr>
          <w:rFonts w:ascii="Times New Roman" w:hAnsi="Times New Roman" w:cs="Times New Roman"/>
          <w:b/>
          <w:sz w:val="28"/>
          <w:szCs w:val="28"/>
        </w:rPr>
        <w:t>Фото 5.</w:t>
      </w:r>
      <w:r w:rsidR="00547175">
        <w:rPr>
          <w:rFonts w:ascii="Times New Roman" w:hAnsi="Times New Roman" w:cs="Times New Roman"/>
          <w:sz w:val="28"/>
          <w:szCs w:val="28"/>
        </w:rPr>
        <w:t xml:space="preserve"> Подключение блоков управления</w:t>
      </w:r>
    </w:p>
    <w:p w:rsidR="001433C8" w:rsidRDefault="001433C8" w:rsidP="001034D7">
      <w:pPr>
        <w:tabs>
          <w:tab w:val="right" w:pos="935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433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61534" cy="2399605"/>
            <wp:effectExtent l="133350" t="114300" r="129540" b="172720"/>
            <wp:docPr id="20" name="Рисунок 20" descr="WhatsApp Image 2021-12-20 at 08.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hatsApp Image 2021-12-20 at 08.2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211" cy="245803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90130" w:rsidRPr="009A2B07" w:rsidRDefault="00A74A96" w:rsidP="001034D7">
      <w:pPr>
        <w:tabs>
          <w:tab w:val="right" w:pos="935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A3BA1">
        <w:rPr>
          <w:rFonts w:ascii="Times New Roman" w:hAnsi="Times New Roman" w:cs="Times New Roman"/>
          <w:b/>
          <w:sz w:val="28"/>
          <w:szCs w:val="28"/>
        </w:rPr>
        <w:t>Фото 6.</w:t>
      </w:r>
      <w:r w:rsidR="00AA3B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2B07">
        <w:rPr>
          <w:rFonts w:ascii="Times New Roman" w:hAnsi="Times New Roman" w:cs="Times New Roman"/>
          <w:sz w:val="28"/>
          <w:szCs w:val="28"/>
        </w:rPr>
        <w:t>Манипулятор</w:t>
      </w:r>
    </w:p>
    <w:p w:rsidR="001433C8" w:rsidRPr="001433C8" w:rsidRDefault="001433C8" w:rsidP="000029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433C8">
        <w:rPr>
          <w:rFonts w:ascii="Times New Roman" w:hAnsi="Times New Roman" w:cs="Times New Roman"/>
          <w:sz w:val="28"/>
          <w:szCs w:val="28"/>
        </w:rPr>
        <w:t>Манипулятор готов, следующий этап –программирование робота.</w:t>
      </w:r>
    </w:p>
    <w:p w:rsidR="001433C8" w:rsidRPr="001433C8" w:rsidRDefault="001433C8" w:rsidP="001034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433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59B4C0" wp14:editId="18783305">
            <wp:extent cx="2809875" cy="2103018"/>
            <wp:effectExtent l="114300" t="114300" r="142875" b="145415"/>
            <wp:docPr id="5" name="Рисунок 5" descr="C:\Users\Маша\Desktop\Проекты\a879de1d-0539-4edd-9fb0-d42a951255e1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Маша\Desktop\Проекты\a879de1d-0539-4edd-9fb0-d42a951255e1.jfif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355" cy="211834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433C8" w:rsidRPr="00AA3BA1" w:rsidRDefault="00234BE4" w:rsidP="001034D7">
      <w:pPr>
        <w:tabs>
          <w:tab w:val="left" w:pos="369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595FB56" wp14:editId="25D7DA53">
                <wp:simplePos x="0" y="0"/>
                <wp:positionH relativeFrom="column">
                  <wp:posOffset>2571077</wp:posOffset>
                </wp:positionH>
                <wp:positionV relativeFrom="paragraph">
                  <wp:posOffset>741830</wp:posOffset>
                </wp:positionV>
                <wp:extent cx="372140" cy="318977"/>
                <wp:effectExtent l="0" t="0" r="8890" b="5080"/>
                <wp:wrapNone/>
                <wp:docPr id="468" name="Прямоугольник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40" cy="31897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4BE4" w:rsidRPr="00171181" w:rsidRDefault="00234BE4" w:rsidP="00234B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95FB56" id="Прямоугольник 468" o:spid="_x0000_s1049" style="position:absolute;margin-left:202.45pt;margin-top:58.4pt;width:29.3pt;height:25.1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" fillcolor="white [3212]" stroked="f" strokeweight="1pt">
                <v:textbox>
                  <w:txbxContent>
                    <w:p w:rsidR="00234BE4" w:rsidRPr="00171181" w:rsidRDefault="00234BE4" w:rsidP="00234BE4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4</w:t>
                      </w:r>
                    </w:p>
                  </w:txbxContent>
                </v:textbox>
              </v:rect>
            </w:pict>
          </mc:Fallback>
        </mc:AlternateContent>
      </w:r>
      <w:r w:rsidR="000661D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59CEB2A" wp14:editId="5FF67782">
                <wp:simplePos x="0" y="0"/>
                <wp:positionH relativeFrom="column">
                  <wp:posOffset>2571750</wp:posOffset>
                </wp:positionH>
                <wp:positionV relativeFrom="paragraph">
                  <wp:posOffset>1304290</wp:posOffset>
                </wp:positionV>
                <wp:extent cx="372140" cy="318977"/>
                <wp:effectExtent l="0" t="0" r="8890" b="5080"/>
                <wp:wrapNone/>
                <wp:docPr id="462" name="Прямоугольник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40" cy="31897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1181" w:rsidRPr="00171181" w:rsidRDefault="00171181" w:rsidP="001711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9CEB2A" id="Прямоугольник 462" o:spid="_x0000_s1050" style="position:absolute;margin-left:202.5pt;margin-top:102.7pt;width:29.3pt;height:25.1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" fillcolor="white [3212]" stroked="f" strokeweight="1pt">
                <v:textbox>
                  <w:txbxContent>
                    <w:p w:rsidR="00171181" w:rsidRPr="00171181" w:rsidRDefault="00171181" w:rsidP="0017118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4</w:t>
                      </w:r>
                    </w:p>
                  </w:txbxContent>
                </v:textbox>
              </v:rect>
            </w:pict>
          </mc:Fallback>
        </mc:AlternateContent>
      </w:r>
      <w:r w:rsidR="00AA3BA1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1D7972">
        <w:rPr>
          <w:rFonts w:ascii="Times New Roman" w:hAnsi="Times New Roman" w:cs="Times New Roman"/>
          <w:b/>
          <w:sz w:val="28"/>
          <w:szCs w:val="28"/>
        </w:rPr>
        <w:t>Фото</w:t>
      </w:r>
      <w:r w:rsidR="00AA3BA1" w:rsidRPr="00AA3BA1">
        <w:rPr>
          <w:rFonts w:ascii="Times New Roman" w:hAnsi="Times New Roman" w:cs="Times New Roman"/>
          <w:b/>
          <w:sz w:val="28"/>
          <w:szCs w:val="28"/>
        </w:rPr>
        <w:t>. 7.</w:t>
      </w:r>
      <w:r w:rsidR="00AA3B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3BA1" w:rsidRPr="00AA3BA1">
        <w:rPr>
          <w:rFonts w:ascii="Times New Roman" w:hAnsi="Times New Roman" w:cs="Times New Roman"/>
          <w:sz w:val="28"/>
          <w:szCs w:val="28"/>
        </w:rPr>
        <w:t>Программирование робота</w:t>
      </w:r>
    </w:p>
    <w:p w:rsidR="001433C8" w:rsidRPr="001433C8" w:rsidRDefault="001433C8" w:rsidP="001433C8">
      <w:pPr>
        <w:rPr>
          <w:rFonts w:ascii="Times New Roman" w:hAnsi="Times New Roman" w:cs="Times New Roman"/>
          <w:sz w:val="28"/>
          <w:szCs w:val="28"/>
        </w:rPr>
      </w:pPr>
      <w:r w:rsidRPr="001433C8">
        <w:rPr>
          <w:rFonts w:ascii="Times New Roman" w:hAnsi="Times New Roman" w:cs="Times New Roman"/>
          <w:sz w:val="28"/>
          <w:szCs w:val="28"/>
        </w:rPr>
        <w:lastRenderedPageBreak/>
        <w:t xml:space="preserve">Мотор отвечающий за вращение платформы подключаем к порту </w:t>
      </w:r>
      <w:r w:rsidRPr="001433C8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433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33C8">
        <w:rPr>
          <w:rFonts w:ascii="Times New Roman" w:hAnsi="Times New Roman" w:cs="Times New Roman"/>
          <w:sz w:val="28"/>
          <w:szCs w:val="28"/>
        </w:rPr>
        <w:t>хаба</w:t>
      </w:r>
      <w:proofErr w:type="spellEnd"/>
      <w:r w:rsidRPr="001433C8">
        <w:rPr>
          <w:rFonts w:ascii="Times New Roman" w:hAnsi="Times New Roman" w:cs="Times New Roman"/>
          <w:sz w:val="28"/>
          <w:szCs w:val="28"/>
        </w:rPr>
        <w:t xml:space="preserve">, за подъем стрелы и сгиб стрелы соответственно к портам </w:t>
      </w:r>
      <w:r w:rsidRPr="001433C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433C8">
        <w:rPr>
          <w:rFonts w:ascii="Times New Roman" w:hAnsi="Times New Roman" w:cs="Times New Roman"/>
          <w:sz w:val="28"/>
          <w:szCs w:val="28"/>
        </w:rPr>
        <w:t xml:space="preserve"> и </w:t>
      </w:r>
      <w:r w:rsidRPr="001433C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433C8">
        <w:rPr>
          <w:rFonts w:ascii="Times New Roman" w:hAnsi="Times New Roman" w:cs="Times New Roman"/>
          <w:sz w:val="28"/>
          <w:szCs w:val="28"/>
        </w:rPr>
        <w:t xml:space="preserve">, за захват груза отвечает мотор, подключенный к порту </w:t>
      </w:r>
      <w:r w:rsidRPr="001433C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433C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33C8" w:rsidRPr="001433C8" w:rsidRDefault="001433C8" w:rsidP="001433C8">
      <w:pPr>
        <w:rPr>
          <w:rFonts w:ascii="Times New Roman" w:hAnsi="Times New Roman" w:cs="Times New Roman"/>
          <w:sz w:val="28"/>
          <w:szCs w:val="28"/>
        </w:rPr>
      </w:pPr>
      <w:r w:rsidRPr="001433C8">
        <w:rPr>
          <w:rFonts w:ascii="Times New Roman" w:hAnsi="Times New Roman" w:cs="Times New Roman"/>
          <w:sz w:val="28"/>
          <w:szCs w:val="28"/>
        </w:rPr>
        <w:t>Схема программирования:</w:t>
      </w:r>
      <w:r w:rsidR="00234BE4" w:rsidRPr="00234BE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1433C8" w:rsidRPr="001433C8" w:rsidRDefault="001433C8" w:rsidP="001433C8">
      <w:pPr>
        <w:rPr>
          <w:rFonts w:ascii="Times New Roman" w:hAnsi="Times New Roman" w:cs="Times New Roman"/>
          <w:sz w:val="28"/>
          <w:szCs w:val="28"/>
        </w:rPr>
      </w:pPr>
      <w:r w:rsidRPr="001433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4A17AA" wp14:editId="737AAE38">
            <wp:extent cx="5908040" cy="3679115"/>
            <wp:effectExtent l="133350" t="114300" r="130810" b="1695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2139" cy="369412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A3BA1" w:rsidRDefault="00AA3BA1" w:rsidP="00AA3BA1">
      <w:pPr>
        <w:tabs>
          <w:tab w:val="left" w:pos="36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1D7972">
        <w:rPr>
          <w:rFonts w:ascii="Times New Roman" w:hAnsi="Times New Roman" w:cs="Times New Roman"/>
          <w:b/>
          <w:sz w:val="28"/>
          <w:szCs w:val="28"/>
        </w:rPr>
        <w:t>Фото</w:t>
      </w:r>
      <w:r w:rsidRPr="00AA3BA1">
        <w:rPr>
          <w:rFonts w:ascii="Times New Roman" w:hAnsi="Times New Roman" w:cs="Times New Roman"/>
          <w:b/>
          <w:sz w:val="28"/>
          <w:szCs w:val="28"/>
        </w:rPr>
        <w:t>.</w:t>
      </w:r>
      <w:r w:rsidR="001D79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3BA1">
        <w:rPr>
          <w:rFonts w:ascii="Times New Roman" w:hAnsi="Times New Roman" w:cs="Times New Roman"/>
          <w:b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 xml:space="preserve"> Схема программирования</w:t>
      </w:r>
    </w:p>
    <w:p w:rsidR="001433C8" w:rsidRPr="001433C8" w:rsidRDefault="001433C8" w:rsidP="001433C8">
      <w:pPr>
        <w:rPr>
          <w:rFonts w:ascii="Times New Roman" w:hAnsi="Times New Roman" w:cs="Times New Roman"/>
          <w:sz w:val="28"/>
          <w:szCs w:val="28"/>
        </w:rPr>
      </w:pPr>
      <w:r w:rsidRPr="001433C8">
        <w:rPr>
          <w:rFonts w:ascii="Times New Roman" w:hAnsi="Times New Roman" w:cs="Times New Roman"/>
          <w:sz w:val="28"/>
          <w:szCs w:val="28"/>
        </w:rPr>
        <w:t>Блоки справа отвечают за вращение и подъем стрелы, слева за захват груза и наклон передней части стрелы.</w:t>
      </w:r>
    </w:p>
    <w:p w:rsidR="001433C8" w:rsidRPr="001433C8" w:rsidRDefault="001433C8" w:rsidP="001433C8">
      <w:pPr>
        <w:rPr>
          <w:rFonts w:ascii="Times New Roman" w:hAnsi="Times New Roman" w:cs="Times New Roman"/>
          <w:sz w:val="28"/>
          <w:szCs w:val="28"/>
        </w:rPr>
      </w:pPr>
      <w:r w:rsidRPr="001433C8">
        <w:rPr>
          <w:rFonts w:ascii="Times New Roman" w:hAnsi="Times New Roman" w:cs="Times New Roman"/>
          <w:sz w:val="28"/>
          <w:szCs w:val="28"/>
        </w:rPr>
        <w:t>Управление реализовано на клавиатуре компьютера:</w:t>
      </w:r>
    </w:p>
    <w:p w:rsidR="001433C8" w:rsidRPr="001433C8" w:rsidRDefault="001433C8" w:rsidP="001433C8">
      <w:pPr>
        <w:rPr>
          <w:rFonts w:ascii="Times New Roman" w:hAnsi="Times New Roman" w:cs="Times New Roman"/>
          <w:sz w:val="28"/>
          <w:szCs w:val="28"/>
        </w:rPr>
      </w:pPr>
      <w:r w:rsidRPr="001433C8">
        <w:rPr>
          <w:rFonts w:ascii="Times New Roman" w:hAnsi="Times New Roman" w:cs="Times New Roman"/>
          <w:sz w:val="28"/>
          <w:szCs w:val="28"/>
        </w:rPr>
        <w:t>- стрелка вправо -&gt; поворот стрелы по часовой стрелке</w:t>
      </w:r>
    </w:p>
    <w:p w:rsidR="001433C8" w:rsidRPr="001433C8" w:rsidRDefault="001433C8" w:rsidP="001433C8">
      <w:pPr>
        <w:rPr>
          <w:rFonts w:ascii="Times New Roman" w:hAnsi="Times New Roman" w:cs="Times New Roman"/>
          <w:sz w:val="28"/>
          <w:szCs w:val="28"/>
        </w:rPr>
      </w:pPr>
      <w:r w:rsidRPr="001433C8">
        <w:rPr>
          <w:rFonts w:ascii="Times New Roman" w:hAnsi="Times New Roman" w:cs="Times New Roman"/>
          <w:sz w:val="28"/>
          <w:szCs w:val="28"/>
        </w:rPr>
        <w:t>- стрелка влево -&gt; поворот стрелы против часовой стрелки</w:t>
      </w:r>
    </w:p>
    <w:p w:rsidR="001433C8" w:rsidRPr="001433C8" w:rsidRDefault="001433C8" w:rsidP="001433C8">
      <w:pPr>
        <w:rPr>
          <w:rFonts w:ascii="Times New Roman" w:hAnsi="Times New Roman" w:cs="Times New Roman"/>
          <w:sz w:val="28"/>
          <w:szCs w:val="28"/>
        </w:rPr>
      </w:pPr>
      <w:r w:rsidRPr="001433C8">
        <w:rPr>
          <w:rFonts w:ascii="Times New Roman" w:hAnsi="Times New Roman" w:cs="Times New Roman"/>
          <w:sz w:val="28"/>
          <w:szCs w:val="28"/>
        </w:rPr>
        <w:t>- стрелка вверх -&gt; подъем стрелы</w:t>
      </w:r>
    </w:p>
    <w:p w:rsidR="001433C8" w:rsidRPr="001433C8" w:rsidRDefault="001433C8" w:rsidP="001433C8">
      <w:pPr>
        <w:rPr>
          <w:rFonts w:ascii="Times New Roman" w:hAnsi="Times New Roman" w:cs="Times New Roman"/>
          <w:sz w:val="28"/>
          <w:szCs w:val="28"/>
        </w:rPr>
      </w:pPr>
      <w:r w:rsidRPr="001433C8">
        <w:rPr>
          <w:rFonts w:ascii="Times New Roman" w:hAnsi="Times New Roman" w:cs="Times New Roman"/>
          <w:sz w:val="28"/>
          <w:szCs w:val="28"/>
        </w:rPr>
        <w:t>- стрелка вниз -&gt; опускание стрелы</w:t>
      </w:r>
    </w:p>
    <w:p w:rsidR="001433C8" w:rsidRPr="001433C8" w:rsidRDefault="001433C8" w:rsidP="001433C8">
      <w:pPr>
        <w:rPr>
          <w:rFonts w:ascii="Times New Roman" w:hAnsi="Times New Roman" w:cs="Times New Roman"/>
          <w:sz w:val="28"/>
          <w:szCs w:val="28"/>
        </w:rPr>
      </w:pPr>
      <w:r w:rsidRPr="001433C8">
        <w:rPr>
          <w:rFonts w:ascii="Times New Roman" w:hAnsi="Times New Roman" w:cs="Times New Roman"/>
          <w:sz w:val="28"/>
          <w:szCs w:val="28"/>
        </w:rPr>
        <w:t xml:space="preserve">- кнопки </w:t>
      </w:r>
      <w:r w:rsidRPr="001433C8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1433C8">
        <w:rPr>
          <w:rFonts w:ascii="Times New Roman" w:hAnsi="Times New Roman" w:cs="Times New Roman"/>
          <w:sz w:val="28"/>
          <w:szCs w:val="28"/>
        </w:rPr>
        <w:t xml:space="preserve"> и </w:t>
      </w:r>
      <w:r w:rsidRPr="001433C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433C8">
        <w:rPr>
          <w:rFonts w:ascii="Times New Roman" w:hAnsi="Times New Roman" w:cs="Times New Roman"/>
          <w:sz w:val="28"/>
          <w:szCs w:val="28"/>
        </w:rPr>
        <w:t xml:space="preserve"> – положение передней части стрелы</w:t>
      </w:r>
    </w:p>
    <w:p w:rsidR="001433C8" w:rsidRPr="001433C8" w:rsidRDefault="001433C8" w:rsidP="001433C8">
      <w:pPr>
        <w:rPr>
          <w:rFonts w:ascii="Times New Roman" w:hAnsi="Times New Roman" w:cs="Times New Roman"/>
          <w:sz w:val="28"/>
          <w:szCs w:val="28"/>
        </w:rPr>
      </w:pPr>
      <w:r w:rsidRPr="001433C8">
        <w:rPr>
          <w:rFonts w:ascii="Times New Roman" w:hAnsi="Times New Roman" w:cs="Times New Roman"/>
          <w:sz w:val="28"/>
          <w:szCs w:val="28"/>
        </w:rPr>
        <w:t xml:space="preserve">- кнопки </w:t>
      </w:r>
      <w:r w:rsidRPr="001433C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433C8">
        <w:rPr>
          <w:rFonts w:ascii="Times New Roman" w:hAnsi="Times New Roman" w:cs="Times New Roman"/>
          <w:sz w:val="28"/>
          <w:szCs w:val="28"/>
        </w:rPr>
        <w:t xml:space="preserve"> и </w:t>
      </w:r>
      <w:r w:rsidRPr="001433C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433C8">
        <w:rPr>
          <w:rFonts w:ascii="Times New Roman" w:hAnsi="Times New Roman" w:cs="Times New Roman"/>
          <w:sz w:val="28"/>
          <w:szCs w:val="28"/>
        </w:rPr>
        <w:t xml:space="preserve"> – захват и отпускание груза</w:t>
      </w:r>
    </w:p>
    <w:p w:rsidR="004C6F2C" w:rsidRPr="008C7D26" w:rsidRDefault="00C05845" w:rsidP="008C7D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595FB56" wp14:editId="25D7DA53">
                <wp:simplePos x="0" y="0"/>
                <wp:positionH relativeFrom="column">
                  <wp:posOffset>2571077</wp:posOffset>
                </wp:positionH>
                <wp:positionV relativeFrom="paragraph">
                  <wp:posOffset>1591497</wp:posOffset>
                </wp:positionV>
                <wp:extent cx="372140" cy="318977"/>
                <wp:effectExtent l="0" t="0" r="8890" b="5080"/>
                <wp:wrapNone/>
                <wp:docPr id="469" name="Прямоугольник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40" cy="31897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5845" w:rsidRPr="00171181" w:rsidRDefault="00C05845" w:rsidP="00C0584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95FB56" id="Прямоугольник 469" o:spid="_x0000_s1051" style="position:absolute;margin-left:202.45pt;margin-top:125.3pt;width:29.3pt;height:25.1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" fillcolor="white [3212]" stroked="f" strokeweight="1pt">
                <v:textbox>
                  <w:txbxContent>
                    <w:p w:rsidR="00C05845" w:rsidRPr="00171181" w:rsidRDefault="00C05845" w:rsidP="00C0584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5</w:t>
                      </w:r>
                    </w:p>
                  </w:txbxContent>
                </v:textbox>
              </v:rect>
            </w:pict>
          </mc:Fallback>
        </mc:AlternateContent>
      </w:r>
      <w:r w:rsidR="000661D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F196B49" wp14:editId="0D35D6D8">
                <wp:simplePos x="0" y="0"/>
                <wp:positionH relativeFrom="column">
                  <wp:posOffset>2562225</wp:posOffset>
                </wp:positionH>
                <wp:positionV relativeFrom="paragraph">
                  <wp:posOffset>2056765</wp:posOffset>
                </wp:positionV>
                <wp:extent cx="372140" cy="318977"/>
                <wp:effectExtent l="0" t="0" r="8890" b="5080"/>
                <wp:wrapNone/>
                <wp:docPr id="467" name="Прямоугольник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40" cy="31897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61D5" w:rsidRPr="00171181" w:rsidRDefault="000661D5" w:rsidP="000661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196B49" id="Прямоугольник 467" o:spid="_x0000_s1052" style="position:absolute;margin-left:201.75pt;margin-top:161.95pt;width:29.3pt;height:25.1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" fillcolor="white [3212]" stroked="f" strokeweight="1pt">
                <v:textbox>
                  <w:txbxContent>
                    <w:p w:rsidR="000661D5" w:rsidRPr="00171181" w:rsidRDefault="000661D5" w:rsidP="000661D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5</w:t>
                      </w:r>
                    </w:p>
                  </w:txbxContent>
                </v:textbox>
              </v:rect>
            </w:pict>
          </mc:Fallback>
        </mc:AlternateContent>
      </w:r>
      <w:r w:rsidR="0017118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59CEB2A" wp14:editId="5FF67782">
                <wp:simplePos x="0" y="0"/>
                <wp:positionH relativeFrom="column">
                  <wp:posOffset>2619375</wp:posOffset>
                </wp:positionH>
                <wp:positionV relativeFrom="paragraph">
                  <wp:posOffset>2875915</wp:posOffset>
                </wp:positionV>
                <wp:extent cx="372140" cy="318977"/>
                <wp:effectExtent l="0" t="0" r="8890" b="5080"/>
                <wp:wrapNone/>
                <wp:docPr id="463" name="Прямоугольник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40" cy="31897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1181" w:rsidRPr="00171181" w:rsidRDefault="00171181" w:rsidP="001711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9CEB2A" id="Прямоугольник 463" o:spid="_x0000_s1053" style="position:absolute;margin-left:206.25pt;margin-top:226.45pt;width:29.3pt;height:25.1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" fillcolor="white [3212]" stroked="f" strokeweight="1pt">
                <v:textbox>
                  <w:txbxContent>
                    <w:p w:rsidR="00171181" w:rsidRPr="00171181" w:rsidRDefault="00171181" w:rsidP="0017118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5</w:t>
                      </w:r>
                    </w:p>
                  </w:txbxContent>
                </v:textbox>
              </v:rect>
            </w:pict>
          </mc:Fallback>
        </mc:AlternateContent>
      </w:r>
      <w:r w:rsidR="001433C8" w:rsidRPr="001433C8">
        <w:rPr>
          <w:rFonts w:ascii="Times New Roman" w:hAnsi="Times New Roman" w:cs="Times New Roman"/>
          <w:sz w:val="28"/>
          <w:szCs w:val="28"/>
        </w:rPr>
        <w:t>- кнопка ПРОБЕЛ – останов всех двигателей</w:t>
      </w:r>
    </w:p>
    <w:p w:rsidR="00741BA3" w:rsidRDefault="008C7D26" w:rsidP="008C7D26">
      <w:pPr>
        <w:tabs>
          <w:tab w:val="left" w:pos="3330"/>
          <w:tab w:val="left" w:pos="5355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8C7D26">
        <w:rPr>
          <w:rFonts w:ascii="Times New Roman" w:hAnsi="Times New Roman" w:cs="Times New Roman"/>
          <w:b/>
          <w:noProof/>
          <w:sz w:val="28"/>
          <w:lang w:eastAsia="ru-RU"/>
        </w:rPr>
        <w:lastRenderedPageBreak/>
        <w:drawing>
          <wp:anchor distT="0" distB="0" distL="114300" distR="114300" simplePos="0" relativeHeight="251765760" behindDoc="0" locked="0" layoutInCell="1" allowOverlap="1">
            <wp:simplePos x="0" y="0"/>
            <wp:positionH relativeFrom="margin">
              <wp:posOffset>1329429</wp:posOffset>
            </wp:positionH>
            <wp:positionV relativeFrom="margin">
              <wp:posOffset>-91440</wp:posOffset>
            </wp:positionV>
            <wp:extent cx="3107055" cy="2398395"/>
            <wp:effectExtent l="133350" t="114300" r="150495" b="173355"/>
            <wp:wrapSquare wrapText="bothSides"/>
            <wp:docPr id="61" name="Рисунок 61" descr="C:\Users\Виктория\Desktop\люде\IMG_68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Виктория\Desktop\люде\IMG_689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33"/>
                    <a:stretch/>
                  </pic:blipFill>
                  <pic:spPr bwMode="auto">
                    <a:xfrm>
                      <a:off x="0" y="0"/>
                      <a:ext cx="3107055" cy="23983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7D2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741BA3" w:rsidRDefault="00741BA3" w:rsidP="008C7D26">
      <w:pPr>
        <w:tabs>
          <w:tab w:val="left" w:pos="3330"/>
          <w:tab w:val="left" w:pos="5355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E5677B" w:rsidRDefault="00741BA3" w:rsidP="00E5677B">
      <w:pPr>
        <w:tabs>
          <w:tab w:val="left" w:pos="3330"/>
          <w:tab w:val="left" w:pos="3750"/>
          <w:tab w:val="center" w:pos="4677"/>
          <w:tab w:val="left" w:pos="5355"/>
        </w:tabs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</w:t>
      </w:r>
    </w:p>
    <w:p w:rsidR="00E5677B" w:rsidRDefault="00E5677B" w:rsidP="00E5677B">
      <w:pPr>
        <w:tabs>
          <w:tab w:val="left" w:pos="3330"/>
          <w:tab w:val="left" w:pos="3750"/>
          <w:tab w:val="center" w:pos="4677"/>
          <w:tab w:val="left" w:pos="5355"/>
        </w:tabs>
        <w:spacing w:after="0"/>
        <w:rPr>
          <w:rFonts w:ascii="Times New Roman" w:hAnsi="Times New Roman" w:cs="Times New Roman"/>
          <w:b/>
          <w:sz w:val="28"/>
        </w:rPr>
      </w:pPr>
    </w:p>
    <w:p w:rsidR="00E5677B" w:rsidRDefault="00E5677B" w:rsidP="00E5677B">
      <w:pPr>
        <w:tabs>
          <w:tab w:val="left" w:pos="3330"/>
          <w:tab w:val="left" w:pos="3750"/>
          <w:tab w:val="center" w:pos="4677"/>
          <w:tab w:val="left" w:pos="5355"/>
        </w:tabs>
        <w:spacing w:after="0"/>
        <w:rPr>
          <w:rFonts w:ascii="Times New Roman" w:hAnsi="Times New Roman" w:cs="Times New Roman"/>
          <w:b/>
          <w:sz w:val="28"/>
        </w:rPr>
      </w:pPr>
    </w:p>
    <w:p w:rsidR="00E5677B" w:rsidRDefault="00E5677B" w:rsidP="00E5677B">
      <w:pPr>
        <w:tabs>
          <w:tab w:val="left" w:pos="3330"/>
          <w:tab w:val="left" w:pos="3750"/>
          <w:tab w:val="center" w:pos="4677"/>
          <w:tab w:val="left" w:pos="5355"/>
        </w:tabs>
        <w:spacing w:after="0"/>
        <w:rPr>
          <w:rFonts w:ascii="Times New Roman" w:hAnsi="Times New Roman" w:cs="Times New Roman"/>
          <w:b/>
          <w:sz w:val="28"/>
        </w:rPr>
      </w:pPr>
    </w:p>
    <w:p w:rsidR="00E5677B" w:rsidRDefault="00E5677B" w:rsidP="00E5677B">
      <w:pPr>
        <w:tabs>
          <w:tab w:val="left" w:pos="3330"/>
          <w:tab w:val="left" w:pos="3750"/>
          <w:tab w:val="center" w:pos="4677"/>
          <w:tab w:val="left" w:pos="5355"/>
        </w:tabs>
        <w:spacing w:after="0"/>
        <w:rPr>
          <w:rFonts w:ascii="Times New Roman" w:hAnsi="Times New Roman" w:cs="Times New Roman"/>
          <w:b/>
          <w:sz w:val="28"/>
        </w:rPr>
      </w:pPr>
    </w:p>
    <w:p w:rsidR="00E5677B" w:rsidRDefault="00E5677B" w:rsidP="00E5677B">
      <w:pPr>
        <w:tabs>
          <w:tab w:val="left" w:pos="3330"/>
          <w:tab w:val="left" w:pos="3750"/>
          <w:tab w:val="center" w:pos="4677"/>
          <w:tab w:val="left" w:pos="5355"/>
        </w:tabs>
        <w:spacing w:after="0"/>
        <w:rPr>
          <w:rFonts w:ascii="Times New Roman" w:hAnsi="Times New Roman" w:cs="Times New Roman"/>
          <w:b/>
          <w:sz w:val="28"/>
        </w:rPr>
      </w:pPr>
    </w:p>
    <w:p w:rsidR="00E5677B" w:rsidRDefault="00E5677B" w:rsidP="00E5677B">
      <w:pPr>
        <w:tabs>
          <w:tab w:val="left" w:pos="3330"/>
          <w:tab w:val="left" w:pos="3750"/>
          <w:tab w:val="center" w:pos="4677"/>
          <w:tab w:val="left" w:pos="5355"/>
        </w:tabs>
        <w:spacing w:after="0"/>
        <w:rPr>
          <w:rFonts w:ascii="Times New Roman" w:hAnsi="Times New Roman" w:cs="Times New Roman"/>
          <w:b/>
          <w:sz w:val="28"/>
        </w:rPr>
      </w:pPr>
    </w:p>
    <w:p w:rsidR="00E5677B" w:rsidRDefault="00E5677B" w:rsidP="00E5677B">
      <w:pPr>
        <w:tabs>
          <w:tab w:val="left" w:pos="3330"/>
          <w:tab w:val="left" w:pos="3750"/>
          <w:tab w:val="center" w:pos="4677"/>
          <w:tab w:val="left" w:pos="5355"/>
        </w:tabs>
        <w:spacing w:after="0"/>
        <w:rPr>
          <w:rFonts w:ascii="Times New Roman" w:hAnsi="Times New Roman" w:cs="Times New Roman"/>
          <w:b/>
          <w:sz w:val="28"/>
        </w:rPr>
      </w:pPr>
    </w:p>
    <w:p w:rsidR="00E5677B" w:rsidRDefault="00E5677B" w:rsidP="00E5677B">
      <w:pPr>
        <w:tabs>
          <w:tab w:val="left" w:pos="3330"/>
          <w:tab w:val="left" w:pos="3750"/>
          <w:tab w:val="center" w:pos="4677"/>
          <w:tab w:val="left" w:pos="5355"/>
        </w:tabs>
        <w:spacing w:after="0"/>
        <w:rPr>
          <w:rFonts w:ascii="Times New Roman" w:hAnsi="Times New Roman" w:cs="Times New Roman"/>
          <w:b/>
          <w:sz w:val="28"/>
        </w:rPr>
      </w:pPr>
    </w:p>
    <w:p w:rsidR="00E5677B" w:rsidRDefault="00E5677B" w:rsidP="00E5677B">
      <w:pPr>
        <w:tabs>
          <w:tab w:val="left" w:pos="3330"/>
          <w:tab w:val="left" w:pos="3750"/>
          <w:tab w:val="center" w:pos="4677"/>
          <w:tab w:val="left" w:pos="5355"/>
        </w:tabs>
        <w:spacing w:after="0"/>
        <w:rPr>
          <w:rFonts w:ascii="Times New Roman" w:hAnsi="Times New Roman" w:cs="Times New Roman"/>
          <w:b/>
          <w:sz w:val="28"/>
        </w:rPr>
      </w:pPr>
    </w:p>
    <w:p w:rsidR="00E5677B" w:rsidRDefault="00E5677B" w:rsidP="00E5677B">
      <w:pPr>
        <w:tabs>
          <w:tab w:val="left" w:pos="3330"/>
          <w:tab w:val="left" w:pos="3750"/>
          <w:tab w:val="center" w:pos="4677"/>
          <w:tab w:val="left" w:pos="5355"/>
        </w:tabs>
        <w:spacing w:after="0"/>
        <w:rPr>
          <w:rFonts w:ascii="Times New Roman" w:hAnsi="Times New Roman" w:cs="Times New Roman"/>
          <w:b/>
          <w:sz w:val="16"/>
        </w:rPr>
      </w:pPr>
    </w:p>
    <w:p w:rsidR="00E5677B" w:rsidRDefault="00E5677B" w:rsidP="00E5677B">
      <w:pPr>
        <w:tabs>
          <w:tab w:val="left" w:pos="3330"/>
          <w:tab w:val="left" w:pos="3750"/>
          <w:tab w:val="center" w:pos="4677"/>
          <w:tab w:val="left" w:pos="5355"/>
        </w:tabs>
        <w:spacing w:after="0"/>
        <w:jc w:val="center"/>
        <w:rPr>
          <w:rFonts w:ascii="Times New Roman" w:hAnsi="Times New Roman" w:cs="Times New Roman"/>
          <w:sz w:val="28"/>
        </w:rPr>
      </w:pPr>
      <w:r w:rsidRPr="008C7D26"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margin">
              <wp:posOffset>1332230</wp:posOffset>
            </wp:positionH>
            <wp:positionV relativeFrom="margin">
              <wp:posOffset>2898775</wp:posOffset>
            </wp:positionV>
            <wp:extent cx="3114675" cy="2419985"/>
            <wp:effectExtent l="133350" t="114300" r="123825" b="170815"/>
            <wp:wrapSquare wrapText="bothSides"/>
            <wp:docPr id="448" name="Рисунок 448" descr="C:\Users\Виктория\Desktop\20211224_153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Виктория\Desktop\20211224_153546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4199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1BA3">
        <w:rPr>
          <w:rFonts w:ascii="Times New Roman" w:hAnsi="Times New Roman" w:cs="Times New Roman"/>
          <w:b/>
          <w:sz w:val="28"/>
        </w:rPr>
        <w:t xml:space="preserve">Фото 9. </w:t>
      </w:r>
      <w:r w:rsidR="00741BA3" w:rsidRPr="008C7D26">
        <w:rPr>
          <w:rFonts w:ascii="Times New Roman" w:hAnsi="Times New Roman" w:cs="Times New Roman"/>
          <w:sz w:val="28"/>
        </w:rPr>
        <w:t>Манипулятор готов</w:t>
      </w:r>
    </w:p>
    <w:p w:rsidR="00E5677B" w:rsidRDefault="00E5677B" w:rsidP="00E5677B">
      <w:pPr>
        <w:tabs>
          <w:tab w:val="left" w:pos="3330"/>
          <w:tab w:val="left" w:pos="3750"/>
          <w:tab w:val="center" w:pos="4677"/>
          <w:tab w:val="left" w:pos="5355"/>
        </w:tabs>
        <w:spacing w:after="0"/>
        <w:rPr>
          <w:rFonts w:ascii="Times New Roman" w:hAnsi="Times New Roman" w:cs="Times New Roman"/>
          <w:sz w:val="28"/>
        </w:rPr>
      </w:pPr>
    </w:p>
    <w:p w:rsidR="00741BA3" w:rsidRDefault="00741BA3" w:rsidP="00E5677B">
      <w:pPr>
        <w:tabs>
          <w:tab w:val="left" w:pos="3330"/>
          <w:tab w:val="left" w:pos="5355"/>
        </w:tabs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C377A7" w:rsidRDefault="00C377A7" w:rsidP="00E5677B">
      <w:pPr>
        <w:tabs>
          <w:tab w:val="left" w:pos="3330"/>
        </w:tabs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C377A7" w:rsidRDefault="00C377A7" w:rsidP="00E5677B">
      <w:pPr>
        <w:tabs>
          <w:tab w:val="left" w:pos="3330"/>
        </w:tabs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22599A" w:rsidRDefault="0022599A" w:rsidP="00E5677B">
      <w:pPr>
        <w:tabs>
          <w:tab w:val="left" w:pos="3330"/>
        </w:tabs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562F65" w:rsidRDefault="00562F65" w:rsidP="00E5677B">
      <w:pPr>
        <w:tabs>
          <w:tab w:val="left" w:pos="3330"/>
        </w:tabs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562F65" w:rsidRDefault="00562F65" w:rsidP="00E5677B">
      <w:pPr>
        <w:tabs>
          <w:tab w:val="left" w:pos="3330"/>
        </w:tabs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562F65" w:rsidRDefault="00562F65" w:rsidP="00E5677B">
      <w:pPr>
        <w:tabs>
          <w:tab w:val="left" w:pos="3330"/>
        </w:tabs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562F65" w:rsidRDefault="00562F65" w:rsidP="00E5677B">
      <w:pPr>
        <w:tabs>
          <w:tab w:val="left" w:pos="3330"/>
        </w:tabs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562F65" w:rsidRDefault="00562F65" w:rsidP="00E5677B">
      <w:pPr>
        <w:tabs>
          <w:tab w:val="left" w:pos="3330"/>
        </w:tabs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1D7972" w:rsidRDefault="001D7972" w:rsidP="00E5677B">
      <w:pPr>
        <w:tabs>
          <w:tab w:val="left" w:pos="3330"/>
        </w:tabs>
        <w:spacing w:after="0"/>
        <w:rPr>
          <w:rFonts w:ascii="Times New Roman" w:hAnsi="Times New Roman" w:cs="Times New Roman"/>
          <w:b/>
          <w:sz w:val="28"/>
        </w:rPr>
      </w:pPr>
    </w:p>
    <w:p w:rsidR="002F4A96" w:rsidRDefault="00171181" w:rsidP="00E5677B">
      <w:pPr>
        <w:tabs>
          <w:tab w:val="left" w:pos="3330"/>
        </w:tabs>
        <w:spacing w:after="0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59CEB2A" wp14:editId="5FF67782">
                <wp:simplePos x="0" y="0"/>
                <wp:positionH relativeFrom="column">
                  <wp:posOffset>2628900</wp:posOffset>
                </wp:positionH>
                <wp:positionV relativeFrom="paragraph">
                  <wp:posOffset>1014095</wp:posOffset>
                </wp:positionV>
                <wp:extent cx="372140" cy="318977"/>
                <wp:effectExtent l="0" t="0" r="8890" b="5080"/>
                <wp:wrapNone/>
                <wp:docPr id="464" name="Прямоугольник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40" cy="31897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1181" w:rsidRPr="00171181" w:rsidRDefault="00171181" w:rsidP="001711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9CEB2A" id="Прямоугольник 464" o:spid="_x0000_s1054" style="position:absolute;left:0;text-align:left;margin-left:207pt;margin-top:79.85pt;width:29.3pt;height:25.1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" fillcolor="white [3212]" stroked="f" strokeweight="1pt">
                <v:textbox>
                  <w:txbxContent>
                    <w:p w:rsidR="00171181" w:rsidRPr="00171181" w:rsidRDefault="00171181" w:rsidP="0017118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6</w:t>
                      </w:r>
                    </w:p>
                  </w:txbxContent>
                </v:textbox>
              </v:rect>
            </w:pict>
          </mc:Fallback>
        </mc:AlternateContent>
      </w:r>
    </w:p>
    <w:p w:rsidR="00E5677B" w:rsidRDefault="00E5677B" w:rsidP="00E5677B">
      <w:pPr>
        <w:tabs>
          <w:tab w:val="left" w:pos="3330"/>
        </w:tabs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E5677B" w:rsidRDefault="00E5677B" w:rsidP="00E5677B">
      <w:pPr>
        <w:tabs>
          <w:tab w:val="left" w:pos="3330"/>
        </w:tabs>
        <w:spacing w:after="0"/>
        <w:jc w:val="center"/>
        <w:rPr>
          <w:rFonts w:ascii="Times New Roman" w:hAnsi="Times New Roman" w:cs="Times New Roman"/>
          <w:sz w:val="28"/>
        </w:rPr>
      </w:pPr>
      <w:r w:rsidRPr="00741BA3">
        <w:rPr>
          <w:rFonts w:ascii="Times New Roman" w:hAnsi="Times New Roman" w:cs="Times New Roman"/>
          <w:b/>
          <w:sz w:val="28"/>
        </w:rPr>
        <w:t>Фото 10.</w:t>
      </w:r>
      <w:r>
        <w:rPr>
          <w:rFonts w:ascii="Times New Roman" w:hAnsi="Times New Roman" w:cs="Times New Roman"/>
          <w:sz w:val="28"/>
        </w:rPr>
        <w:t xml:space="preserve">  Программирование</w:t>
      </w:r>
    </w:p>
    <w:p w:rsidR="00E5677B" w:rsidRDefault="00E5677B" w:rsidP="00E5677B">
      <w:pPr>
        <w:tabs>
          <w:tab w:val="left" w:pos="3330"/>
        </w:tabs>
        <w:spacing w:after="0"/>
        <w:jc w:val="center"/>
        <w:rPr>
          <w:rFonts w:ascii="Times New Roman" w:hAnsi="Times New Roman" w:cs="Times New Roman"/>
          <w:b/>
          <w:sz w:val="36"/>
        </w:rPr>
      </w:pPr>
      <w:r w:rsidRPr="008C7D26"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margin">
              <wp:posOffset>1328495</wp:posOffset>
            </wp:positionH>
            <wp:positionV relativeFrom="margin">
              <wp:posOffset>6373906</wp:posOffset>
            </wp:positionV>
            <wp:extent cx="3162300" cy="2108200"/>
            <wp:effectExtent l="114300" t="114300" r="114300" b="139700"/>
            <wp:wrapSquare wrapText="bothSides"/>
            <wp:docPr id="63" name="Рисунок 63" descr="C:\Users\Виктория\Desktop\люде\IMG_68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Виктория\Desktop\люде\IMG_6889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108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677B" w:rsidRDefault="00E5677B" w:rsidP="00E5677B">
      <w:pPr>
        <w:tabs>
          <w:tab w:val="left" w:pos="3330"/>
        </w:tabs>
        <w:spacing w:after="0"/>
        <w:jc w:val="center"/>
        <w:rPr>
          <w:rFonts w:ascii="Times New Roman" w:hAnsi="Times New Roman" w:cs="Times New Roman"/>
          <w:b/>
          <w:sz w:val="36"/>
        </w:rPr>
      </w:pPr>
    </w:p>
    <w:p w:rsidR="00E5677B" w:rsidRDefault="00E5677B" w:rsidP="00E5677B">
      <w:pPr>
        <w:tabs>
          <w:tab w:val="left" w:pos="3330"/>
        </w:tabs>
        <w:spacing w:after="0"/>
        <w:jc w:val="center"/>
        <w:rPr>
          <w:rFonts w:ascii="Times New Roman" w:hAnsi="Times New Roman" w:cs="Times New Roman"/>
          <w:b/>
          <w:sz w:val="36"/>
        </w:rPr>
      </w:pPr>
    </w:p>
    <w:p w:rsidR="00E5677B" w:rsidRDefault="00E5677B" w:rsidP="00E5677B">
      <w:pPr>
        <w:tabs>
          <w:tab w:val="left" w:pos="3330"/>
        </w:tabs>
        <w:spacing w:after="0"/>
        <w:jc w:val="center"/>
        <w:rPr>
          <w:rFonts w:ascii="Times New Roman" w:hAnsi="Times New Roman" w:cs="Times New Roman"/>
          <w:b/>
          <w:sz w:val="36"/>
        </w:rPr>
      </w:pPr>
    </w:p>
    <w:p w:rsidR="00E5677B" w:rsidRDefault="00E5677B" w:rsidP="00E5677B">
      <w:pPr>
        <w:tabs>
          <w:tab w:val="left" w:pos="3330"/>
        </w:tabs>
        <w:spacing w:after="0"/>
        <w:jc w:val="center"/>
        <w:rPr>
          <w:rFonts w:ascii="Times New Roman" w:hAnsi="Times New Roman" w:cs="Times New Roman"/>
          <w:b/>
          <w:sz w:val="36"/>
        </w:rPr>
      </w:pPr>
    </w:p>
    <w:p w:rsidR="00E5677B" w:rsidRDefault="00E5677B" w:rsidP="00E5677B">
      <w:pPr>
        <w:tabs>
          <w:tab w:val="left" w:pos="3330"/>
        </w:tabs>
        <w:spacing w:after="0"/>
        <w:jc w:val="center"/>
        <w:rPr>
          <w:rFonts w:ascii="Times New Roman" w:hAnsi="Times New Roman" w:cs="Times New Roman"/>
          <w:b/>
          <w:sz w:val="36"/>
        </w:rPr>
      </w:pPr>
    </w:p>
    <w:p w:rsidR="00E5677B" w:rsidRDefault="00E5677B" w:rsidP="00E5677B">
      <w:pPr>
        <w:tabs>
          <w:tab w:val="left" w:pos="3330"/>
        </w:tabs>
        <w:spacing w:after="0"/>
        <w:jc w:val="center"/>
        <w:rPr>
          <w:rFonts w:ascii="Times New Roman" w:hAnsi="Times New Roman" w:cs="Times New Roman"/>
          <w:b/>
          <w:sz w:val="36"/>
        </w:rPr>
      </w:pPr>
    </w:p>
    <w:p w:rsidR="00E5677B" w:rsidRDefault="00E5677B" w:rsidP="00E5677B">
      <w:pPr>
        <w:tabs>
          <w:tab w:val="left" w:pos="3330"/>
        </w:tabs>
        <w:spacing w:after="0"/>
        <w:jc w:val="center"/>
        <w:rPr>
          <w:rFonts w:ascii="Times New Roman" w:hAnsi="Times New Roman" w:cs="Times New Roman"/>
          <w:b/>
          <w:sz w:val="36"/>
        </w:rPr>
      </w:pPr>
    </w:p>
    <w:p w:rsidR="00E5677B" w:rsidRDefault="00E5677B" w:rsidP="00E5677B">
      <w:pPr>
        <w:tabs>
          <w:tab w:val="left" w:pos="3330"/>
        </w:tabs>
        <w:spacing w:after="0"/>
        <w:jc w:val="center"/>
        <w:rPr>
          <w:rFonts w:ascii="Times New Roman" w:hAnsi="Times New Roman" w:cs="Times New Roman"/>
          <w:b/>
          <w:sz w:val="36"/>
        </w:rPr>
      </w:pPr>
    </w:p>
    <w:p w:rsidR="00E5677B" w:rsidRDefault="00E5677B" w:rsidP="00E5677B">
      <w:pPr>
        <w:tabs>
          <w:tab w:val="left" w:pos="3330"/>
        </w:tabs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E5677B" w:rsidRDefault="00C05845" w:rsidP="00FE50D2">
      <w:pPr>
        <w:tabs>
          <w:tab w:val="left" w:pos="3330"/>
        </w:tabs>
        <w:spacing w:after="0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595FB56" wp14:editId="25D7DA53">
                <wp:simplePos x="0" y="0"/>
                <wp:positionH relativeFrom="column">
                  <wp:posOffset>2635623</wp:posOffset>
                </wp:positionH>
                <wp:positionV relativeFrom="paragraph">
                  <wp:posOffset>956796</wp:posOffset>
                </wp:positionV>
                <wp:extent cx="372140" cy="318977"/>
                <wp:effectExtent l="0" t="0" r="8890" b="5080"/>
                <wp:wrapNone/>
                <wp:docPr id="470" name="Прямоугольник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40" cy="31897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5845" w:rsidRPr="00171181" w:rsidRDefault="00C05845" w:rsidP="00C0584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95FB56" id="Прямоугольник 470" o:spid="_x0000_s1055" style="position:absolute;left:0;text-align:left;margin-left:207.55pt;margin-top:75.35pt;width:29.3pt;height:25.1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" fillcolor="white [3212]" stroked="f" strokeweight="1pt">
                <v:textbox>
                  <w:txbxContent>
                    <w:p w:rsidR="00C05845" w:rsidRPr="00171181" w:rsidRDefault="00C05845" w:rsidP="00C0584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6</w:t>
                      </w:r>
                    </w:p>
                  </w:txbxContent>
                </v:textbox>
              </v:rect>
            </w:pict>
          </mc:Fallback>
        </mc:AlternateContent>
      </w:r>
      <w:r w:rsidR="00E5677B">
        <w:rPr>
          <w:rFonts w:ascii="Times New Roman" w:hAnsi="Times New Roman" w:cs="Times New Roman"/>
          <w:b/>
          <w:sz w:val="28"/>
        </w:rPr>
        <w:t xml:space="preserve">Фото 11. </w:t>
      </w:r>
      <w:r w:rsidR="00E5677B" w:rsidRPr="008C7D26">
        <w:rPr>
          <w:rFonts w:ascii="Times New Roman" w:hAnsi="Times New Roman" w:cs="Times New Roman"/>
          <w:sz w:val="28"/>
        </w:rPr>
        <w:t>Презентация проекта</w:t>
      </w:r>
    </w:p>
    <w:p w:rsidR="00572E55" w:rsidRDefault="00572E55" w:rsidP="00DA7B9D">
      <w:pPr>
        <w:tabs>
          <w:tab w:val="left" w:pos="3330"/>
        </w:tabs>
        <w:jc w:val="center"/>
        <w:rPr>
          <w:rFonts w:ascii="Times New Roman" w:hAnsi="Times New Roman" w:cs="Times New Roman"/>
          <w:b/>
          <w:sz w:val="36"/>
        </w:rPr>
      </w:pPr>
    </w:p>
    <w:p w:rsidR="00C03A38" w:rsidRPr="001B648F" w:rsidRDefault="00C03A38" w:rsidP="00DA7B9D">
      <w:pPr>
        <w:tabs>
          <w:tab w:val="left" w:pos="3330"/>
        </w:tabs>
        <w:jc w:val="center"/>
        <w:rPr>
          <w:rFonts w:ascii="Times New Roman" w:hAnsi="Times New Roman" w:cs="Times New Roman"/>
          <w:b/>
          <w:sz w:val="36"/>
        </w:rPr>
      </w:pPr>
      <w:r w:rsidRPr="001B648F">
        <w:rPr>
          <w:rFonts w:ascii="Times New Roman" w:hAnsi="Times New Roman" w:cs="Times New Roman"/>
          <w:b/>
          <w:sz w:val="36"/>
        </w:rPr>
        <w:lastRenderedPageBreak/>
        <w:t>Выводы</w:t>
      </w:r>
    </w:p>
    <w:p w:rsidR="00E25452" w:rsidRDefault="00E25452" w:rsidP="00E25452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9C1BE3">
        <w:rPr>
          <w:rFonts w:ascii="Times New Roman" w:hAnsi="Times New Roman" w:cs="Times New Roman"/>
          <w:sz w:val="28"/>
        </w:rPr>
        <w:t>Проект является эффективным.</w:t>
      </w:r>
      <w:r w:rsidRPr="00E25452">
        <w:rPr>
          <w:rFonts w:ascii="Times New Roman" w:hAnsi="Times New Roman" w:cs="Times New Roman"/>
          <w:sz w:val="28"/>
        </w:rPr>
        <w:t xml:space="preserve"> </w:t>
      </w:r>
      <w:r w:rsidRPr="009C1BE3">
        <w:rPr>
          <w:rFonts w:ascii="Times New Roman" w:hAnsi="Times New Roman" w:cs="Times New Roman"/>
          <w:sz w:val="28"/>
        </w:rPr>
        <w:t xml:space="preserve">Плодотворная работа над проектом </w:t>
      </w:r>
      <w:r>
        <w:rPr>
          <w:rFonts w:ascii="Times New Roman" w:hAnsi="Times New Roman" w:cs="Times New Roman"/>
          <w:sz w:val="28"/>
        </w:rPr>
        <w:t xml:space="preserve">помогла расширить знания детей </w:t>
      </w:r>
      <w:r w:rsidRPr="004D4620">
        <w:rPr>
          <w:rFonts w:ascii="Times New Roman" w:hAnsi="Times New Roman" w:cs="Times New Roman"/>
          <w:sz w:val="28"/>
        </w:rPr>
        <w:t>по</w:t>
      </w:r>
      <w:r>
        <w:rPr>
          <w:rFonts w:ascii="Times New Roman" w:hAnsi="Times New Roman" w:cs="Times New Roman"/>
          <w:sz w:val="28"/>
        </w:rPr>
        <w:t xml:space="preserve"> всем образовательным областям.</w:t>
      </w:r>
      <w:r w:rsidRPr="009C1BE3">
        <w:rPr>
          <w:rFonts w:ascii="Times New Roman" w:hAnsi="Times New Roman" w:cs="Times New Roman"/>
          <w:sz w:val="28"/>
        </w:rPr>
        <w:tab/>
      </w:r>
    </w:p>
    <w:p w:rsidR="00E25452" w:rsidRDefault="00E25452" w:rsidP="002E557E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E25452">
        <w:rPr>
          <w:rFonts w:ascii="Times New Roman" w:hAnsi="Times New Roman" w:cs="Times New Roman"/>
          <w:sz w:val="28"/>
        </w:rPr>
        <w:t xml:space="preserve"> </w:t>
      </w:r>
      <w:r w:rsidRPr="00C03A38">
        <w:rPr>
          <w:rFonts w:ascii="Times New Roman" w:hAnsi="Times New Roman" w:cs="Times New Roman"/>
          <w:sz w:val="28"/>
        </w:rPr>
        <w:t>Мы</w:t>
      </w:r>
      <w:r>
        <w:rPr>
          <w:rFonts w:ascii="Times New Roman" w:hAnsi="Times New Roman" w:cs="Times New Roman"/>
          <w:sz w:val="28"/>
        </w:rPr>
        <w:t xml:space="preserve"> с командой «ЛегоТехноАкадем»</w:t>
      </w:r>
      <w:r w:rsidRPr="00C03A3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</w:t>
      </w:r>
      <w:r w:rsidRPr="00C03A38">
        <w:rPr>
          <w:rFonts w:ascii="Times New Roman" w:hAnsi="Times New Roman" w:cs="Times New Roman"/>
          <w:sz w:val="28"/>
        </w:rPr>
        <w:t xml:space="preserve">ознакомились с </w:t>
      </w:r>
      <w:r>
        <w:rPr>
          <w:rFonts w:ascii="Times New Roman" w:hAnsi="Times New Roman" w:cs="Times New Roman"/>
          <w:sz w:val="28"/>
        </w:rPr>
        <w:t>одним из крупнейших предприятий</w:t>
      </w:r>
      <w:r w:rsidRPr="00A07D8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7F01C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АО «Уралмашзавод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</w:rPr>
        <w:t xml:space="preserve"> Это</w:t>
      </w:r>
      <w:r w:rsidRPr="00C03A38">
        <w:rPr>
          <w:rFonts w:ascii="Times New Roman" w:hAnsi="Times New Roman" w:cs="Times New Roman"/>
          <w:sz w:val="28"/>
        </w:rPr>
        <w:t xml:space="preserve"> нам позволило понять, из чего состоит технолог</w:t>
      </w:r>
      <w:r>
        <w:rPr>
          <w:rFonts w:ascii="Times New Roman" w:hAnsi="Times New Roman" w:cs="Times New Roman"/>
          <w:sz w:val="28"/>
        </w:rPr>
        <w:t>ический процесс производства.  Изучили один из механизмов в профессии, манипулятор, который не только применяют, но и выпускают на данном машиностроительном заводе.</w:t>
      </w:r>
    </w:p>
    <w:p w:rsidR="00E25452" w:rsidRDefault="00E25452" w:rsidP="00E25452">
      <w:pPr>
        <w:ind w:firstLine="708"/>
        <w:jc w:val="both"/>
        <w:rPr>
          <w:rFonts w:ascii="Times New Roman" w:hAnsi="Times New Roman" w:cs="Times New Roman"/>
          <w:sz w:val="36"/>
        </w:rPr>
      </w:pPr>
      <w:r w:rsidRPr="009C1BE3">
        <w:rPr>
          <w:rFonts w:ascii="Times New Roman" w:hAnsi="Times New Roman" w:cs="Times New Roman"/>
          <w:sz w:val="28"/>
        </w:rPr>
        <w:t xml:space="preserve">У детей </w:t>
      </w:r>
      <w:r w:rsidR="005A497D" w:rsidRPr="009C1BE3">
        <w:rPr>
          <w:rFonts w:ascii="Times New Roman" w:hAnsi="Times New Roman" w:cs="Times New Roman"/>
          <w:sz w:val="28"/>
        </w:rPr>
        <w:t>сформировались конструкторские</w:t>
      </w:r>
      <w:r>
        <w:rPr>
          <w:rFonts w:ascii="Times New Roman" w:hAnsi="Times New Roman" w:cs="Times New Roman"/>
          <w:sz w:val="28"/>
        </w:rPr>
        <w:t xml:space="preserve"> умения и навыки. </w:t>
      </w:r>
      <w:r w:rsidRPr="009C1BE3">
        <w:rPr>
          <w:rFonts w:ascii="Times New Roman" w:hAnsi="Times New Roman" w:cs="Times New Roman"/>
          <w:sz w:val="28"/>
        </w:rPr>
        <w:t xml:space="preserve">Так же проектная </w:t>
      </w:r>
      <w:r w:rsidR="002E557E" w:rsidRPr="009C1BE3">
        <w:rPr>
          <w:rFonts w:ascii="Times New Roman" w:hAnsi="Times New Roman" w:cs="Times New Roman"/>
          <w:sz w:val="28"/>
        </w:rPr>
        <w:t>деятельность поспособствовала активному</w:t>
      </w:r>
      <w:r w:rsidRPr="009C1BE3">
        <w:rPr>
          <w:rFonts w:ascii="Times New Roman" w:hAnsi="Times New Roman" w:cs="Times New Roman"/>
          <w:sz w:val="28"/>
        </w:rPr>
        <w:t xml:space="preserve"> вовлечению родителей в совместную деятельность с ребенком в условиях семьи и детского сада.</w:t>
      </w:r>
    </w:p>
    <w:p w:rsidR="004C6F2C" w:rsidRDefault="004C6F2C" w:rsidP="005F06D2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8"/>
        </w:rPr>
      </w:pPr>
    </w:p>
    <w:p w:rsidR="004C6F2C" w:rsidRDefault="004C6F2C" w:rsidP="005F06D2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8"/>
        </w:rPr>
      </w:pPr>
    </w:p>
    <w:p w:rsidR="004C6F2C" w:rsidRDefault="004C6F2C" w:rsidP="005F06D2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8"/>
        </w:rPr>
      </w:pPr>
    </w:p>
    <w:p w:rsidR="004C6F2C" w:rsidRDefault="004C6F2C" w:rsidP="005F06D2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8"/>
        </w:rPr>
      </w:pPr>
    </w:p>
    <w:p w:rsidR="004C6F2C" w:rsidRDefault="004C6F2C" w:rsidP="005F06D2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8"/>
        </w:rPr>
      </w:pPr>
    </w:p>
    <w:p w:rsidR="004C6F2C" w:rsidRDefault="004C6F2C" w:rsidP="005F06D2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8"/>
        </w:rPr>
      </w:pPr>
    </w:p>
    <w:p w:rsidR="004C6F2C" w:rsidRDefault="004C6F2C" w:rsidP="005F06D2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8"/>
        </w:rPr>
      </w:pPr>
    </w:p>
    <w:p w:rsidR="004C6F2C" w:rsidRDefault="004C6F2C" w:rsidP="005F06D2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8"/>
        </w:rPr>
      </w:pPr>
    </w:p>
    <w:p w:rsidR="004C6F2C" w:rsidRDefault="004C6F2C" w:rsidP="005F06D2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8"/>
        </w:rPr>
      </w:pPr>
    </w:p>
    <w:p w:rsidR="004C6F2C" w:rsidRDefault="004C6F2C" w:rsidP="005F06D2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8"/>
        </w:rPr>
      </w:pPr>
    </w:p>
    <w:p w:rsidR="004C6F2C" w:rsidRDefault="004C6F2C" w:rsidP="005F06D2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8"/>
        </w:rPr>
      </w:pPr>
    </w:p>
    <w:p w:rsidR="004C6F2C" w:rsidRDefault="004C6F2C" w:rsidP="005F06D2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8"/>
        </w:rPr>
      </w:pPr>
    </w:p>
    <w:p w:rsidR="004C6F2C" w:rsidRDefault="004C6F2C" w:rsidP="005F06D2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8"/>
        </w:rPr>
      </w:pPr>
    </w:p>
    <w:p w:rsidR="004C6F2C" w:rsidRDefault="004C6F2C" w:rsidP="005F06D2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8"/>
        </w:rPr>
      </w:pPr>
    </w:p>
    <w:p w:rsidR="004C6F2C" w:rsidRDefault="004C6F2C" w:rsidP="005F06D2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8"/>
        </w:rPr>
      </w:pPr>
    </w:p>
    <w:p w:rsidR="004C6F2C" w:rsidRDefault="004C6F2C" w:rsidP="005F06D2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8"/>
        </w:rPr>
      </w:pPr>
    </w:p>
    <w:p w:rsidR="004C6F2C" w:rsidRDefault="004C6F2C" w:rsidP="005F06D2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8"/>
        </w:rPr>
      </w:pPr>
    </w:p>
    <w:p w:rsidR="004C6F2C" w:rsidRDefault="004C6F2C" w:rsidP="005F06D2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8"/>
        </w:rPr>
      </w:pPr>
    </w:p>
    <w:p w:rsidR="004C6F2C" w:rsidRDefault="004C6F2C" w:rsidP="005A497D">
      <w:pPr>
        <w:tabs>
          <w:tab w:val="left" w:pos="2475"/>
        </w:tabs>
        <w:rPr>
          <w:rFonts w:ascii="Times New Roman" w:hAnsi="Times New Roman" w:cs="Times New Roman"/>
          <w:b/>
          <w:sz w:val="28"/>
        </w:rPr>
      </w:pPr>
    </w:p>
    <w:p w:rsidR="002F4A96" w:rsidRPr="005602B1" w:rsidRDefault="00171181" w:rsidP="005602B1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59CEB2A" wp14:editId="5FF67782">
                <wp:simplePos x="0" y="0"/>
                <wp:positionH relativeFrom="column">
                  <wp:posOffset>2619375</wp:posOffset>
                </wp:positionH>
                <wp:positionV relativeFrom="paragraph">
                  <wp:posOffset>1085850</wp:posOffset>
                </wp:positionV>
                <wp:extent cx="372140" cy="318977"/>
                <wp:effectExtent l="0" t="0" r="8890" b="5080"/>
                <wp:wrapNone/>
                <wp:docPr id="465" name="Прямоугольник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40" cy="31897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1181" w:rsidRPr="00171181" w:rsidRDefault="00171181" w:rsidP="001711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9CEB2A" id="Прямоугольник 465" o:spid="_x0000_s1056" style="position:absolute;left:0;text-align:left;margin-left:206.25pt;margin-top:85.5pt;width:29.3pt;height:25.1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" fillcolor="white [3212]" stroked="f" strokeweight="1pt">
                <v:textbox>
                  <w:txbxContent>
                    <w:p w:rsidR="00171181" w:rsidRPr="00171181" w:rsidRDefault="00171181" w:rsidP="0017118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7</w:t>
                      </w:r>
                    </w:p>
                  </w:txbxContent>
                </v:textbox>
              </v:rect>
            </w:pict>
          </mc:Fallback>
        </mc:AlternateContent>
      </w:r>
    </w:p>
    <w:p w:rsidR="005F06D2" w:rsidRPr="00972D37" w:rsidRDefault="00972D37" w:rsidP="005F06D2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lastRenderedPageBreak/>
        <w:t xml:space="preserve">Список </w:t>
      </w:r>
      <w:r w:rsidR="000D7295">
        <w:rPr>
          <w:rFonts w:ascii="Times New Roman" w:hAnsi="Times New Roman" w:cs="Times New Roman"/>
          <w:b/>
          <w:sz w:val="36"/>
        </w:rPr>
        <w:t xml:space="preserve">используемых </w:t>
      </w:r>
      <w:r w:rsidR="000D7295" w:rsidRPr="00972D37">
        <w:rPr>
          <w:rFonts w:ascii="Times New Roman" w:hAnsi="Times New Roman" w:cs="Times New Roman"/>
          <w:b/>
          <w:sz w:val="36"/>
        </w:rPr>
        <w:t>источников</w:t>
      </w:r>
      <w:r>
        <w:rPr>
          <w:rFonts w:ascii="Times New Roman" w:hAnsi="Times New Roman" w:cs="Times New Roman"/>
          <w:b/>
          <w:sz w:val="36"/>
        </w:rPr>
        <w:t xml:space="preserve"> и материалов.</w:t>
      </w:r>
    </w:p>
    <w:p w:rsidR="008641AD" w:rsidRPr="009C1BE3" w:rsidRDefault="008641AD" w:rsidP="008641AD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9C1BE3">
        <w:rPr>
          <w:rFonts w:ascii="Times New Roman" w:eastAsia="Georgia" w:hAnsi="Times New Roman" w:cs="Times New Roman"/>
          <w:sz w:val="28"/>
          <w:szCs w:val="28"/>
        </w:rPr>
        <w:t>Веракса Н.Е., Веракса А.Н. Проектная деятельность дошкольников. Пособие для педагогов дошкольных учреждений. – М.: Мозаика-Синтез, 2008.</w:t>
      </w:r>
    </w:p>
    <w:p w:rsidR="008641AD" w:rsidRPr="009C1BE3" w:rsidRDefault="008641AD" w:rsidP="008641AD">
      <w:pPr>
        <w:pStyle w:val="ab"/>
        <w:numPr>
          <w:ilvl w:val="0"/>
          <w:numId w:val="3"/>
        </w:numPr>
        <w:spacing w:after="0" w:line="276" w:lineRule="auto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9C1BE3">
        <w:rPr>
          <w:rFonts w:ascii="Times New Roman" w:eastAsia="Georgia" w:hAnsi="Times New Roman" w:cs="Times New Roman"/>
          <w:sz w:val="28"/>
          <w:szCs w:val="28"/>
        </w:rPr>
        <w:t>Федеральный государственный образовательный стандарт дошкольного образования - М.: Центр педагогического образования, 2014.</w:t>
      </w:r>
    </w:p>
    <w:p w:rsidR="008641AD" w:rsidRDefault="008641AD" w:rsidP="005F06D2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9C1BE3">
        <w:rPr>
          <w:rFonts w:ascii="Times New Roman" w:eastAsia="Georgia" w:hAnsi="Times New Roman" w:cs="Times New Roman"/>
          <w:sz w:val="28"/>
          <w:szCs w:val="28"/>
        </w:rPr>
        <w:t>Техническое образование в дошкольном возрасте – учеб.</w:t>
      </w:r>
      <w:r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Pr="009C1BE3">
        <w:rPr>
          <w:rFonts w:ascii="Times New Roman" w:eastAsia="Georgia" w:hAnsi="Times New Roman" w:cs="Times New Roman"/>
          <w:sz w:val="28"/>
          <w:szCs w:val="28"/>
        </w:rPr>
        <w:t>-</w:t>
      </w:r>
      <w:r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Pr="009C1BE3">
        <w:rPr>
          <w:rFonts w:ascii="Times New Roman" w:eastAsia="Georgia" w:hAnsi="Times New Roman" w:cs="Times New Roman"/>
          <w:sz w:val="28"/>
          <w:szCs w:val="28"/>
        </w:rPr>
        <w:t>практ. пособие/ под редакцией профессора В.Э. Фтенакиса, Москва 2018 г. -159 с</w:t>
      </w:r>
    </w:p>
    <w:p w:rsidR="008641AD" w:rsidRPr="008641AD" w:rsidRDefault="005F06D2" w:rsidP="008641AD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8641AD">
        <w:rPr>
          <w:rFonts w:ascii="Times New Roman" w:hAnsi="Times New Roman" w:cs="Times New Roman"/>
          <w:spacing w:val="6"/>
          <w:sz w:val="28"/>
          <w:szCs w:val="32"/>
          <w:shd w:val="clear" w:color="auto" w:fill="FFFFFF"/>
        </w:rPr>
        <w:t>УЗТМ. Уральский Завод Тяжелого Машиностроения. 1958 год.</w:t>
      </w:r>
    </w:p>
    <w:p w:rsidR="008641AD" w:rsidRPr="008641AD" w:rsidRDefault="00192517" w:rsidP="008641AD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8641AD">
        <w:rPr>
          <w:rFonts w:ascii="Lucida Sans Unicode" w:eastAsia="Times New Roman" w:hAnsi="Lucida Sans Unicode" w:cs="Lucida Sans Unicode"/>
          <w:b/>
          <w:bCs/>
          <w:spacing w:val="-10"/>
          <w:sz w:val="27"/>
          <w:szCs w:val="27"/>
          <w:lang w:eastAsia="ru-RU"/>
        </w:rPr>
        <w:t xml:space="preserve"> </w:t>
      </w:r>
      <w:r w:rsidRPr="008641AD">
        <w:rPr>
          <w:rFonts w:ascii="Times New Roman" w:eastAsia="Times New Roman" w:hAnsi="Times New Roman" w:cs="Times New Roman"/>
          <w:bCs/>
          <w:spacing w:val="-10"/>
          <w:sz w:val="28"/>
          <w:szCs w:val="27"/>
          <w:lang w:eastAsia="ru-RU"/>
        </w:rPr>
        <w:t>Теория механизмов, машин и манипуляторов (2011) Л.А. Борисенко.</w:t>
      </w:r>
    </w:p>
    <w:p w:rsidR="008641AD" w:rsidRDefault="00192517" w:rsidP="008641AD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8641AD">
        <w:rPr>
          <w:rFonts w:ascii="Times New Roman" w:hAnsi="Times New Roman" w:cs="Times New Roman"/>
          <w:color w:val="000000"/>
          <w:sz w:val="28"/>
          <w:shd w:val="clear" w:color="auto" w:fill="FFFFFF" w:themeFill="background1"/>
        </w:rPr>
        <w:t>Кинематика и динамика исполнительных механизмов манипуляционных роботов, учебное пособие, Лесков А.Г., 2017.</w:t>
      </w:r>
    </w:p>
    <w:p w:rsidR="00C41352" w:rsidRPr="00DF7901" w:rsidRDefault="007E08A5" w:rsidP="008641AD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eastAsia="Georgia" w:hAnsi="Times New Roman" w:cs="Times New Roman"/>
          <w:sz w:val="28"/>
          <w:szCs w:val="28"/>
        </w:rPr>
      </w:pPr>
      <w:hyperlink r:id="rId47" w:history="1">
        <w:r w:rsidR="00DF7901" w:rsidRPr="006618DB">
          <w:rPr>
            <w:rStyle w:val="a7"/>
            <w:rFonts w:ascii="Times New Roman" w:hAnsi="Times New Roman" w:cs="Times New Roman"/>
            <w:sz w:val="28"/>
            <w:lang w:eastAsia="ru-RU"/>
          </w:rPr>
          <w:t>https://ruwikiorg.ru/wiki/Манипулятор_(механизм)</w:t>
        </w:r>
      </w:hyperlink>
    </w:p>
    <w:p w:rsidR="00DF7901" w:rsidRDefault="007E08A5" w:rsidP="00DF7901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eastAsia="Georgia" w:hAnsi="Times New Roman" w:cs="Times New Roman"/>
          <w:sz w:val="28"/>
          <w:szCs w:val="28"/>
        </w:rPr>
      </w:pPr>
      <w:hyperlink r:id="rId48" w:history="1">
        <w:r w:rsidR="00DF7901" w:rsidRPr="006618DB">
          <w:rPr>
            <w:rStyle w:val="a7"/>
            <w:rFonts w:ascii="Times New Roman" w:eastAsia="Georgia" w:hAnsi="Times New Roman" w:cs="Times New Roman"/>
            <w:sz w:val="28"/>
            <w:szCs w:val="28"/>
          </w:rPr>
          <w:t>https://ru.wikipedia.org/wiki/Уралмашзавод</w:t>
        </w:r>
      </w:hyperlink>
    </w:p>
    <w:p w:rsidR="00DF7901" w:rsidRPr="008641AD" w:rsidRDefault="00DF7901" w:rsidP="00CC2FBB">
      <w:pPr>
        <w:spacing w:after="0" w:line="276" w:lineRule="auto"/>
        <w:ind w:left="360"/>
        <w:contextualSpacing/>
        <w:jc w:val="both"/>
        <w:rPr>
          <w:rFonts w:ascii="Times New Roman" w:eastAsia="Georgia" w:hAnsi="Times New Roman" w:cs="Times New Roman"/>
          <w:sz w:val="28"/>
          <w:szCs w:val="28"/>
        </w:rPr>
      </w:pPr>
    </w:p>
    <w:p w:rsidR="00192517" w:rsidRPr="00192517" w:rsidRDefault="00192517" w:rsidP="00192517">
      <w:pPr>
        <w:rPr>
          <w:lang w:eastAsia="ru-RU"/>
        </w:rPr>
      </w:pPr>
    </w:p>
    <w:p w:rsidR="00192517" w:rsidRDefault="00192517" w:rsidP="00192517">
      <w:pPr>
        <w:shd w:val="clear" w:color="auto" w:fill="FFFFFF" w:themeFill="background1"/>
        <w:rPr>
          <w:rFonts w:ascii="Times New Roman" w:hAnsi="Times New Roman" w:cs="Times New Roman"/>
          <w:sz w:val="24"/>
        </w:rPr>
      </w:pPr>
    </w:p>
    <w:p w:rsidR="00CE5847" w:rsidRDefault="00CE5847" w:rsidP="00192517">
      <w:pPr>
        <w:shd w:val="clear" w:color="auto" w:fill="FFFFFF" w:themeFill="background1"/>
        <w:rPr>
          <w:rFonts w:ascii="Times New Roman" w:hAnsi="Times New Roman" w:cs="Times New Roman"/>
          <w:sz w:val="24"/>
        </w:rPr>
      </w:pPr>
    </w:p>
    <w:p w:rsidR="00CE5847" w:rsidRDefault="00CE5847" w:rsidP="00192517">
      <w:pPr>
        <w:shd w:val="clear" w:color="auto" w:fill="FFFFFF" w:themeFill="background1"/>
        <w:rPr>
          <w:rFonts w:ascii="Times New Roman" w:hAnsi="Times New Roman" w:cs="Times New Roman"/>
          <w:sz w:val="24"/>
        </w:rPr>
      </w:pPr>
    </w:p>
    <w:p w:rsidR="00CE5847" w:rsidRDefault="00CE5847" w:rsidP="00192517">
      <w:pPr>
        <w:shd w:val="clear" w:color="auto" w:fill="FFFFFF" w:themeFill="background1"/>
        <w:rPr>
          <w:rFonts w:ascii="Times New Roman" w:hAnsi="Times New Roman" w:cs="Times New Roman"/>
          <w:sz w:val="24"/>
        </w:rPr>
      </w:pPr>
    </w:p>
    <w:p w:rsidR="00CE5847" w:rsidRDefault="00CE5847" w:rsidP="00192517">
      <w:pPr>
        <w:shd w:val="clear" w:color="auto" w:fill="FFFFFF" w:themeFill="background1"/>
        <w:rPr>
          <w:rFonts w:ascii="Times New Roman" w:hAnsi="Times New Roman" w:cs="Times New Roman"/>
          <w:sz w:val="24"/>
        </w:rPr>
      </w:pPr>
    </w:p>
    <w:p w:rsidR="00CE5847" w:rsidRDefault="00CE5847" w:rsidP="00192517">
      <w:pPr>
        <w:shd w:val="clear" w:color="auto" w:fill="FFFFFF" w:themeFill="background1"/>
        <w:rPr>
          <w:rFonts w:ascii="Times New Roman" w:hAnsi="Times New Roman" w:cs="Times New Roman"/>
          <w:sz w:val="24"/>
        </w:rPr>
      </w:pPr>
    </w:p>
    <w:p w:rsidR="00CE5847" w:rsidRDefault="00CE5847" w:rsidP="00192517">
      <w:pPr>
        <w:shd w:val="clear" w:color="auto" w:fill="FFFFFF" w:themeFill="background1"/>
        <w:rPr>
          <w:rFonts w:ascii="Times New Roman" w:hAnsi="Times New Roman" w:cs="Times New Roman"/>
          <w:sz w:val="24"/>
        </w:rPr>
      </w:pPr>
    </w:p>
    <w:p w:rsidR="00CE5847" w:rsidRDefault="00CE5847" w:rsidP="00192517">
      <w:pPr>
        <w:shd w:val="clear" w:color="auto" w:fill="FFFFFF" w:themeFill="background1"/>
        <w:rPr>
          <w:rFonts w:ascii="Times New Roman" w:hAnsi="Times New Roman" w:cs="Times New Roman"/>
          <w:sz w:val="24"/>
        </w:rPr>
      </w:pPr>
    </w:p>
    <w:p w:rsidR="00CE5847" w:rsidRDefault="00CE5847" w:rsidP="00192517">
      <w:pPr>
        <w:shd w:val="clear" w:color="auto" w:fill="FFFFFF" w:themeFill="background1"/>
        <w:rPr>
          <w:rFonts w:ascii="Times New Roman" w:hAnsi="Times New Roman" w:cs="Times New Roman"/>
          <w:sz w:val="24"/>
        </w:rPr>
      </w:pPr>
    </w:p>
    <w:p w:rsidR="00CE5847" w:rsidRDefault="00CE5847" w:rsidP="00192517">
      <w:pPr>
        <w:shd w:val="clear" w:color="auto" w:fill="FFFFFF" w:themeFill="background1"/>
        <w:rPr>
          <w:rFonts w:ascii="Times New Roman" w:hAnsi="Times New Roman" w:cs="Times New Roman"/>
          <w:sz w:val="24"/>
        </w:rPr>
      </w:pPr>
    </w:p>
    <w:p w:rsidR="00CE5847" w:rsidRDefault="00CE5847" w:rsidP="00192517">
      <w:pPr>
        <w:shd w:val="clear" w:color="auto" w:fill="FFFFFF" w:themeFill="background1"/>
        <w:rPr>
          <w:rFonts w:ascii="Times New Roman" w:hAnsi="Times New Roman" w:cs="Times New Roman"/>
          <w:sz w:val="24"/>
        </w:rPr>
      </w:pPr>
    </w:p>
    <w:p w:rsidR="00CE5847" w:rsidRDefault="00CE5847" w:rsidP="00192517">
      <w:pPr>
        <w:shd w:val="clear" w:color="auto" w:fill="FFFFFF" w:themeFill="background1"/>
        <w:rPr>
          <w:rFonts w:ascii="Times New Roman" w:hAnsi="Times New Roman" w:cs="Times New Roman"/>
          <w:sz w:val="24"/>
        </w:rPr>
      </w:pPr>
    </w:p>
    <w:p w:rsidR="00CE5847" w:rsidRDefault="00CE5847" w:rsidP="00192517">
      <w:pPr>
        <w:shd w:val="clear" w:color="auto" w:fill="FFFFFF" w:themeFill="background1"/>
        <w:rPr>
          <w:rFonts w:ascii="Times New Roman" w:hAnsi="Times New Roman" w:cs="Times New Roman"/>
          <w:sz w:val="24"/>
        </w:rPr>
      </w:pPr>
    </w:p>
    <w:p w:rsidR="00CE5847" w:rsidRDefault="00CE5847" w:rsidP="00192517">
      <w:pPr>
        <w:shd w:val="clear" w:color="auto" w:fill="FFFFFF" w:themeFill="background1"/>
        <w:rPr>
          <w:rFonts w:ascii="Times New Roman" w:hAnsi="Times New Roman" w:cs="Times New Roman"/>
          <w:sz w:val="24"/>
        </w:rPr>
      </w:pPr>
    </w:p>
    <w:p w:rsidR="00CE5847" w:rsidRDefault="00CE5847" w:rsidP="00192517">
      <w:pPr>
        <w:shd w:val="clear" w:color="auto" w:fill="FFFFFF" w:themeFill="background1"/>
        <w:rPr>
          <w:rFonts w:ascii="Times New Roman" w:hAnsi="Times New Roman" w:cs="Times New Roman"/>
          <w:sz w:val="24"/>
        </w:rPr>
      </w:pPr>
    </w:p>
    <w:p w:rsidR="00CE5847" w:rsidRPr="005F06D2" w:rsidRDefault="00171181" w:rsidP="00192517">
      <w:pPr>
        <w:shd w:val="clear" w:color="auto" w:fill="FFFFFF" w:themeFill="background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59CEB2A" wp14:editId="5FF67782">
                <wp:simplePos x="0" y="0"/>
                <wp:positionH relativeFrom="column">
                  <wp:posOffset>2616013</wp:posOffset>
                </wp:positionH>
                <wp:positionV relativeFrom="paragraph">
                  <wp:posOffset>1529006</wp:posOffset>
                </wp:positionV>
                <wp:extent cx="372140" cy="318977"/>
                <wp:effectExtent l="0" t="0" r="8890" b="5080"/>
                <wp:wrapNone/>
                <wp:docPr id="466" name="Прямоугольник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40" cy="31897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1181" w:rsidRPr="00171181" w:rsidRDefault="00171181" w:rsidP="001711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9CEB2A" id="Прямоугольник 466" o:spid="_x0000_s1057" style="position:absolute;margin-left:206pt;margin-top:120.4pt;width:29.3pt;height:25.1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" fillcolor="white [3212]" stroked="f" strokeweight="1pt">
                <v:textbox>
                  <w:txbxContent>
                    <w:p w:rsidR="00171181" w:rsidRPr="00171181" w:rsidRDefault="00171181" w:rsidP="0017118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8</w:t>
                      </w:r>
                    </w:p>
                  </w:txbxContent>
                </v:textbox>
              </v:rect>
            </w:pict>
          </mc:Fallback>
        </mc:AlternateContent>
      </w:r>
    </w:p>
    <w:sectPr w:rsidR="00CE5847" w:rsidRPr="005F06D2" w:rsidSect="00BF2C30">
      <w:footerReference w:type="default" r:id="rId49"/>
      <w:pgSz w:w="11906" w:h="16838"/>
      <w:pgMar w:top="567" w:right="851" w:bottom="567" w:left="1701" w:header="340" w:footer="79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8A5" w:rsidRDefault="007E08A5" w:rsidP="00E11EF4">
      <w:pPr>
        <w:spacing w:after="0" w:line="240" w:lineRule="auto"/>
      </w:pPr>
      <w:r>
        <w:separator/>
      </w:r>
    </w:p>
  </w:endnote>
  <w:endnote w:type="continuationSeparator" w:id="0">
    <w:p w:rsidR="007E08A5" w:rsidRDefault="007E08A5" w:rsidP="00E11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1A0" w:rsidRDefault="00E11EF4" w:rsidP="00E11EF4">
    <w:pPr>
      <w:pStyle w:val="ae"/>
      <w:jc w:val="right"/>
      <w:rPr>
        <w:rFonts w:ascii="Times New Roman" w:hAnsi="Times New Roman" w:cs="Times New Roman"/>
      </w:rPr>
    </w:pPr>
    <w:r w:rsidRPr="006F0365">
      <w:rPr>
        <w:rFonts w:ascii="Times New Roman" w:hAnsi="Times New Roman" w:cs="Times New Roman"/>
      </w:rPr>
      <w:t>Команда «</w:t>
    </w:r>
    <w:proofErr w:type="spellStart"/>
    <w:r w:rsidRPr="006F0365">
      <w:rPr>
        <w:rFonts w:ascii="Times New Roman" w:hAnsi="Times New Roman" w:cs="Times New Roman"/>
      </w:rPr>
      <w:t>ЛегоТехноАкадем</w:t>
    </w:r>
    <w:proofErr w:type="spellEnd"/>
    <w:r w:rsidRPr="006F0365">
      <w:rPr>
        <w:rFonts w:ascii="Times New Roman" w:hAnsi="Times New Roman" w:cs="Times New Roman"/>
      </w:rPr>
      <w:t>»</w:t>
    </w:r>
    <w:r w:rsidR="001341A0">
      <w:rPr>
        <w:rFonts w:ascii="Times New Roman" w:hAnsi="Times New Roman" w:cs="Times New Roman"/>
      </w:rPr>
      <w:t>.</w:t>
    </w:r>
  </w:p>
  <w:p w:rsidR="00E11EF4" w:rsidRPr="006F0365" w:rsidRDefault="0007370A" w:rsidP="00316A4F">
    <w:pPr>
      <w:pStyle w:val="ae"/>
      <w:tabs>
        <w:tab w:val="left" w:pos="3575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  <w:r w:rsidR="00316A4F">
      <w:rPr>
        <w:rFonts w:ascii="Times New Roman" w:hAnsi="Times New Roman" w:cs="Times New Roman"/>
      </w:rPr>
      <w:tab/>
    </w:r>
    <w:r w:rsidR="00316A4F">
      <w:rPr>
        <w:rFonts w:ascii="Times New Roman" w:hAnsi="Times New Roman" w:cs="Times New Roman"/>
      </w:rPr>
      <w:tab/>
    </w:r>
    <w:r w:rsidR="001341A0">
      <w:rPr>
        <w:rFonts w:ascii="Times New Roman" w:hAnsi="Times New Roman" w:cs="Times New Roman"/>
      </w:rPr>
      <w:t>МАДОУ детский сад № 32, г. Екатеринбург</w:t>
    </w:r>
  </w:p>
  <w:p w:rsidR="00E11EF4" w:rsidRDefault="006F0365" w:rsidP="00E11EF4">
    <w:pPr>
      <w:pStyle w:val="ae"/>
      <w:jc w:val="right"/>
      <w:rPr>
        <w:rFonts w:ascii="Times New Roman" w:hAnsi="Times New Roman" w:cs="Times New Roman"/>
      </w:rPr>
    </w:pPr>
    <w:r w:rsidRPr="006F0365">
      <w:rPr>
        <w:rFonts w:ascii="Times New Roman" w:hAnsi="Times New Roman" w:cs="Times New Roman"/>
      </w:rPr>
      <w:t>Проект:</w:t>
    </w:r>
    <w:r w:rsidR="00E11EF4" w:rsidRPr="006F0365">
      <w:rPr>
        <w:rFonts w:ascii="Times New Roman" w:hAnsi="Times New Roman" w:cs="Times New Roman"/>
      </w:rPr>
      <w:t xml:space="preserve"> «Механизмы в профессии.</w:t>
    </w:r>
    <w:r>
      <w:rPr>
        <w:rFonts w:ascii="Times New Roman" w:hAnsi="Times New Roman" w:cs="Times New Roman"/>
      </w:rPr>
      <w:t xml:space="preserve"> </w:t>
    </w:r>
    <w:r w:rsidR="00E11EF4" w:rsidRPr="006F0365">
      <w:rPr>
        <w:rFonts w:ascii="Times New Roman" w:hAnsi="Times New Roman" w:cs="Times New Roman"/>
      </w:rPr>
      <w:t>Манипулятор»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8A5" w:rsidRDefault="007E08A5" w:rsidP="00E11EF4">
      <w:pPr>
        <w:spacing w:after="0" w:line="240" w:lineRule="auto"/>
      </w:pPr>
      <w:r>
        <w:separator/>
      </w:r>
    </w:p>
  </w:footnote>
  <w:footnote w:type="continuationSeparator" w:id="0">
    <w:p w:rsidR="007E08A5" w:rsidRDefault="007E08A5" w:rsidP="00E11E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97DDE"/>
    <w:multiLevelType w:val="multilevel"/>
    <w:tmpl w:val="EA763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2FD15A4"/>
    <w:multiLevelType w:val="multilevel"/>
    <w:tmpl w:val="DD4C4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C303AB"/>
    <w:multiLevelType w:val="hybridMultilevel"/>
    <w:tmpl w:val="D102CC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95D"/>
    <w:rsid w:val="00002967"/>
    <w:rsid w:val="00012F0A"/>
    <w:rsid w:val="00045D52"/>
    <w:rsid w:val="00051722"/>
    <w:rsid w:val="00057FE1"/>
    <w:rsid w:val="000661D5"/>
    <w:rsid w:val="0007370A"/>
    <w:rsid w:val="000742C8"/>
    <w:rsid w:val="000812B6"/>
    <w:rsid w:val="000836D6"/>
    <w:rsid w:val="00084532"/>
    <w:rsid w:val="00092470"/>
    <w:rsid w:val="00095904"/>
    <w:rsid w:val="000A03D0"/>
    <w:rsid w:val="000A0483"/>
    <w:rsid w:val="000A4049"/>
    <w:rsid w:val="000A54FD"/>
    <w:rsid w:val="000B3BE7"/>
    <w:rsid w:val="000C0704"/>
    <w:rsid w:val="000D3C31"/>
    <w:rsid w:val="000D7295"/>
    <w:rsid w:val="000E6B21"/>
    <w:rsid w:val="000E7C7A"/>
    <w:rsid w:val="000F0524"/>
    <w:rsid w:val="001034D7"/>
    <w:rsid w:val="00103890"/>
    <w:rsid w:val="001048F7"/>
    <w:rsid w:val="00111BDE"/>
    <w:rsid w:val="001218C6"/>
    <w:rsid w:val="0012202C"/>
    <w:rsid w:val="001341A0"/>
    <w:rsid w:val="00134AA8"/>
    <w:rsid w:val="00134D20"/>
    <w:rsid w:val="001433C8"/>
    <w:rsid w:val="00147B7F"/>
    <w:rsid w:val="00152351"/>
    <w:rsid w:val="00167BD8"/>
    <w:rsid w:val="00171181"/>
    <w:rsid w:val="00192517"/>
    <w:rsid w:val="00196CE5"/>
    <w:rsid w:val="0019714E"/>
    <w:rsid w:val="001A0DAB"/>
    <w:rsid w:val="001A0FB3"/>
    <w:rsid w:val="001B52A5"/>
    <w:rsid w:val="001B648F"/>
    <w:rsid w:val="001B77D3"/>
    <w:rsid w:val="001D4349"/>
    <w:rsid w:val="001D7972"/>
    <w:rsid w:val="001F2C6E"/>
    <w:rsid w:val="0022599A"/>
    <w:rsid w:val="00230F27"/>
    <w:rsid w:val="00233C3C"/>
    <w:rsid w:val="00234BE4"/>
    <w:rsid w:val="00241C29"/>
    <w:rsid w:val="00245B5E"/>
    <w:rsid w:val="00255AC5"/>
    <w:rsid w:val="00266228"/>
    <w:rsid w:val="0026666F"/>
    <w:rsid w:val="002731C0"/>
    <w:rsid w:val="00277419"/>
    <w:rsid w:val="0029044B"/>
    <w:rsid w:val="002975CB"/>
    <w:rsid w:val="002C16FA"/>
    <w:rsid w:val="002E557E"/>
    <w:rsid w:val="002F4A96"/>
    <w:rsid w:val="002F5D5E"/>
    <w:rsid w:val="002F63BA"/>
    <w:rsid w:val="002F64F6"/>
    <w:rsid w:val="002F7820"/>
    <w:rsid w:val="0030649B"/>
    <w:rsid w:val="0030695D"/>
    <w:rsid w:val="0031451E"/>
    <w:rsid w:val="00316A4F"/>
    <w:rsid w:val="00317C3D"/>
    <w:rsid w:val="00342807"/>
    <w:rsid w:val="00344D1D"/>
    <w:rsid w:val="00350104"/>
    <w:rsid w:val="00352FFB"/>
    <w:rsid w:val="003551BE"/>
    <w:rsid w:val="0036077F"/>
    <w:rsid w:val="0037107C"/>
    <w:rsid w:val="00376BFF"/>
    <w:rsid w:val="00377E45"/>
    <w:rsid w:val="0038527C"/>
    <w:rsid w:val="00393BD0"/>
    <w:rsid w:val="003942B5"/>
    <w:rsid w:val="00394A48"/>
    <w:rsid w:val="00397CAA"/>
    <w:rsid w:val="003D1F92"/>
    <w:rsid w:val="003F30B3"/>
    <w:rsid w:val="0040667B"/>
    <w:rsid w:val="004301C0"/>
    <w:rsid w:val="004722CD"/>
    <w:rsid w:val="0049118C"/>
    <w:rsid w:val="004A4EAB"/>
    <w:rsid w:val="004A664B"/>
    <w:rsid w:val="004B1727"/>
    <w:rsid w:val="004C5616"/>
    <w:rsid w:val="004C6F2C"/>
    <w:rsid w:val="004D09EB"/>
    <w:rsid w:val="004D7754"/>
    <w:rsid w:val="004E52A7"/>
    <w:rsid w:val="004F149F"/>
    <w:rsid w:val="005240B4"/>
    <w:rsid w:val="00547175"/>
    <w:rsid w:val="00551D66"/>
    <w:rsid w:val="005602B1"/>
    <w:rsid w:val="00562F65"/>
    <w:rsid w:val="00572E55"/>
    <w:rsid w:val="00575E6E"/>
    <w:rsid w:val="0057713E"/>
    <w:rsid w:val="00577224"/>
    <w:rsid w:val="00593A0B"/>
    <w:rsid w:val="00595B6C"/>
    <w:rsid w:val="005A0FF5"/>
    <w:rsid w:val="005A497D"/>
    <w:rsid w:val="005B6D93"/>
    <w:rsid w:val="005C6F94"/>
    <w:rsid w:val="005D5E0C"/>
    <w:rsid w:val="005D75B6"/>
    <w:rsid w:val="005F06D2"/>
    <w:rsid w:val="005F079C"/>
    <w:rsid w:val="00601B4C"/>
    <w:rsid w:val="00612851"/>
    <w:rsid w:val="0062513A"/>
    <w:rsid w:val="006400A9"/>
    <w:rsid w:val="00644F14"/>
    <w:rsid w:val="00653F58"/>
    <w:rsid w:val="00667609"/>
    <w:rsid w:val="00667BC7"/>
    <w:rsid w:val="0067310A"/>
    <w:rsid w:val="00692021"/>
    <w:rsid w:val="00692FB9"/>
    <w:rsid w:val="006A7661"/>
    <w:rsid w:val="006B711C"/>
    <w:rsid w:val="006C07CB"/>
    <w:rsid w:val="006C6E97"/>
    <w:rsid w:val="006D41E3"/>
    <w:rsid w:val="006D602F"/>
    <w:rsid w:val="006E0F29"/>
    <w:rsid w:val="006E3FC4"/>
    <w:rsid w:val="006F0365"/>
    <w:rsid w:val="006F2B10"/>
    <w:rsid w:val="006F47D1"/>
    <w:rsid w:val="0071204A"/>
    <w:rsid w:val="007151D9"/>
    <w:rsid w:val="00741BA3"/>
    <w:rsid w:val="00765E17"/>
    <w:rsid w:val="00771B11"/>
    <w:rsid w:val="00786A8C"/>
    <w:rsid w:val="00790130"/>
    <w:rsid w:val="007961DF"/>
    <w:rsid w:val="007A2882"/>
    <w:rsid w:val="007A5121"/>
    <w:rsid w:val="007A5D8C"/>
    <w:rsid w:val="007A6F8D"/>
    <w:rsid w:val="007B50F3"/>
    <w:rsid w:val="007D5DB5"/>
    <w:rsid w:val="007E08A5"/>
    <w:rsid w:val="007E4424"/>
    <w:rsid w:val="007E612D"/>
    <w:rsid w:val="007F01CA"/>
    <w:rsid w:val="008109E8"/>
    <w:rsid w:val="00842E20"/>
    <w:rsid w:val="00843807"/>
    <w:rsid w:val="008635DE"/>
    <w:rsid w:val="008641AD"/>
    <w:rsid w:val="0087434D"/>
    <w:rsid w:val="00877380"/>
    <w:rsid w:val="008802C1"/>
    <w:rsid w:val="008B5F3C"/>
    <w:rsid w:val="008C7D26"/>
    <w:rsid w:val="008D6B07"/>
    <w:rsid w:val="008E4ED8"/>
    <w:rsid w:val="008F080E"/>
    <w:rsid w:val="00934109"/>
    <w:rsid w:val="0096214F"/>
    <w:rsid w:val="00970CF2"/>
    <w:rsid w:val="009716DC"/>
    <w:rsid w:val="00972D37"/>
    <w:rsid w:val="00973E61"/>
    <w:rsid w:val="00997581"/>
    <w:rsid w:val="009A2B07"/>
    <w:rsid w:val="009B1E3F"/>
    <w:rsid w:val="009B783D"/>
    <w:rsid w:val="009D1105"/>
    <w:rsid w:val="009E613C"/>
    <w:rsid w:val="00A0027C"/>
    <w:rsid w:val="00A010B4"/>
    <w:rsid w:val="00A07D8D"/>
    <w:rsid w:val="00A50B24"/>
    <w:rsid w:val="00A72BED"/>
    <w:rsid w:val="00A7460D"/>
    <w:rsid w:val="00A74A96"/>
    <w:rsid w:val="00A82337"/>
    <w:rsid w:val="00AA1BE2"/>
    <w:rsid w:val="00AA3831"/>
    <w:rsid w:val="00AA3BA1"/>
    <w:rsid w:val="00AC6060"/>
    <w:rsid w:val="00AD5B9C"/>
    <w:rsid w:val="00B173D1"/>
    <w:rsid w:val="00B459A6"/>
    <w:rsid w:val="00B517A6"/>
    <w:rsid w:val="00B6013B"/>
    <w:rsid w:val="00B6534D"/>
    <w:rsid w:val="00B671A3"/>
    <w:rsid w:val="00B745D4"/>
    <w:rsid w:val="00B84D96"/>
    <w:rsid w:val="00B91E9F"/>
    <w:rsid w:val="00B95385"/>
    <w:rsid w:val="00BA4545"/>
    <w:rsid w:val="00BB7501"/>
    <w:rsid w:val="00BC5A44"/>
    <w:rsid w:val="00BD7B9A"/>
    <w:rsid w:val="00BE2190"/>
    <w:rsid w:val="00BE2F3E"/>
    <w:rsid w:val="00BF2AF3"/>
    <w:rsid w:val="00BF2C30"/>
    <w:rsid w:val="00BF3484"/>
    <w:rsid w:val="00BF6545"/>
    <w:rsid w:val="00C002D7"/>
    <w:rsid w:val="00C03A38"/>
    <w:rsid w:val="00C05845"/>
    <w:rsid w:val="00C377A7"/>
    <w:rsid w:val="00C41352"/>
    <w:rsid w:val="00C419EE"/>
    <w:rsid w:val="00C42233"/>
    <w:rsid w:val="00C519CF"/>
    <w:rsid w:val="00C5343C"/>
    <w:rsid w:val="00C61227"/>
    <w:rsid w:val="00C63044"/>
    <w:rsid w:val="00C6567E"/>
    <w:rsid w:val="00C74C8D"/>
    <w:rsid w:val="00CA602F"/>
    <w:rsid w:val="00CC1EDB"/>
    <w:rsid w:val="00CC2FBB"/>
    <w:rsid w:val="00CC7DD5"/>
    <w:rsid w:val="00CD00A6"/>
    <w:rsid w:val="00CD0ABF"/>
    <w:rsid w:val="00CE1972"/>
    <w:rsid w:val="00CE5847"/>
    <w:rsid w:val="00D005B4"/>
    <w:rsid w:val="00D07396"/>
    <w:rsid w:val="00D2065E"/>
    <w:rsid w:val="00D27F5E"/>
    <w:rsid w:val="00D46F69"/>
    <w:rsid w:val="00D62552"/>
    <w:rsid w:val="00D634A0"/>
    <w:rsid w:val="00D70A02"/>
    <w:rsid w:val="00D77CC9"/>
    <w:rsid w:val="00DA46D8"/>
    <w:rsid w:val="00DA7B9D"/>
    <w:rsid w:val="00DC4549"/>
    <w:rsid w:val="00DE4A80"/>
    <w:rsid w:val="00DF3D65"/>
    <w:rsid w:val="00DF7901"/>
    <w:rsid w:val="00E06759"/>
    <w:rsid w:val="00E07B8E"/>
    <w:rsid w:val="00E11EF4"/>
    <w:rsid w:val="00E25452"/>
    <w:rsid w:val="00E46007"/>
    <w:rsid w:val="00E46081"/>
    <w:rsid w:val="00E52021"/>
    <w:rsid w:val="00E5677B"/>
    <w:rsid w:val="00E61FEE"/>
    <w:rsid w:val="00E72781"/>
    <w:rsid w:val="00E74DF7"/>
    <w:rsid w:val="00E75090"/>
    <w:rsid w:val="00E77838"/>
    <w:rsid w:val="00E82747"/>
    <w:rsid w:val="00E84516"/>
    <w:rsid w:val="00EB058D"/>
    <w:rsid w:val="00EB419F"/>
    <w:rsid w:val="00EC42A1"/>
    <w:rsid w:val="00EC55BD"/>
    <w:rsid w:val="00EC6DE9"/>
    <w:rsid w:val="00EE08C4"/>
    <w:rsid w:val="00EE1248"/>
    <w:rsid w:val="00F11C32"/>
    <w:rsid w:val="00F155FC"/>
    <w:rsid w:val="00F45AE2"/>
    <w:rsid w:val="00F60FE1"/>
    <w:rsid w:val="00F83B9A"/>
    <w:rsid w:val="00F84229"/>
    <w:rsid w:val="00FA032F"/>
    <w:rsid w:val="00FC01F3"/>
    <w:rsid w:val="00FC0EE4"/>
    <w:rsid w:val="00FC6063"/>
    <w:rsid w:val="00FE0D4C"/>
    <w:rsid w:val="00FE32BB"/>
    <w:rsid w:val="00FE42A0"/>
    <w:rsid w:val="00FE50D2"/>
    <w:rsid w:val="00FF5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DAC895B-7CA0-44AD-94DA-0EECEAD4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925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925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F079C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ru-RU"/>
    </w:rPr>
  </w:style>
  <w:style w:type="character" w:customStyle="1" w:styleId="a4">
    <w:name w:val="Заголовок Знак"/>
    <w:basedOn w:val="a0"/>
    <w:link w:val="a3"/>
    <w:uiPriority w:val="10"/>
    <w:rsid w:val="005F079C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5F079C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ru-RU"/>
    </w:rPr>
  </w:style>
  <w:style w:type="character" w:customStyle="1" w:styleId="a6">
    <w:name w:val="Подзаголовок Знак"/>
    <w:basedOn w:val="a0"/>
    <w:link w:val="a5"/>
    <w:uiPriority w:val="11"/>
    <w:rsid w:val="005F079C"/>
    <w:rPr>
      <w:rFonts w:eastAsiaTheme="minorEastAsia" w:cs="Times New Roman"/>
      <w:color w:val="5A5A5A" w:themeColor="text1" w:themeTint="A5"/>
      <w:spacing w:val="15"/>
      <w:lang w:eastAsia="ru-RU"/>
    </w:rPr>
  </w:style>
  <w:style w:type="character" w:styleId="a7">
    <w:name w:val="Hyperlink"/>
    <w:basedOn w:val="a0"/>
    <w:uiPriority w:val="99"/>
    <w:unhideWhenUsed/>
    <w:rsid w:val="00DF3D65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057FE1"/>
    <w:rPr>
      <w:rFonts w:ascii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CC7DD5"/>
    <w:rPr>
      <w:b/>
      <w:bCs/>
    </w:rPr>
  </w:style>
  <w:style w:type="table" w:styleId="aa">
    <w:name w:val="Table Grid"/>
    <w:basedOn w:val="a1"/>
    <w:uiPriority w:val="59"/>
    <w:rsid w:val="00290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19251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925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List Paragraph"/>
    <w:basedOn w:val="a"/>
    <w:uiPriority w:val="34"/>
    <w:qFormat/>
    <w:rsid w:val="00C4135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E11E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11EF4"/>
  </w:style>
  <w:style w:type="paragraph" w:styleId="ae">
    <w:name w:val="footer"/>
    <w:basedOn w:val="a"/>
    <w:link w:val="af"/>
    <w:uiPriority w:val="99"/>
    <w:unhideWhenUsed/>
    <w:rsid w:val="00E11E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11EF4"/>
  </w:style>
  <w:style w:type="character" w:styleId="af0">
    <w:name w:val="line number"/>
    <w:basedOn w:val="a0"/>
    <w:uiPriority w:val="99"/>
    <w:semiHidden/>
    <w:unhideWhenUsed/>
    <w:rsid w:val="00786A8C"/>
  </w:style>
  <w:style w:type="paragraph" w:styleId="af1">
    <w:name w:val="Balloon Text"/>
    <w:basedOn w:val="a"/>
    <w:link w:val="af2"/>
    <w:uiPriority w:val="99"/>
    <w:semiHidden/>
    <w:unhideWhenUsed/>
    <w:rsid w:val="00B17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173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5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7.jpeg"/><Relationship Id="rId21" Type="http://schemas.openxmlformats.org/officeDocument/2006/relationships/image" Target="media/image11.jpeg"/><Relationship Id="rId34" Type="http://schemas.openxmlformats.org/officeDocument/2006/relationships/image" Target="media/image22.jpeg"/><Relationship Id="rId42" Type="http://schemas.openxmlformats.org/officeDocument/2006/relationships/image" Target="media/image30.png"/><Relationship Id="rId47" Type="http://schemas.openxmlformats.org/officeDocument/2006/relationships/hyperlink" Target="https://ruwikiorg.ru/wiki/&#1052;&#1072;&#1085;&#1080;&#1087;&#1091;&#1083;&#1103;&#1090;&#1086;&#1088;_(&#1084;&#1077;&#1093;&#1072;&#1085;&#1080;&#1079;&#1084;)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0%D0%BE%D1%81%D1%81%D0%B8%D1%8F" TargetMode="External"/><Relationship Id="rId29" Type="http://schemas.openxmlformats.org/officeDocument/2006/relationships/image" Target="media/image17.jpeg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2.jpe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5%D0%BA%D0%B0%D1%82%D0%B5%D1%80%D0%B8%D0%BD%D0%B1%D1%83%D1%80%D0%B3" TargetMode="External"/><Relationship Id="rId23" Type="http://schemas.openxmlformats.org/officeDocument/2006/relationships/image" Target="media/image13.jpeg"/><Relationship Id="rId28" Type="http://schemas.openxmlformats.org/officeDocument/2006/relationships/hyperlink" Target="https://krane-service.ru/avtokranST2.html" TargetMode="External"/><Relationship Id="rId36" Type="http://schemas.openxmlformats.org/officeDocument/2006/relationships/image" Target="media/image24.jpeg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9.jpeg"/><Relationship Id="rId31" Type="http://schemas.openxmlformats.org/officeDocument/2006/relationships/image" Target="media/image19.jpeg"/><Relationship Id="rId44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u.wikipedia.org/wiki/%D0%95%D0%BA%D0%B0%D1%82%D0%B5%D1%80%D0%B8%D0%BD%D0%B1%D1%83%D1%80%D0%B3" TargetMode="External"/><Relationship Id="rId22" Type="http://schemas.openxmlformats.org/officeDocument/2006/relationships/image" Target="media/image12.png"/><Relationship Id="rId27" Type="http://schemas.openxmlformats.org/officeDocument/2006/relationships/hyperlink" Target="https://krane-service.ru/avtokran160tonn.html" TargetMode="External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hyperlink" Target="https://ru.wikipedia.org/wiki/&#1059;&#1088;&#1072;&#1083;&#1084;&#1072;&#1096;&#1079;&#1072;&#1074;&#1086;&#1076;" TargetMode="Externa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3.jpeg"/><Relationship Id="rId20" Type="http://schemas.openxmlformats.org/officeDocument/2006/relationships/image" Target="media/image10.jpeg"/><Relationship Id="rId41" Type="http://schemas.openxmlformats.org/officeDocument/2006/relationships/image" Target="media/image2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B547E-E633-4BC6-AF68-7E187F708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787</Words>
  <Characters>1588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Сергей</cp:lastModifiedBy>
  <cp:revision>2</cp:revision>
  <dcterms:created xsi:type="dcterms:W3CDTF">2024-02-25T09:55:00Z</dcterms:created>
  <dcterms:modified xsi:type="dcterms:W3CDTF">2024-02-25T09:55:00Z</dcterms:modified>
</cp:coreProperties>
</file>